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9E822" w14:textId="77777777" w:rsidR="0025576C" w:rsidRDefault="00474439" w:rsidP="00C33DC0">
      <w:pPr>
        <w:ind w:left="720" w:firstLine="720"/>
        <w:jc w:val="center"/>
      </w:pPr>
      <w:r w:rsidRPr="00474439">
        <w:rPr>
          <w:noProof/>
        </w:rPr>
        <w:drawing>
          <wp:inline distT="0" distB="0" distL="0" distR="0" wp14:anchorId="476CB345" wp14:editId="30263E93">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257B19C0" w14:textId="77777777" w:rsidR="0025576C" w:rsidRDefault="0025576C" w:rsidP="0025576C"/>
    <w:tbl>
      <w:tblPr>
        <w:tblW w:w="5000" w:type="pct"/>
        <w:jc w:val="center"/>
        <w:tblLook w:val="00A0" w:firstRow="1" w:lastRow="0" w:firstColumn="1" w:lastColumn="0" w:noHBand="0" w:noVBand="0"/>
      </w:tblPr>
      <w:tblGrid>
        <w:gridCol w:w="9004"/>
      </w:tblGrid>
      <w:tr w:rsidR="0025576C" w:rsidRPr="00305956" w14:paraId="18014FB1" w14:textId="77777777" w:rsidTr="007007CF">
        <w:trPr>
          <w:trHeight w:val="1440"/>
          <w:jc w:val="center"/>
        </w:trPr>
        <w:tc>
          <w:tcPr>
            <w:tcW w:w="5000" w:type="pct"/>
            <w:tcBorders>
              <w:bottom w:val="single" w:sz="4" w:space="0" w:color="4F81BD"/>
            </w:tcBorders>
            <w:vAlign w:val="center"/>
          </w:tcPr>
          <w:p w14:paraId="7E979378" w14:textId="77777777" w:rsidR="0025576C" w:rsidRPr="00305956" w:rsidRDefault="0025576C" w:rsidP="007007CF">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Project Document </w:t>
            </w:r>
          </w:p>
        </w:tc>
      </w:tr>
      <w:tr w:rsidR="0025576C" w:rsidRPr="00305956" w14:paraId="0EEC40EE" w14:textId="77777777" w:rsidTr="007007CF">
        <w:trPr>
          <w:trHeight w:val="720"/>
          <w:jc w:val="center"/>
        </w:trPr>
        <w:tc>
          <w:tcPr>
            <w:tcW w:w="5000" w:type="pct"/>
            <w:tcBorders>
              <w:top w:val="single" w:sz="4" w:space="0" w:color="4F81BD"/>
            </w:tcBorders>
            <w:vAlign w:val="center"/>
          </w:tcPr>
          <w:p w14:paraId="055AFEC3" w14:textId="1C30824D" w:rsidR="0025576C" w:rsidRPr="00305956" w:rsidRDefault="000C3FED" w:rsidP="009F03F9">
            <w:pPr>
              <w:pStyle w:val="NoSpacing"/>
              <w:jc w:val="center"/>
              <w:rPr>
                <w:rFonts w:ascii="Cambria" w:hAnsi="Cambria"/>
                <w:sz w:val="44"/>
                <w:szCs w:val="44"/>
              </w:rPr>
            </w:pPr>
            <w:r>
              <w:rPr>
                <w:rFonts w:ascii="Cambria" w:hAnsi="Cambria"/>
                <w:sz w:val="44"/>
                <w:szCs w:val="44"/>
              </w:rPr>
              <w:t>[</w:t>
            </w:r>
            <w:r w:rsidR="009F03F9">
              <w:rPr>
                <w:rFonts w:ascii="Cambria" w:hAnsi="Cambria"/>
                <w:sz w:val="44"/>
                <w:szCs w:val="44"/>
              </w:rPr>
              <w:t>Mark4U</w:t>
            </w:r>
            <w:r w:rsidR="0025576C" w:rsidRPr="00305956">
              <w:rPr>
                <w:rFonts w:ascii="Cambria" w:hAnsi="Cambria"/>
                <w:sz w:val="44"/>
                <w:szCs w:val="44"/>
              </w:rPr>
              <w:t>]</w:t>
            </w:r>
          </w:p>
        </w:tc>
      </w:tr>
    </w:tbl>
    <w:p w14:paraId="1883A5E2" w14:textId="77777777" w:rsidR="0025576C" w:rsidRDefault="0025576C" w:rsidP="0025576C">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305956" w14:paraId="6FFD96B8" w14:textId="77777777" w:rsidTr="007007C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D7F8427" w14:textId="77777777" w:rsidR="0025576C" w:rsidRPr="00305956" w:rsidRDefault="000C3FED" w:rsidP="007007CF">
            <w:pPr>
              <w:spacing w:after="120"/>
              <w:jc w:val="center"/>
              <w:rPr>
                <w:b/>
                <w:bCs/>
                <w:sz w:val="36"/>
                <w:szCs w:val="36"/>
              </w:rPr>
            </w:pPr>
            <w:r>
              <w:rPr>
                <w:b/>
                <w:bCs/>
                <w:sz w:val="36"/>
                <w:szCs w:val="36"/>
              </w:rPr>
              <w:t>&lt;Group 4</w:t>
            </w:r>
            <w:r w:rsidR="0025576C" w:rsidRPr="00305956">
              <w:rPr>
                <w:b/>
                <w:bCs/>
                <w:sz w:val="36"/>
                <w:szCs w:val="36"/>
              </w:rPr>
              <w:t>&gt;</w:t>
            </w:r>
          </w:p>
        </w:tc>
      </w:tr>
      <w:tr w:rsidR="0025576C" w:rsidRPr="00305956" w14:paraId="307AE04A" w14:textId="77777777" w:rsidTr="007007C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6E8C06C7" w14:textId="77777777" w:rsidR="0025576C" w:rsidRPr="00305956" w:rsidRDefault="0025576C" w:rsidP="007007C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CECFCE7" w14:textId="77777777" w:rsidR="0025576C" w:rsidRPr="00305956" w:rsidRDefault="000C3FED" w:rsidP="007007CF">
            <w:pPr>
              <w:spacing w:after="120"/>
              <w:jc w:val="both"/>
              <w:rPr>
                <w:bCs/>
                <w:szCs w:val="28"/>
              </w:rPr>
            </w:pPr>
            <w:r>
              <w:rPr>
                <w:bCs/>
                <w:szCs w:val="28"/>
              </w:rPr>
              <w:t>&lt;Tran Tang Hung</w:t>
            </w:r>
            <w:r w:rsidR="0025576C">
              <w:rPr>
                <w:bCs/>
                <w:szCs w:val="28"/>
              </w:rPr>
              <w:t xml:space="preserve">&gt; - </w:t>
            </w:r>
            <w:r w:rsidR="0025576C" w:rsidRPr="00305956">
              <w:rPr>
                <w:bCs/>
                <w:szCs w:val="28"/>
              </w:rPr>
              <w:t>&lt;</w:t>
            </w:r>
            <w:r w:rsidR="00DD572D" w:rsidRPr="00DD572D">
              <w:rPr>
                <w:rFonts w:eastAsia="Arial" w:cstheme="minorHAnsi"/>
                <w:color w:val="000000"/>
                <w:highlight w:val="white"/>
              </w:rPr>
              <w:t>Student12923</w:t>
            </w:r>
            <w:r w:rsidR="00DD572D" w:rsidRPr="00DD572D">
              <w:rPr>
                <w:rFonts w:eastAsia="Arial" w:cstheme="minorHAnsi"/>
                <w:color w:val="000000"/>
              </w:rPr>
              <w:t>22</w:t>
            </w:r>
            <w:r w:rsidR="0025576C" w:rsidRPr="00305956">
              <w:rPr>
                <w:bCs/>
                <w:szCs w:val="28"/>
              </w:rPr>
              <w:t>&gt;</w:t>
            </w:r>
          </w:p>
          <w:p w14:paraId="7AAEE016" w14:textId="77777777" w:rsidR="0025576C" w:rsidRPr="00305956" w:rsidRDefault="000C3FED" w:rsidP="007007CF">
            <w:pPr>
              <w:spacing w:after="120"/>
              <w:jc w:val="both"/>
              <w:rPr>
                <w:bCs/>
                <w:szCs w:val="28"/>
              </w:rPr>
            </w:pPr>
            <w:r>
              <w:rPr>
                <w:bCs/>
                <w:szCs w:val="28"/>
              </w:rPr>
              <w:t>&lt;Phan Anh Tuan</w:t>
            </w:r>
            <w:r w:rsidR="0025576C" w:rsidRPr="00305956">
              <w:rPr>
                <w:bCs/>
                <w:szCs w:val="28"/>
              </w:rPr>
              <w:t>&gt;</w:t>
            </w:r>
            <w:r w:rsidR="0025576C">
              <w:rPr>
                <w:bCs/>
                <w:szCs w:val="28"/>
              </w:rPr>
              <w:t xml:space="preserve"> - &lt;</w:t>
            </w:r>
            <w:r w:rsidR="00DD572D" w:rsidRPr="00DD572D">
              <w:rPr>
                <w:rFonts w:eastAsia="Arial" w:cstheme="minorHAnsi"/>
                <w:color w:val="000000"/>
                <w:highlight w:val="white"/>
              </w:rPr>
              <w:t>Student12</w:t>
            </w:r>
            <w:r w:rsidR="00DD572D">
              <w:rPr>
                <w:rFonts w:eastAsia="Arial" w:cstheme="minorHAnsi"/>
                <w:color w:val="000000"/>
              </w:rPr>
              <w:t>86195</w:t>
            </w:r>
            <w:r w:rsidR="0025576C" w:rsidRPr="00305956">
              <w:rPr>
                <w:bCs/>
                <w:szCs w:val="28"/>
              </w:rPr>
              <w:t>&gt;</w:t>
            </w:r>
          </w:p>
          <w:p w14:paraId="21D7B8B6" w14:textId="77777777" w:rsidR="0025576C" w:rsidRDefault="000C3FED" w:rsidP="0025576C">
            <w:pPr>
              <w:spacing w:after="120"/>
              <w:jc w:val="both"/>
              <w:rPr>
                <w:bCs/>
                <w:szCs w:val="28"/>
              </w:rPr>
            </w:pPr>
            <w:r>
              <w:rPr>
                <w:bCs/>
                <w:szCs w:val="28"/>
              </w:rPr>
              <w:t>&lt;Nguyen Duy Khanh</w:t>
            </w:r>
            <w:r w:rsidR="0025576C" w:rsidRPr="00305956">
              <w:rPr>
                <w:bCs/>
                <w:szCs w:val="28"/>
              </w:rPr>
              <w:t>&gt;</w:t>
            </w:r>
            <w:r w:rsidR="0025576C">
              <w:rPr>
                <w:bCs/>
                <w:szCs w:val="28"/>
              </w:rPr>
              <w:t xml:space="preserve"> - &lt;</w:t>
            </w:r>
            <w:r w:rsidR="00DD572D" w:rsidRPr="00DD572D">
              <w:rPr>
                <w:rFonts w:cstheme="minorHAnsi"/>
                <w:bCs/>
              </w:rPr>
              <w:t>Student</w:t>
            </w:r>
            <w:r w:rsidR="00DD572D" w:rsidRPr="00DD572D">
              <w:rPr>
                <w:rFonts w:eastAsia="Arial" w:cstheme="minorHAnsi"/>
                <w:color w:val="000000"/>
                <w:highlight w:val="white"/>
              </w:rPr>
              <w:t>1277116</w:t>
            </w:r>
            <w:r w:rsidR="00DD572D">
              <w:rPr>
                <w:rFonts w:ascii="Arial" w:eastAsia="Arial" w:hAnsi="Arial" w:cs="Arial"/>
                <w:color w:val="000000"/>
                <w:sz w:val="24"/>
                <w:szCs w:val="24"/>
              </w:rPr>
              <w:t>&gt;</w:t>
            </w:r>
          </w:p>
          <w:p w14:paraId="6BD5D663" w14:textId="77777777" w:rsidR="000C3FED" w:rsidRDefault="000C3FED" w:rsidP="0025576C">
            <w:pPr>
              <w:spacing w:after="120"/>
              <w:jc w:val="both"/>
              <w:rPr>
                <w:bCs/>
                <w:szCs w:val="28"/>
              </w:rPr>
            </w:pPr>
            <w:r>
              <w:rPr>
                <w:bCs/>
                <w:szCs w:val="28"/>
              </w:rPr>
              <w:t xml:space="preserve">&lt;Le </w:t>
            </w:r>
            <w:r w:rsidR="00DD572D">
              <w:rPr>
                <w:bCs/>
                <w:szCs w:val="28"/>
              </w:rPr>
              <w:t xml:space="preserve">Minh </w:t>
            </w:r>
            <w:r>
              <w:rPr>
                <w:bCs/>
                <w:szCs w:val="28"/>
              </w:rPr>
              <w:t>Huy&gt;-&lt;</w:t>
            </w:r>
            <w:r w:rsidR="00DD572D" w:rsidRPr="00DD572D">
              <w:rPr>
                <w:rFonts w:eastAsia="Arial" w:cstheme="minorHAnsi"/>
                <w:color w:val="000000"/>
                <w:highlight w:val="white"/>
              </w:rPr>
              <w:t>Student12</w:t>
            </w:r>
            <w:r w:rsidR="00DD572D">
              <w:rPr>
                <w:rFonts w:eastAsia="Arial" w:cstheme="minorHAnsi"/>
                <w:color w:val="000000"/>
              </w:rPr>
              <w:t>76845</w:t>
            </w:r>
            <w:r>
              <w:rPr>
                <w:bCs/>
                <w:szCs w:val="28"/>
              </w:rPr>
              <w:t>&gt;</w:t>
            </w:r>
          </w:p>
          <w:p w14:paraId="058E7D9E" w14:textId="77777777" w:rsidR="000C3FED" w:rsidRPr="00305956" w:rsidRDefault="000C3FED" w:rsidP="0025576C">
            <w:pPr>
              <w:spacing w:after="120"/>
              <w:jc w:val="both"/>
              <w:rPr>
                <w:bCs/>
                <w:szCs w:val="28"/>
              </w:rPr>
            </w:pPr>
            <w:r>
              <w:rPr>
                <w:bCs/>
                <w:szCs w:val="28"/>
              </w:rPr>
              <w:t>&lt;Nguyen Hoang Hiep&gt;- &lt;</w:t>
            </w:r>
            <w:r w:rsidR="00DD572D" w:rsidRPr="00DD572D">
              <w:rPr>
                <w:rFonts w:eastAsia="Arial" w:cstheme="minorHAnsi"/>
                <w:color w:val="000000"/>
                <w:highlight w:val="white"/>
              </w:rPr>
              <w:t>Student12</w:t>
            </w:r>
            <w:r w:rsidR="00DD572D">
              <w:rPr>
                <w:rFonts w:eastAsia="Arial" w:cstheme="minorHAnsi"/>
                <w:color w:val="000000"/>
              </w:rPr>
              <w:t>85922</w:t>
            </w:r>
            <w:r>
              <w:rPr>
                <w:bCs/>
                <w:szCs w:val="28"/>
              </w:rPr>
              <w:t>&gt;</w:t>
            </w:r>
          </w:p>
          <w:p w14:paraId="4675CE5F" w14:textId="77777777" w:rsidR="0025576C" w:rsidRPr="00305956" w:rsidRDefault="0025576C" w:rsidP="007007CF">
            <w:pPr>
              <w:spacing w:after="120"/>
              <w:jc w:val="both"/>
              <w:rPr>
                <w:bCs/>
                <w:szCs w:val="28"/>
              </w:rPr>
            </w:pPr>
          </w:p>
        </w:tc>
      </w:tr>
      <w:tr w:rsidR="0025576C" w:rsidRPr="00305956" w14:paraId="4469B8B6"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4FB3F30" w14:textId="77777777" w:rsidR="0025576C" w:rsidRPr="00305956" w:rsidRDefault="0025576C" w:rsidP="007007C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5B3F924" w14:textId="4B7DD112" w:rsidR="0025576C" w:rsidRPr="00305956" w:rsidRDefault="004B7416" w:rsidP="007007CF">
            <w:pPr>
              <w:spacing w:after="120"/>
              <w:rPr>
                <w:bCs/>
                <w:sz w:val="28"/>
                <w:szCs w:val="28"/>
              </w:rPr>
            </w:pPr>
            <w:r>
              <w:rPr>
                <w:bCs/>
                <w:sz w:val="28"/>
                <w:szCs w:val="28"/>
              </w:rPr>
              <w:t>Teacher Tran Van Diep</w:t>
            </w:r>
          </w:p>
        </w:tc>
      </w:tr>
      <w:tr w:rsidR="0025576C" w:rsidRPr="00305956" w14:paraId="6292642A"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26E007C5" w14:textId="77777777" w:rsidR="0025576C" w:rsidRPr="00305956" w:rsidRDefault="0025576C" w:rsidP="007007CF">
            <w:pPr>
              <w:spacing w:after="120"/>
              <w:jc w:val="right"/>
              <w:rPr>
                <w:b/>
                <w:bCs/>
                <w:sz w:val="28"/>
                <w:szCs w:val="28"/>
              </w:rPr>
            </w:pPr>
            <w:r w:rsidRPr="00305956">
              <w:rPr>
                <w:b/>
                <w:bCs/>
                <w:sz w:val="28"/>
                <w:szCs w:val="28"/>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7B96C862" w14:textId="77777777" w:rsidR="0025576C" w:rsidRPr="00305956" w:rsidRDefault="0025576C" w:rsidP="007007CF">
            <w:pPr>
              <w:spacing w:after="120"/>
              <w:rPr>
                <w:bCs/>
                <w:sz w:val="28"/>
                <w:szCs w:val="28"/>
              </w:rPr>
            </w:pPr>
            <w:r w:rsidRPr="00305956">
              <w:rPr>
                <w:bCs/>
                <w:sz w:val="28"/>
                <w:szCs w:val="28"/>
              </w:rPr>
              <w:t xml:space="preserve"> </w:t>
            </w:r>
          </w:p>
        </w:tc>
      </w:tr>
    </w:tbl>
    <w:p w14:paraId="2519962C" w14:textId="77777777" w:rsidR="0025576C" w:rsidRDefault="0025576C" w:rsidP="0025576C">
      <w:pPr>
        <w:jc w:val="center"/>
        <w:rPr>
          <w:b/>
          <w:sz w:val="44"/>
        </w:rPr>
      </w:pPr>
    </w:p>
    <w:p w14:paraId="61A2D393" w14:textId="77777777" w:rsidR="0025576C" w:rsidRPr="00C6649E" w:rsidRDefault="000C3FED" w:rsidP="0025576C">
      <w:pPr>
        <w:spacing w:before="89"/>
        <w:ind w:left="2526" w:right="2171"/>
        <w:jc w:val="center"/>
        <w:rPr>
          <w:rFonts w:cstheme="minorHAnsi"/>
          <w:sz w:val="26"/>
          <w:szCs w:val="26"/>
        </w:rPr>
      </w:pPr>
      <w:r>
        <w:rPr>
          <w:sz w:val="28"/>
        </w:rPr>
        <w:t xml:space="preserve">- Hanoi, </w:t>
      </w:r>
      <w:r w:rsidR="00DD572D">
        <w:rPr>
          <w:sz w:val="28"/>
        </w:rPr>
        <w:t>&lt;10&gt;/</w:t>
      </w:r>
      <w:r>
        <w:rPr>
          <w:sz w:val="28"/>
        </w:rPr>
        <w:t>&lt;12&gt;/&lt;2021</w:t>
      </w:r>
      <w:r w:rsidR="0025576C" w:rsidRPr="00305956">
        <w:rPr>
          <w:sz w:val="28"/>
        </w:rPr>
        <w:t>&gt; -</w:t>
      </w:r>
    </w:p>
    <w:p w14:paraId="3E9B9415" w14:textId="77777777" w:rsidR="0025576C" w:rsidRDefault="0025576C">
      <w:pPr>
        <w:rPr>
          <w:rFonts w:ascii="Times New Roman" w:eastAsiaTheme="majorEastAsia" w:hAnsi="Times New Roman" w:cs="Times New Roman"/>
          <w:color w:val="2E74B5" w:themeColor="accent1" w:themeShade="BF"/>
          <w:sz w:val="32"/>
          <w:szCs w:val="32"/>
        </w:rPr>
      </w:pPr>
    </w:p>
    <w:p w14:paraId="718CAFC2" w14:textId="77777777" w:rsidR="0025576C" w:rsidRDefault="0025576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sdt>
      <w:sdtPr>
        <w:rPr>
          <w:rFonts w:ascii="Times New Roman" w:eastAsiaTheme="minorHAnsi" w:hAnsi="Times New Roman" w:cs="Times New Roman"/>
          <w:color w:val="auto"/>
          <w:sz w:val="22"/>
          <w:szCs w:val="22"/>
        </w:rPr>
        <w:id w:val="-1916087972"/>
        <w:docPartObj>
          <w:docPartGallery w:val="Table of Contents"/>
          <w:docPartUnique/>
        </w:docPartObj>
      </w:sdtPr>
      <w:sdtEndPr>
        <w:rPr>
          <w:b/>
          <w:bCs/>
          <w:noProof/>
        </w:rPr>
      </w:sdtEndPr>
      <w:sdtContent>
        <w:p w14:paraId="3D3FA647" w14:textId="77777777" w:rsidR="00F66058" w:rsidRPr="00F237CB" w:rsidRDefault="00F66058" w:rsidP="00F66058">
          <w:pPr>
            <w:pStyle w:val="TOCHeading"/>
            <w:jc w:val="center"/>
            <w:rPr>
              <w:rFonts w:ascii="Times New Roman" w:hAnsi="Times New Roman" w:cs="Times New Roman"/>
            </w:rPr>
          </w:pPr>
          <w:r w:rsidRPr="00F237CB">
            <w:rPr>
              <w:rFonts w:ascii="Times New Roman" w:hAnsi="Times New Roman" w:cs="Times New Roman"/>
            </w:rPr>
            <w:t>Table of Contents</w:t>
          </w:r>
        </w:p>
        <w:p w14:paraId="4DDAD4EC" w14:textId="77777777" w:rsidR="0025576C" w:rsidRDefault="00F66058">
          <w:pPr>
            <w:pStyle w:val="TOC1"/>
            <w:tabs>
              <w:tab w:val="left" w:pos="440"/>
              <w:tab w:val="right" w:leader="dot" w:pos="8778"/>
            </w:tabs>
            <w:rPr>
              <w:rFonts w:eastAsiaTheme="minorEastAsia"/>
              <w:noProof/>
            </w:rPr>
          </w:pPr>
          <w:r w:rsidRPr="00F237CB">
            <w:rPr>
              <w:rFonts w:ascii="Times New Roman" w:hAnsi="Times New Roman" w:cs="Times New Roman"/>
              <w:b/>
              <w:bCs/>
              <w:noProof/>
            </w:rPr>
            <w:fldChar w:fldCharType="begin"/>
          </w:r>
          <w:r w:rsidRPr="00F237CB">
            <w:rPr>
              <w:rFonts w:ascii="Times New Roman" w:hAnsi="Times New Roman" w:cs="Times New Roman"/>
              <w:b/>
              <w:bCs/>
              <w:noProof/>
            </w:rPr>
            <w:instrText xml:space="preserve"> TOC \o "1-3" \h \z \u </w:instrText>
          </w:r>
          <w:r w:rsidRPr="00F237CB">
            <w:rPr>
              <w:rFonts w:ascii="Times New Roman" w:hAnsi="Times New Roman" w:cs="Times New Roman"/>
              <w:b/>
              <w:bCs/>
              <w:noProof/>
            </w:rPr>
            <w:fldChar w:fldCharType="separate"/>
          </w:r>
          <w:hyperlink w:anchor="_Toc75777038" w:history="1">
            <w:r w:rsidR="0025576C" w:rsidRPr="002B6B6B">
              <w:rPr>
                <w:rStyle w:val="Hyperlink"/>
                <w:rFonts w:ascii="Times New Roman" w:hAnsi="Times New Roman" w:cs="Times New Roman"/>
                <w:noProof/>
              </w:rPr>
              <w:t>1</w:t>
            </w:r>
            <w:r w:rsidR="0025576C">
              <w:rPr>
                <w:rFonts w:eastAsiaTheme="minorEastAsia"/>
                <w:noProof/>
              </w:rPr>
              <w:tab/>
            </w:r>
            <w:r w:rsidR="0025576C" w:rsidRPr="002B6B6B">
              <w:rPr>
                <w:rStyle w:val="Hyperlink"/>
                <w:rFonts w:ascii="Times New Roman" w:hAnsi="Times New Roman" w:cs="Times New Roman"/>
                <w:noProof/>
              </w:rPr>
              <w:t>Acknowledgements</w:t>
            </w:r>
            <w:r w:rsidR="0025576C">
              <w:rPr>
                <w:noProof/>
                <w:webHidden/>
              </w:rPr>
              <w:tab/>
            </w:r>
            <w:r w:rsidR="0025576C">
              <w:rPr>
                <w:noProof/>
                <w:webHidden/>
              </w:rPr>
              <w:fldChar w:fldCharType="begin"/>
            </w:r>
            <w:r w:rsidR="0025576C">
              <w:rPr>
                <w:noProof/>
                <w:webHidden/>
              </w:rPr>
              <w:instrText xml:space="preserve"> PAGEREF _Toc75777038 \h </w:instrText>
            </w:r>
            <w:r w:rsidR="0025576C">
              <w:rPr>
                <w:noProof/>
                <w:webHidden/>
              </w:rPr>
            </w:r>
            <w:r w:rsidR="0025576C">
              <w:rPr>
                <w:noProof/>
                <w:webHidden/>
              </w:rPr>
              <w:fldChar w:fldCharType="separate"/>
            </w:r>
            <w:r w:rsidR="0025576C">
              <w:rPr>
                <w:noProof/>
                <w:webHidden/>
              </w:rPr>
              <w:t>3</w:t>
            </w:r>
            <w:r w:rsidR="0025576C">
              <w:rPr>
                <w:noProof/>
                <w:webHidden/>
              </w:rPr>
              <w:fldChar w:fldCharType="end"/>
            </w:r>
          </w:hyperlink>
        </w:p>
        <w:p w14:paraId="5F27477C" w14:textId="77777777" w:rsidR="0025576C" w:rsidRDefault="004501BA">
          <w:pPr>
            <w:pStyle w:val="TOC1"/>
            <w:tabs>
              <w:tab w:val="left" w:pos="440"/>
              <w:tab w:val="right" w:leader="dot" w:pos="8778"/>
            </w:tabs>
            <w:rPr>
              <w:rFonts w:eastAsiaTheme="minorEastAsia"/>
              <w:noProof/>
            </w:rPr>
          </w:pPr>
          <w:hyperlink w:anchor="_Toc75777039" w:history="1">
            <w:r w:rsidR="0025576C" w:rsidRPr="002B6B6B">
              <w:rPr>
                <w:rStyle w:val="Hyperlink"/>
                <w:rFonts w:ascii="Times New Roman" w:hAnsi="Times New Roman" w:cs="Times New Roman"/>
                <w:noProof/>
              </w:rPr>
              <w:t>2</w:t>
            </w:r>
            <w:r w:rsidR="0025576C">
              <w:rPr>
                <w:rFonts w:eastAsiaTheme="minorEastAsia"/>
                <w:noProof/>
              </w:rPr>
              <w:tab/>
            </w:r>
            <w:r w:rsidR="0025576C" w:rsidRPr="002B6B6B">
              <w:rPr>
                <w:rStyle w:val="Hyperlink"/>
                <w:rFonts w:ascii="Times New Roman" w:hAnsi="Times New Roman" w:cs="Times New Roman"/>
                <w:noProof/>
              </w:rPr>
              <w:t>Project Synopsis</w:t>
            </w:r>
            <w:r w:rsidR="0025576C">
              <w:rPr>
                <w:noProof/>
                <w:webHidden/>
              </w:rPr>
              <w:tab/>
            </w:r>
            <w:r w:rsidR="0025576C">
              <w:rPr>
                <w:noProof/>
                <w:webHidden/>
              </w:rPr>
              <w:fldChar w:fldCharType="begin"/>
            </w:r>
            <w:r w:rsidR="0025576C">
              <w:rPr>
                <w:noProof/>
                <w:webHidden/>
              </w:rPr>
              <w:instrText xml:space="preserve"> PAGEREF _Toc75777039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00EE5384" w14:textId="77777777" w:rsidR="0025576C" w:rsidRDefault="004501BA">
          <w:pPr>
            <w:pStyle w:val="TOC2"/>
            <w:tabs>
              <w:tab w:val="left" w:pos="880"/>
              <w:tab w:val="right" w:leader="dot" w:pos="8778"/>
            </w:tabs>
            <w:rPr>
              <w:rFonts w:eastAsiaTheme="minorEastAsia"/>
              <w:noProof/>
            </w:rPr>
          </w:pPr>
          <w:hyperlink w:anchor="_Toc75777040" w:history="1">
            <w:r w:rsidR="0025576C" w:rsidRPr="002B6B6B">
              <w:rPr>
                <w:rStyle w:val="Hyperlink"/>
                <w:rFonts w:ascii="Times New Roman" w:hAnsi="Times New Roman" w:cs="Times New Roman"/>
                <w:noProof/>
              </w:rPr>
              <w:t>2.1</w:t>
            </w:r>
            <w:r w:rsidR="0025576C">
              <w:rPr>
                <w:rFonts w:eastAsiaTheme="minorEastAsia"/>
                <w:noProof/>
              </w:rPr>
              <w:tab/>
            </w:r>
            <w:r w:rsidR="0025576C" w:rsidRPr="002B6B6B">
              <w:rPr>
                <w:rStyle w:val="Hyperlink"/>
                <w:rFonts w:ascii="Times New Roman" w:hAnsi="Times New Roman" w:cs="Times New Roman"/>
                <w:noProof/>
              </w:rPr>
              <w:t>Problem Definition</w:t>
            </w:r>
            <w:r w:rsidR="0025576C">
              <w:rPr>
                <w:noProof/>
                <w:webHidden/>
              </w:rPr>
              <w:tab/>
            </w:r>
            <w:r w:rsidR="0025576C">
              <w:rPr>
                <w:noProof/>
                <w:webHidden/>
              </w:rPr>
              <w:fldChar w:fldCharType="begin"/>
            </w:r>
            <w:r w:rsidR="0025576C">
              <w:rPr>
                <w:noProof/>
                <w:webHidden/>
              </w:rPr>
              <w:instrText xml:space="preserve"> PAGEREF _Toc75777040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52069EE8" w14:textId="77777777" w:rsidR="0025576C" w:rsidRDefault="004501BA">
          <w:pPr>
            <w:pStyle w:val="TOC3"/>
            <w:tabs>
              <w:tab w:val="left" w:pos="1320"/>
              <w:tab w:val="right" w:leader="dot" w:pos="8778"/>
            </w:tabs>
            <w:rPr>
              <w:rFonts w:eastAsiaTheme="minorEastAsia"/>
              <w:noProof/>
            </w:rPr>
          </w:pPr>
          <w:hyperlink w:anchor="_Toc75777041" w:history="1">
            <w:r w:rsidR="0025576C" w:rsidRPr="002B6B6B">
              <w:rPr>
                <w:rStyle w:val="Hyperlink"/>
                <w:rFonts w:ascii="Times New Roman" w:hAnsi="Times New Roman" w:cs="Times New Roman"/>
                <w:noProof/>
              </w:rPr>
              <w:t>2.1.1</w:t>
            </w:r>
            <w:r w:rsidR="0025576C">
              <w:rPr>
                <w:rFonts w:eastAsiaTheme="minorEastAsia"/>
                <w:noProof/>
              </w:rPr>
              <w:tab/>
            </w:r>
            <w:r w:rsidR="0025576C" w:rsidRPr="002B6B6B">
              <w:rPr>
                <w:rStyle w:val="Hyperlink"/>
                <w:rFonts w:ascii="Times New Roman" w:hAnsi="Times New Roman" w:cs="Times New Roman"/>
                <w:noProof/>
              </w:rPr>
              <w:t>The purpose and target of a project</w:t>
            </w:r>
            <w:r w:rsidR="0025576C">
              <w:rPr>
                <w:noProof/>
                <w:webHidden/>
              </w:rPr>
              <w:tab/>
            </w:r>
            <w:r w:rsidR="0025576C">
              <w:rPr>
                <w:noProof/>
                <w:webHidden/>
              </w:rPr>
              <w:fldChar w:fldCharType="begin"/>
            </w:r>
            <w:r w:rsidR="0025576C">
              <w:rPr>
                <w:noProof/>
                <w:webHidden/>
              </w:rPr>
              <w:instrText xml:space="preserve"> PAGEREF _Toc75777041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630B0DB6" w14:textId="77777777" w:rsidR="0025576C" w:rsidRDefault="004501BA">
          <w:pPr>
            <w:pStyle w:val="TOC3"/>
            <w:tabs>
              <w:tab w:val="left" w:pos="1320"/>
              <w:tab w:val="right" w:leader="dot" w:pos="8778"/>
            </w:tabs>
            <w:rPr>
              <w:rFonts w:eastAsiaTheme="minorEastAsia"/>
              <w:noProof/>
            </w:rPr>
          </w:pPr>
          <w:hyperlink w:anchor="_Toc75777042" w:history="1">
            <w:r w:rsidR="0025576C" w:rsidRPr="002B6B6B">
              <w:rPr>
                <w:rStyle w:val="Hyperlink"/>
                <w:rFonts w:ascii="Times New Roman" w:hAnsi="Times New Roman" w:cs="Times New Roman"/>
                <w:noProof/>
              </w:rPr>
              <w:t>2.1.2</w:t>
            </w:r>
            <w:r w:rsidR="0025576C">
              <w:rPr>
                <w:rFonts w:eastAsiaTheme="minorEastAsia"/>
                <w:noProof/>
              </w:rPr>
              <w:tab/>
            </w:r>
            <w:r w:rsidR="0025576C" w:rsidRPr="002B6B6B">
              <w:rPr>
                <w:rStyle w:val="Hyperlink"/>
                <w:rFonts w:ascii="Times New Roman" w:hAnsi="Times New Roman" w:cs="Times New Roman"/>
                <w:noProof/>
              </w:rPr>
              <w:t>The outline of a system</w:t>
            </w:r>
            <w:r w:rsidR="0025576C">
              <w:rPr>
                <w:noProof/>
                <w:webHidden/>
              </w:rPr>
              <w:tab/>
            </w:r>
            <w:r w:rsidR="0025576C">
              <w:rPr>
                <w:noProof/>
                <w:webHidden/>
              </w:rPr>
              <w:fldChar w:fldCharType="begin"/>
            </w:r>
            <w:r w:rsidR="0025576C">
              <w:rPr>
                <w:noProof/>
                <w:webHidden/>
              </w:rPr>
              <w:instrText xml:space="preserve"> PAGEREF _Toc75777042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3A19E5D8" w14:textId="77777777" w:rsidR="0025576C" w:rsidRDefault="004501BA">
          <w:pPr>
            <w:pStyle w:val="TOC2"/>
            <w:tabs>
              <w:tab w:val="left" w:pos="880"/>
              <w:tab w:val="right" w:leader="dot" w:pos="8778"/>
            </w:tabs>
            <w:rPr>
              <w:rFonts w:eastAsiaTheme="minorEastAsia"/>
              <w:noProof/>
            </w:rPr>
          </w:pPr>
          <w:hyperlink w:anchor="_Toc75777043" w:history="1">
            <w:r w:rsidR="0025576C" w:rsidRPr="002B6B6B">
              <w:rPr>
                <w:rStyle w:val="Hyperlink"/>
                <w:rFonts w:ascii="Times New Roman" w:hAnsi="Times New Roman" w:cs="Times New Roman"/>
                <w:noProof/>
              </w:rPr>
              <w:t>2.2</w:t>
            </w:r>
            <w:r w:rsidR="0025576C">
              <w:rPr>
                <w:rFonts w:eastAsiaTheme="minorEastAsia"/>
                <w:noProof/>
              </w:rPr>
              <w:tab/>
            </w:r>
            <w:r w:rsidR="0025576C" w:rsidRPr="002B6B6B">
              <w:rPr>
                <w:rStyle w:val="Hyperlink"/>
                <w:rFonts w:ascii="Times New Roman" w:hAnsi="Times New Roman" w:cs="Times New Roman"/>
                <w:noProof/>
              </w:rPr>
              <w:t>Project Organization</w:t>
            </w:r>
            <w:r w:rsidR="0025576C">
              <w:rPr>
                <w:noProof/>
                <w:webHidden/>
              </w:rPr>
              <w:tab/>
            </w:r>
            <w:r w:rsidR="0025576C">
              <w:rPr>
                <w:noProof/>
                <w:webHidden/>
              </w:rPr>
              <w:fldChar w:fldCharType="begin"/>
            </w:r>
            <w:r w:rsidR="0025576C">
              <w:rPr>
                <w:noProof/>
                <w:webHidden/>
              </w:rPr>
              <w:instrText xml:space="preserve"> PAGEREF _Toc75777043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0E936A6F" w14:textId="77777777" w:rsidR="0025576C" w:rsidRDefault="004501BA">
          <w:pPr>
            <w:pStyle w:val="TOC2"/>
            <w:tabs>
              <w:tab w:val="left" w:pos="880"/>
              <w:tab w:val="right" w:leader="dot" w:pos="8778"/>
            </w:tabs>
            <w:rPr>
              <w:rFonts w:eastAsiaTheme="minorEastAsia"/>
              <w:noProof/>
            </w:rPr>
          </w:pPr>
          <w:hyperlink w:anchor="_Toc75777044" w:history="1">
            <w:r w:rsidR="0025576C" w:rsidRPr="002B6B6B">
              <w:rPr>
                <w:rStyle w:val="Hyperlink"/>
                <w:rFonts w:ascii="Times New Roman" w:hAnsi="Times New Roman" w:cs="Times New Roman"/>
                <w:noProof/>
              </w:rPr>
              <w:t>2.3</w:t>
            </w:r>
            <w:r w:rsidR="0025576C">
              <w:rPr>
                <w:rFonts w:eastAsiaTheme="minorEastAsia"/>
                <w:noProof/>
              </w:rPr>
              <w:tab/>
            </w:r>
            <w:r w:rsidR="0025576C" w:rsidRPr="002B6B6B">
              <w:rPr>
                <w:rStyle w:val="Hyperlink"/>
                <w:rFonts w:ascii="Times New Roman" w:hAnsi="Times New Roman" w:cs="Times New Roman"/>
                <w:noProof/>
              </w:rPr>
              <w:t>Project work plan</w:t>
            </w:r>
            <w:r w:rsidR="0025576C">
              <w:rPr>
                <w:noProof/>
                <w:webHidden/>
              </w:rPr>
              <w:tab/>
            </w:r>
            <w:r w:rsidR="0025576C">
              <w:rPr>
                <w:noProof/>
                <w:webHidden/>
              </w:rPr>
              <w:fldChar w:fldCharType="begin"/>
            </w:r>
            <w:r w:rsidR="0025576C">
              <w:rPr>
                <w:noProof/>
                <w:webHidden/>
              </w:rPr>
              <w:instrText xml:space="preserve"> PAGEREF _Toc75777044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4866EB6E" w14:textId="77777777" w:rsidR="0025576C" w:rsidRDefault="004501BA">
          <w:pPr>
            <w:pStyle w:val="TOC3"/>
            <w:tabs>
              <w:tab w:val="left" w:pos="1320"/>
              <w:tab w:val="right" w:leader="dot" w:pos="8778"/>
            </w:tabs>
            <w:rPr>
              <w:rFonts w:eastAsiaTheme="minorEastAsia"/>
              <w:noProof/>
            </w:rPr>
          </w:pPr>
          <w:hyperlink w:anchor="_Toc75777045" w:history="1">
            <w:r w:rsidR="0025576C" w:rsidRPr="002B6B6B">
              <w:rPr>
                <w:rStyle w:val="Hyperlink"/>
                <w:rFonts w:ascii="Times New Roman" w:hAnsi="Times New Roman" w:cs="Times New Roman"/>
                <w:noProof/>
              </w:rPr>
              <w:t>2.3.1</w:t>
            </w:r>
            <w:r w:rsidR="0025576C">
              <w:rPr>
                <w:rFonts w:eastAsiaTheme="minorEastAsia"/>
                <w:noProof/>
              </w:rPr>
              <w:tab/>
            </w:r>
            <w:r w:rsidR="0025576C" w:rsidRPr="002B6B6B">
              <w:rPr>
                <w:rStyle w:val="Hyperlink"/>
                <w:rFonts w:ascii="Times New Roman" w:hAnsi="Times New Roman" w:cs="Times New Roman"/>
                <w:noProof/>
              </w:rPr>
              <w:t>Master plan</w:t>
            </w:r>
            <w:r w:rsidR="0025576C">
              <w:rPr>
                <w:noProof/>
                <w:webHidden/>
              </w:rPr>
              <w:tab/>
            </w:r>
            <w:r w:rsidR="0025576C">
              <w:rPr>
                <w:noProof/>
                <w:webHidden/>
              </w:rPr>
              <w:fldChar w:fldCharType="begin"/>
            </w:r>
            <w:r w:rsidR="0025576C">
              <w:rPr>
                <w:noProof/>
                <w:webHidden/>
              </w:rPr>
              <w:instrText xml:space="preserve"> PAGEREF _Toc75777045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2F62C343" w14:textId="77777777" w:rsidR="0025576C" w:rsidRDefault="004501BA">
          <w:pPr>
            <w:pStyle w:val="TOC3"/>
            <w:tabs>
              <w:tab w:val="left" w:pos="1320"/>
              <w:tab w:val="right" w:leader="dot" w:pos="8778"/>
            </w:tabs>
            <w:rPr>
              <w:rFonts w:eastAsiaTheme="minorEastAsia"/>
              <w:noProof/>
            </w:rPr>
          </w:pPr>
          <w:hyperlink w:anchor="_Toc75777046" w:history="1">
            <w:r w:rsidR="0025576C" w:rsidRPr="002B6B6B">
              <w:rPr>
                <w:rStyle w:val="Hyperlink"/>
                <w:rFonts w:ascii="Times New Roman" w:hAnsi="Times New Roman" w:cs="Times New Roman"/>
                <w:noProof/>
              </w:rPr>
              <w:t>2.3.2</w:t>
            </w:r>
            <w:r w:rsidR="0025576C">
              <w:rPr>
                <w:rFonts w:eastAsiaTheme="minorEastAsia"/>
                <w:noProof/>
              </w:rPr>
              <w:tab/>
            </w:r>
            <w:r w:rsidR="0025576C" w:rsidRPr="002B6B6B">
              <w:rPr>
                <w:rStyle w:val="Hyperlink"/>
                <w:rFonts w:ascii="Times New Roman" w:hAnsi="Times New Roman" w:cs="Times New Roman"/>
                <w:noProof/>
              </w:rPr>
              <w:t>Main Milestone</w:t>
            </w:r>
            <w:r w:rsidR="0025576C">
              <w:rPr>
                <w:noProof/>
                <w:webHidden/>
              </w:rPr>
              <w:tab/>
            </w:r>
            <w:r w:rsidR="0025576C">
              <w:rPr>
                <w:noProof/>
                <w:webHidden/>
              </w:rPr>
              <w:fldChar w:fldCharType="begin"/>
            </w:r>
            <w:r w:rsidR="0025576C">
              <w:rPr>
                <w:noProof/>
                <w:webHidden/>
              </w:rPr>
              <w:instrText xml:space="preserve"> PAGEREF _Toc75777046 \h </w:instrText>
            </w:r>
            <w:r w:rsidR="0025576C">
              <w:rPr>
                <w:noProof/>
                <w:webHidden/>
              </w:rPr>
            </w:r>
            <w:r w:rsidR="0025576C">
              <w:rPr>
                <w:noProof/>
                <w:webHidden/>
              </w:rPr>
              <w:fldChar w:fldCharType="separate"/>
            </w:r>
            <w:r w:rsidR="0025576C">
              <w:rPr>
                <w:noProof/>
                <w:webHidden/>
              </w:rPr>
              <w:t>4</w:t>
            </w:r>
            <w:r w:rsidR="0025576C">
              <w:rPr>
                <w:noProof/>
                <w:webHidden/>
              </w:rPr>
              <w:fldChar w:fldCharType="end"/>
            </w:r>
          </w:hyperlink>
        </w:p>
        <w:p w14:paraId="7AE9B52E" w14:textId="77777777" w:rsidR="0025576C" w:rsidRDefault="004501BA">
          <w:pPr>
            <w:pStyle w:val="TOC3"/>
            <w:tabs>
              <w:tab w:val="left" w:pos="1320"/>
              <w:tab w:val="right" w:leader="dot" w:pos="8778"/>
            </w:tabs>
            <w:rPr>
              <w:rFonts w:eastAsiaTheme="minorEastAsia"/>
              <w:noProof/>
            </w:rPr>
          </w:pPr>
          <w:hyperlink w:anchor="_Toc75777047" w:history="1">
            <w:r w:rsidR="0025576C" w:rsidRPr="002B6B6B">
              <w:rPr>
                <w:rStyle w:val="Hyperlink"/>
                <w:rFonts w:ascii="Times New Roman" w:hAnsi="Times New Roman" w:cs="Times New Roman"/>
                <w:noProof/>
              </w:rPr>
              <w:t>2.3.3</w:t>
            </w:r>
            <w:r w:rsidR="0025576C">
              <w:rPr>
                <w:rFonts w:eastAsiaTheme="minorEastAsia"/>
                <w:noProof/>
              </w:rPr>
              <w:tab/>
            </w:r>
            <w:r w:rsidR="0025576C" w:rsidRPr="002B6B6B">
              <w:rPr>
                <w:rStyle w:val="Hyperlink"/>
                <w:rFonts w:ascii="Times New Roman" w:hAnsi="Times New Roman" w:cs="Times New Roman"/>
                <w:noProof/>
              </w:rPr>
              <w:t>Risk</w:t>
            </w:r>
            <w:r w:rsidR="0025576C">
              <w:rPr>
                <w:noProof/>
                <w:webHidden/>
              </w:rPr>
              <w:tab/>
            </w:r>
            <w:r w:rsidR="0025576C">
              <w:rPr>
                <w:noProof/>
                <w:webHidden/>
              </w:rPr>
              <w:fldChar w:fldCharType="begin"/>
            </w:r>
            <w:r w:rsidR="0025576C">
              <w:rPr>
                <w:noProof/>
                <w:webHidden/>
              </w:rPr>
              <w:instrText xml:space="preserve"> PAGEREF _Toc75777047 \h </w:instrText>
            </w:r>
            <w:r w:rsidR="0025576C">
              <w:rPr>
                <w:noProof/>
                <w:webHidden/>
              </w:rPr>
            </w:r>
            <w:r w:rsidR="0025576C">
              <w:rPr>
                <w:noProof/>
                <w:webHidden/>
              </w:rPr>
              <w:fldChar w:fldCharType="separate"/>
            </w:r>
            <w:r w:rsidR="0025576C">
              <w:rPr>
                <w:noProof/>
                <w:webHidden/>
              </w:rPr>
              <w:t>5</w:t>
            </w:r>
            <w:r w:rsidR="0025576C">
              <w:rPr>
                <w:noProof/>
                <w:webHidden/>
              </w:rPr>
              <w:fldChar w:fldCharType="end"/>
            </w:r>
          </w:hyperlink>
        </w:p>
        <w:p w14:paraId="72D8AFBA" w14:textId="77777777" w:rsidR="0025576C" w:rsidRDefault="004501BA">
          <w:pPr>
            <w:pStyle w:val="TOC1"/>
            <w:tabs>
              <w:tab w:val="left" w:pos="440"/>
              <w:tab w:val="right" w:leader="dot" w:pos="8778"/>
            </w:tabs>
            <w:rPr>
              <w:rFonts w:eastAsiaTheme="minorEastAsia"/>
              <w:noProof/>
            </w:rPr>
          </w:pPr>
          <w:hyperlink w:anchor="_Toc75777048" w:history="1">
            <w:r w:rsidR="0025576C" w:rsidRPr="002B6B6B">
              <w:rPr>
                <w:rStyle w:val="Hyperlink"/>
                <w:rFonts w:ascii="Times New Roman" w:hAnsi="Times New Roman" w:cs="Times New Roman"/>
                <w:noProof/>
              </w:rPr>
              <w:t>3</w:t>
            </w:r>
            <w:r w:rsidR="0025576C">
              <w:rPr>
                <w:rFonts w:eastAsiaTheme="minorEastAsia"/>
                <w:noProof/>
              </w:rPr>
              <w:tab/>
            </w:r>
            <w:r w:rsidR="0025576C" w:rsidRPr="002B6B6B">
              <w:rPr>
                <w:rStyle w:val="Hyperlink"/>
                <w:rFonts w:ascii="Times New Roman" w:hAnsi="Times New Roman" w:cs="Times New Roman"/>
                <w:noProof/>
              </w:rPr>
              <w:t>Project Analysis</w:t>
            </w:r>
            <w:r w:rsidR="0025576C">
              <w:rPr>
                <w:noProof/>
                <w:webHidden/>
              </w:rPr>
              <w:tab/>
            </w:r>
            <w:r w:rsidR="0025576C">
              <w:rPr>
                <w:noProof/>
                <w:webHidden/>
              </w:rPr>
              <w:fldChar w:fldCharType="begin"/>
            </w:r>
            <w:r w:rsidR="0025576C">
              <w:rPr>
                <w:noProof/>
                <w:webHidden/>
              </w:rPr>
              <w:instrText xml:space="preserve"> PAGEREF _Toc75777048 \h </w:instrText>
            </w:r>
            <w:r w:rsidR="0025576C">
              <w:rPr>
                <w:noProof/>
                <w:webHidden/>
              </w:rPr>
            </w:r>
            <w:r w:rsidR="0025576C">
              <w:rPr>
                <w:noProof/>
                <w:webHidden/>
              </w:rPr>
              <w:fldChar w:fldCharType="separate"/>
            </w:r>
            <w:r w:rsidR="0025576C">
              <w:rPr>
                <w:noProof/>
                <w:webHidden/>
              </w:rPr>
              <w:t>6</w:t>
            </w:r>
            <w:r w:rsidR="0025576C">
              <w:rPr>
                <w:noProof/>
                <w:webHidden/>
              </w:rPr>
              <w:fldChar w:fldCharType="end"/>
            </w:r>
          </w:hyperlink>
        </w:p>
        <w:p w14:paraId="3E108318" w14:textId="0794767C" w:rsidR="0025576C" w:rsidRDefault="004501BA">
          <w:pPr>
            <w:pStyle w:val="TOC2"/>
            <w:tabs>
              <w:tab w:val="left" w:pos="880"/>
              <w:tab w:val="right" w:leader="dot" w:pos="8778"/>
            </w:tabs>
            <w:rPr>
              <w:rFonts w:eastAsiaTheme="minorEastAsia"/>
              <w:noProof/>
            </w:rPr>
          </w:pPr>
          <w:hyperlink w:anchor="_Toc75777050" w:history="1">
            <w:r w:rsidR="0025576C" w:rsidRPr="002B6B6B">
              <w:rPr>
                <w:rStyle w:val="Hyperlink"/>
                <w:rFonts w:ascii="Times New Roman" w:hAnsi="Times New Roman" w:cs="Times New Roman"/>
                <w:noProof/>
              </w:rPr>
              <w:t>3.</w:t>
            </w:r>
            <w:r w:rsidR="00F06894">
              <w:rPr>
                <w:rStyle w:val="Hyperlink"/>
                <w:rFonts w:ascii="Times New Roman" w:hAnsi="Times New Roman" w:cs="Times New Roman"/>
                <w:noProof/>
              </w:rPr>
              <w:t>1</w:t>
            </w:r>
            <w:r w:rsidR="0025576C">
              <w:rPr>
                <w:rFonts w:eastAsiaTheme="minorEastAsia"/>
                <w:noProof/>
              </w:rPr>
              <w:tab/>
            </w:r>
            <w:r w:rsidR="0025576C" w:rsidRPr="002B6B6B">
              <w:rPr>
                <w:rStyle w:val="Hyperlink"/>
                <w:rFonts w:ascii="Times New Roman" w:hAnsi="Times New Roman" w:cs="Times New Roman"/>
                <w:noProof/>
              </w:rPr>
              <w:t>Context Diagram</w:t>
            </w:r>
            <w:r w:rsidR="0025576C">
              <w:rPr>
                <w:noProof/>
                <w:webHidden/>
              </w:rPr>
              <w:tab/>
            </w:r>
            <w:r w:rsidR="0025576C">
              <w:rPr>
                <w:noProof/>
                <w:webHidden/>
              </w:rPr>
              <w:fldChar w:fldCharType="begin"/>
            </w:r>
            <w:r w:rsidR="0025576C">
              <w:rPr>
                <w:noProof/>
                <w:webHidden/>
              </w:rPr>
              <w:instrText xml:space="preserve"> PAGEREF _Toc75777050 \h </w:instrText>
            </w:r>
            <w:r w:rsidR="0025576C">
              <w:rPr>
                <w:noProof/>
                <w:webHidden/>
              </w:rPr>
            </w:r>
            <w:r w:rsidR="0025576C">
              <w:rPr>
                <w:noProof/>
                <w:webHidden/>
              </w:rPr>
              <w:fldChar w:fldCharType="separate"/>
            </w:r>
            <w:r w:rsidR="0025576C">
              <w:rPr>
                <w:noProof/>
                <w:webHidden/>
              </w:rPr>
              <w:t>6</w:t>
            </w:r>
            <w:r w:rsidR="0025576C">
              <w:rPr>
                <w:noProof/>
                <w:webHidden/>
              </w:rPr>
              <w:fldChar w:fldCharType="end"/>
            </w:r>
          </w:hyperlink>
        </w:p>
        <w:p w14:paraId="1A820776" w14:textId="30BD6CCC" w:rsidR="0025576C" w:rsidRDefault="004501BA">
          <w:pPr>
            <w:pStyle w:val="TOC2"/>
            <w:tabs>
              <w:tab w:val="left" w:pos="880"/>
              <w:tab w:val="right" w:leader="dot" w:pos="8778"/>
            </w:tabs>
            <w:rPr>
              <w:rFonts w:eastAsiaTheme="minorEastAsia"/>
              <w:noProof/>
            </w:rPr>
          </w:pPr>
          <w:hyperlink w:anchor="_Toc75777051" w:history="1">
            <w:r w:rsidR="0025576C" w:rsidRPr="002B6B6B">
              <w:rPr>
                <w:rStyle w:val="Hyperlink"/>
                <w:rFonts w:ascii="Times New Roman" w:hAnsi="Times New Roman" w:cs="Times New Roman"/>
                <w:noProof/>
              </w:rPr>
              <w:t>3.</w:t>
            </w:r>
            <w:r w:rsidR="00F06894">
              <w:rPr>
                <w:rStyle w:val="Hyperlink"/>
                <w:rFonts w:ascii="Times New Roman" w:hAnsi="Times New Roman" w:cs="Times New Roman"/>
                <w:noProof/>
              </w:rPr>
              <w:t>2</w:t>
            </w:r>
            <w:r w:rsidR="0025576C">
              <w:rPr>
                <w:rFonts w:eastAsiaTheme="minorEastAsia"/>
                <w:noProof/>
              </w:rPr>
              <w:tab/>
            </w:r>
            <w:r w:rsidR="0025576C" w:rsidRPr="002B6B6B">
              <w:rPr>
                <w:rStyle w:val="Hyperlink"/>
                <w:rFonts w:ascii="Times New Roman" w:hAnsi="Times New Roman" w:cs="Times New Roman"/>
                <w:noProof/>
              </w:rPr>
              <w:t>The mandatory functions of the system</w:t>
            </w:r>
            <w:r w:rsidR="0025576C">
              <w:rPr>
                <w:noProof/>
                <w:webHidden/>
              </w:rPr>
              <w:tab/>
            </w:r>
            <w:r w:rsidR="0025576C">
              <w:rPr>
                <w:noProof/>
                <w:webHidden/>
              </w:rPr>
              <w:fldChar w:fldCharType="begin"/>
            </w:r>
            <w:r w:rsidR="0025576C">
              <w:rPr>
                <w:noProof/>
                <w:webHidden/>
              </w:rPr>
              <w:instrText xml:space="preserve"> PAGEREF _Toc75777051 \h </w:instrText>
            </w:r>
            <w:r w:rsidR="0025576C">
              <w:rPr>
                <w:noProof/>
                <w:webHidden/>
              </w:rPr>
            </w:r>
            <w:r w:rsidR="0025576C">
              <w:rPr>
                <w:noProof/>
                <w:webHidden/>
              </w:rPr>
              <w:fldChar w:fldCharType="separate"/>
            </w:r>
            <w:r w:rsidR="0025576C">
              <w:rPr>
                <w:noProof/>
                <w:webHidden/>
              </w:rPr>
              <w:t>7</w:t>
            </w:r>
            <w:r w:rsidR="0025576C">
              <w:rPr>
                <w:noProof/>
                <w:webHidden/>
              </w:rPr>
              <w:fldChar w:fldCharType="end"/>
            </w:r>
          </w:hyperlink>
        </w:p>
        <w:p w14:paraId="0965083F" w14:textId="77777777" w:rsidR="0025576C" w:rsidRDefault="004501BA">
          <w:pPr>
            <w:pStyle w:val="TOC1"/>
            <w:tabs>
              <w:tab w:val="left" w:pos="440"/>
              <w:tab w:val="right" w:leader="dot" w:pos="8778"/>
            </w:tabs>
            <w:rPr>
              <w:rFonts w:eastAsiaTheme="minorEastAsia"/>
              <w:noProof/>
            </w:rPr>
          </w:pPr>
          <w:hyperlink w:anchor="_Toc75777052" w:history="1">
            <w:r w:rsidR="0025576C" w:rsidRPr="002B6B6B">
              <w:rPr>
                <w:rStyle w:val="Hyperlink"/>
                <w:rFonts w:ascii="Times New Roman" w:hAnsi="Times New Roman" w:cs="Times New Roman"/>
                <w:noProof/>
              </w:rPr>
              <w:t>4</w:t>
            </w:r>
            <w:r w:rsidR="0025576C">
              <w:rPr>
                <w:rFonts w:eastAsiaTheme="minorEastAsia"/>
                <w:noProof/>
              </w:rPr>
              <w:tab/>
            </w:r>
            <w:r w:rsidR="0025576C" w:rsidRPr="002B6B6B">
              <w:rPr>
                <w:rStyle w:val="Hyperlink"/>
                <w:rFonts w:ascii="Times New Roman" w:hAnsi="Times New Roman" w:cs="Times New Roman"/>
                <w:noProof/>
              </w:rPr>
              <w:t>Project Design</w:t>
            </w:r>
            <w:r w:rsidR="0025576C">
              <w:rPr>
                <w:noProof/>
                <w:webHidden/>
              </w:rPr>
              <w:tab/>
            </w:r>
            <w:r w:rsidR="0025576C">
              <w:rPr>
                <w:noProof/>
                <w:webHidden/>
              </w:rPr>
              <w:fldChar w:fldCharType="begin"/>
            </w:r>
            <w:r w:rsidR="0025576C">
              <w:rPr>
                <w:noProof/>
                <w:webHidden/>
              </w:rPr>
              <w:instrText xml:space="preserve"> PAGEREF _Toc75777052 \h </w:instrText>
            </w:r>
            <w:r w:rsidR="0025576C">
              <w:rPr>
                <w:noProof/>
                <w:webHidden/>
              </w:rPr>
            </w:r>
            <w:r w:rsidR="0025576C">
              <w:rPr>
                <w:noProof/>
                <w:webHidden/>
              </w:rPr>
              <w:fldChar w:fldCharType="separate"/>
            </w:r>
            <w:r w:rsidR="0025576C">
              <w:rPr>
                <w:noProof/>
                <w:webHidden/>
              </w:rPr>
              <w:t>8</w:t>
            </w:r>
            <w:r w:rsidR="0025576C">
              <w:rPr>
                <w:noProof/>
                <w:webHidden/>
              </w:rPr>
              <w:fldChar w:fldCharType="end"/>
            </w:r>
          </w:hyperlink>
        </w:p>
        <w:p w14:paraId="03FA0C37" w14:textId="77777777" w:rsidR="0025576C" w:rsidRDefault="004501BA">
          <w:pPr>
            <w:pStyle w:val="TOC2"/>
            <w:tabs>
              <w:tab w:val="left" w:pos="880"/>
              <w:tab w:val="right" w:leader="dot" w:pos="8778"/>
            </w:tabs>
            <w:rPr>
              <w:rFonts w:eastAsiaTheme="minorEastAsia"/>
              <w:noProof/>
            </w:rPr>
          </w:pPr>
          <w:hyperlink w:anchor="_Toc75777053" w:history="1">
            <w:r w:rsidR="0025576C" w:rsidRPr="002B6B6B">
              <w:rPr>
                <w:rStyle w:val="Hyperlink"/>
                <w:rFonts w:ascii="Times New Roman" w:hAnsi="Times New Roman" w:cs="Times New Roman"/>
                <w:noProof/>
              </w:rPr>
              <w:t>4.1</w:t>
            </w:r>
            <w:r w:rsidR="0025576C">
              <w:rPr>
                <w:rFonts w:eastAsiaTheme="minorEastAsia"/>
                <w:noProof/>
              </w:rPr>
              <w:tab/>
            </w:r>
            <w:r w:rsidR="0025576C" w:rsidRPr="002B6B6B">
              <w:rPr>
                <w:rStyle w:val="Hyperlink"/>
                <w:rFonts w:ascii="Times New Roman" w:hAnsi="Times New Roman" w:cs="Times New Roman"/>
                <w:noProof/>
              </w:rPr>
              <w:t>DFD’s (tùy chọn có thể vẽ hoặc không)</w:t>
            </w:r>
            <w:r w:rsidR="0025576C">
              <w:rPr>
                <w:noProof/>
                <w:webHidden/>
              </w:rPr>
              <w:tab/>
            </w:r>
            <w:r w:rsidR="0025576C">
              <w:rPr>
                <w:noProof/>
                <w:webHidden/>
              </w:rPr>
              <w:fldChar w:fldCharType="begin"/>
            </w:r>
            <w:r w:rsidR="0025576C">
              <w:rPr>
                <w:noProof/>
                <w:webHidden/>
              </w:rPr>
              <w:instrText xml:space="preserve"> PAGEREF _Toc75777053 \h </w:instrText>
            </w:r>
            <w:r w:rsidR="0025576C">
              <w:rPr>
                <w:noProof/>
                <w:webHidden/>
              </w:rPr>
            </w:r>
            <w:r w:rsidR="0025576C">
              <w:rPr>
                <w:noProof/>
                <w:webHidden/>
              </w:rPr>
              <w:fldChar w:fldCharType="separate"/>
            </w:r>
            <w:r w:rsidR="0025576C">
              <w:rPr>
                <w:noProof/>
                <w:webHidden/>
              </w:rPr>
              <w:t>8</w:t>
            </w:r>
            <w:r w:rsidR="0025576C">
              <w:rPr>
                <w:noProof/>
                <w:webHidden/>
              </w:rPr>
              <w:fldChar w:fldCharType="end"/>
            </w:r>
          </w:hyperlink>
        </w:p>
        <w:p w14:paraId="2AB35DB8" w14:textId="77777777" w:rsidR="0025576C" w:rsidRDefault="004501BA">
          <w:pPr>
            <w:pStyle w:val="TOC2"/>
            <w:tabs>
              <w:tab w:val="left" w:pos="880"/>
              <w:tab w:val="right" w:leader="dot" w:pos="8778"/>
            </w:tabs>
            <w:rPr>
              <w:rFonts w:eastAsiaTheme="minorEastAsia"/>
              <w:noProof/>
            </w:rPr>
          </w:pPr>
          <w:hyperlink w:anchor="_Toc75777054" w:history="1">
            <w:r w:rsidR="0025576C" w:rsidRPr="002B6B6B">
              <w:rPr>
                <w:rStyle w:val="Hyperlink"/>
                <w:rFonts w:ascii="Times New Roman" w:hAnsi="Times New Roman" w:cs="Times New Roman"/>
                <w:noProof/>
              </w:rPr>
              <w:t>4.2</w:t>
            </w:r>
            <w:r w:rsidR="0025576C">
              <w:rPr>
                <w:rFonts w:eastAsiaTheme="minorEastAsia"/>
                <w:noProof/>
              </w:rPr>
              <w:tab/>
            </w:r>
            <w:r w:rsidR="0025576C" w:rsidRPr="002B6B6B">
              <w:rPr>
                <w:rStyle w:val="Hyperlink"/>
                <w:rFonts w:ascii="Times New Roman" w:hAnsi="Times New Roman" w:cs="Times New Roman"/>
                <w:noProof/>
              </w:rPr>
              <w:t>FlowCharts</w:t>
            </w:r>
            <w:r w:rsidR="0025576C">
              <w:rPr>
                <w:noProof/>
                <w:webHidden/>
              </w:rPr>
              <w:tab/>
            </w:r>
            <w:r w:rsidR="0025576C">
              <w:rPr>
                <w:noProof/>
                <w:webHidden/>
              </w:rPr>
              <w:fldChar w:fldCharType="begin"/>
            </w:r>
            <w:r w:rsidR="0025576C">
              <w:rPr>
                <w:noProof/>
                <w:webHidden/>
              </w:rPr>
              <w:instrText xml:space="preserve"> PAGEREF _Toc75777054 \h </w:instrText>
            </w:r>
            <w:r w:rsidR="0025576C">
              <w:rPr>
                <w:noProof/>
                <w:webHidden/>
              </w:rPr>
            </w:r>
            <w:r w:rsidR="0025576C">
              <w:rPr>
                <w:noProof/>
                <w:webHidden/>
              </w:rPr>
              <w:fldChar w:fldCharType="separate"/>
            </w:r>
            <w:r w:rsidR="0025576C">
              <w:rPr>
                <w:noProof/>
                <w:webHidden/>
              </w:rPr>
              <w:t>8</w:t>
            </w:r>
            <w:r w:rsidR="0025576C">
              <w:rPr>
                <w:noProof/>
                <w:webHidden/>
              </w:rPr>
              <w:fldChar w:fldCharType="end"/>
            </w:r>
          </w:hyperlink>
        </w:p>
        <w:p w14:paraId="3E1F171D" w14:textId="77777777" w:rsidR="0025576C" w:rsidRDefault="004501BA">
          <w:pPr>
            <w:pStyle w:val="TOC2"/>
            <w:tabs>
              <w:tab w:val="left" w:pos="880"/>
              <w:tab w:val="right" w:leader="dot" w:pos="8778"/>
            </w:tabs>
            <w:rPr>
              <w:rFonts w:eastAsiaTheme="minorEastAsia"/>
              <w:noProof/>
            </w:rPr>
          </w:pPr>
          <w:hyperlink w:anchor="_Toc75777055" w:history="1">
            <w:r w:rsidR="0025576C" w:rsidRPr="002B6B6B">
              <w:rPr>
                <w:rStyle w:val="Hyperlink"/>
                <w:rFonts w:ascii="Times New Roman" w:hAnsi="Times New Roman" w:cs="Times New Roman"/>
                <w:noProof/>
              </w:rPr>
              <w:t>4.3</w:t>
            </w:r>
            <w:r w:rsidR="0025576C">
              <w:rPr>
                <w:rFonts w:eastAsiaTheme="minorEastAsia"/>
                <w:noProof/>
              </w:rPr>
              <w:tab/>
            </w:r>
            <w:r w:rsidR="0025576C" w:rsidRPr="002B6B6B">
              <w:rPr>
                <w:rStyle w:val="Hyperlink"/>
                <w:rFonts w:ascii="Times New Roman" w:hAnsi="Times New Roman" w:cs="Times New Roman"/>
                <w:noProof/>
              </w:rPr>
              <w:t>Database Design / Structure (tùy chọn, nếu hệ thống có cơ sở dữ liệu)</w:t>
            </w:r>
            <w:r w:rsidR="0025576C">
              <w:rPr>
                <w:noProof/>
                <w:webHidden/>
              </w:rPr>
              <w:tab/>
            </w:r>
            <w:r w:rsidR="0025576C">
              <w:rPr>
                <w:noProof/>
                <w:webHidden/>
              </w:rPr>
              <w:fldChar w:fldCharType="begin"/>
            </w:r>
            <w:r w:rsidR="0025576C">
              <w:rPr>
                <w:noProof/>
                <w:webHidden/>
              </w:rPr>
              <w:instrText xml:space="preserve"> PAGEREF _Toc75777055 \h </w:instrText>
            </w:r>
            <w:r w:rsidR="0025576C">
              <w:rPr>
                <w:noProof/>
                <w:webHidden/>
              </w:rPr>
            </w:r>
            <w:r w:rsidR="0025576C">
              <w:rPr>
                <w:noProof/>
                <w:webHidden/>
              </w:rPr>
              <w:fldChar w:fldCharType="separate"/>
            </w:r>
            <w:r w:rsidR="0025576C">
              <w:rPr>
                <w:noProof/>
                <w:webHidden/>
              </w:rPr>
              <w:t>9</w:t>
            </w:r>
            <w:r w:rsidR="0025576C">
              <w:rPr>
                <w:noProof/>
                <w:webHidden/>
              </w:rPr>
              <w:fldChar w:fldCharType="end"/>
            </w:r>
          </w:hyperlink>
        </w:p>
        <w:p w14:paraId="49C68103" w14:textId="77777777" w:rsidR="0025576C" w:rsidRDefault="004501BA">
          <w:pPr>
            <w:pStyle w:val="TOC1"/>
            <w:tabs>
              <w:tab w:val="left" w:pos="440"/>
              <w:tab w:val="right" w:leader="dot" w:pos="8778"/>
            </w:tabs>
            <w:rPr>
              <w:rFonts w:eastAsiaTheme="minorEastAsia"/>
              <w:noProof/>
            </w:rPr>
          </w:pPr>
          <w:hyperlink w:anchor="_Toc75777056" w:history="1">
            <w:r w:rsidR="0025576C" w:rsidRPr="002B6B6B">
              <w:rPr>
                <w:rStyle w:val="Hyperlink"/>
                <w:rFonts w:ascii="Times New Roman" w:hAnsi="Times New Roman" w:cs="Times New Roman"/>
                <w:noProof/>
              </w:rPr>
              <w:t>5</w:t>
            </w:r>
            <w:r w:rsidR="0025576C">
              <w:rPr>
                <w:rFonts w:eastAsiaTheme="minorEastAsia"/>
                <w:noProof/>
              </w:rPr>
              <w:tab/>
            </w:r>
            <w:r w:rsidR="0025576C" w:rsidRPr="002B6B6B">
              <w:rPr>
                <w:rStyle w:val="Hyperlink"/>
                <w:rFonts w:ascii="Times New Roman" w:hAnsi="Times New Roman" w:cs="Times New Roman"/>
                <w:noProof/>
              </w:rPr>
              <w:t>Screen Shot’s</w:t>
            </w:r>
            <w:r w:rsidR="0025576C">
              <w:rPr>
                <w:noProof/>
                <w:webHidden/>
              </w:rPr>
              <w:tab/>
            </w:r>
            <w:r w:rsidR="0025576C">
              <w:rPr>
                <w:noProof/>
                <w:webHidden/>
              </w:rPr>
              <w:fldChar w:fldCharType="begin"/>
            </w:r>
            <w:r w:rsidR="0025576C">
              <w:rPr>
                <w:noProof/>
                <w:webHidden/>
              </w:rPr>
              <w:instrText xml:space="preserve"> PAGEREF _Toc75777056 \h </w:instrText>
            </w:r>
            <w:r w:rsidR="0025576C">
              <w:rPr>
                <w:noProof/>
                <w:webHidden/>
              </w:rPr>
            </w:r>
            <w:r w:rsidR="0025576C">
              <w:rPr>
                <w:noProof/>
                <w:webHidden/>
              </w:rPr>
              <w:fldChar w:fldCharType="separate"/>
            </w:r>
            <w:r w:rsidR="0025576C">
              <w:rPr>
                <w:noProof/>
                <w:webHidden/>
              </w:rPr>
              <w:t>10</w:t>
            </w:r>
            <w:r w:rsidR="0025576C">
              <w:rPr>
                <w:noProof/>
                <w:webHidden/>
              </w:rPr>
              <w:fldChar w:fldCharType="end"/>
            </w:r>
          </w:hyperlink>
        </w:p>
        <w:p w14:paraId="5F5022E2" w14:textId="77777777" w:rsidR="0025576C" w:rsidRDefault="004501BA">
          <w:pPr>
            <w:pStyle w:val="TOC1"/>
            <w:tabs>
              <w:tab w:val="left" w:pos="440"/>
              <w:tab w:val="right" w:leader="dot" w:pos="8778"/>
            </w:tabs>
            <w:rPr>
              <w:rFonts w:eastAsiaTheme="minorEastAsia"/>
              <w:noProof/>
            </w:rPr>
          </w:pPr>
          <w:hyperlink w:anchor="_Toc75777057" w:history="1">
            <w:r w:rsidR="0025576C" w:rsidRPr="002B6B6B">
              <w:rPr>
                <w:rStyle w:val="Hyperlink"/>
                <w:rFonts w:ascii="Times New Roman" w:hAnsi="Times New Roman" w:cs="Times New Roman"/>
                <w:noProof/>
              </w:rPr>
              <w:t>6</w:t>
            </w:r>
            <w:r w:rsidR="0025576C">
              <w:rPr>
                <w:rFonts w:eastAsiaTheme="minorEastAsia"/>
                <w:noProof/>
              </w:rPr>
              <w:tab/>
            </w:r>
            <w:r w:rsidR="0025576C" w:rsidRPr="002B6B6B">
              <w:rPr>
                <w:rStyle w:val="Hyperlink"/>
                <w:rFonts w:ascii="Times New Roman" w:hAnsi="Times New Roman" w:cs="Times New Roman"/>
                <w:noProof/>
              </w:rPr>
              <w:t>Source Code with Comments</w:t>
            </w:r>
            <w:r w:rsidR="0025576C">
              <w:rPr>
                <w:noProof/>
                <w:webHidden/>
              </w:rPr>
              <w:tab/>
            </w:r>
            <w:r w:rsidR="0025576C">
              <w:rPr>
                <w:noProof/>
                <w:webHidden/>
              </w:rPr>
              <w:fldChar w:fldCharType="begin"/>
            </w:r>
            <w:r w:rsidR="0025576C">
              <w:rPr>
                <w:noProof/>
                <w:webHidden/>
              </w:rPr>
              <w:instrText xml:space="preserve"> PAGEREF _Toc75777057 \h </w:instrText>
            </w:r>
            <w:r w:rsidR="0025576C">
              <w:rPr>
                <w:noProof/>
                <w:webHidden/>
              </w:rPr>
            </w:r>
            <w:r w:rsidR="0025576C">
              <w:rPr>
                <w:noProof/>
                <w:webHidden/>
              </w:rPr>
              <w:fldChar w:fldCharType="separate"/>
            </w:r>
            <w:r w:rsidR="0025576C">
              <w:rPr>
                <w:noProof/>
                <w:webHidden/>
              </w:rPr>
              <w:t>11</w:t>
            </w:r>
            <w:r w:rsidR="0025576C">
              <w:rPr>
                <w:noProof/>
                <w:webHidden/>
              </w:rPr>
              <w:fldChar w:fldCharType="end"/>
            </w:r>
          </w:hyperlink>
        </w:p>
        <w:p w14:paraId="20572D4B" w14:textId="77777777" w:rsidR="0025576C" w:rsidRDefault="004501BA">
          <w:pPr>
            <w:pStyle w:val="TOC1"/>
            <w:tabs>
              <w:tab w:val="left" w:pos="440"/>
              <w:tab w:val="right" w:leader="dot" w:pos="8778"/>
            </w:tabs>
            <w:rPr>
              <w:rFonts w:eastAsiaTheme="minorEastAsia"/>
              <w:noProof/>
            </w:rPr>
          </w:pPr>
          <w:hyperlink w:anchor="_Toc75777058" w:history="1">
            <w:r w:rsidR="0025576C" w:rsidRPr="002B6B6B">
              <w:rPr>
                <w:rStyle w:val="Hyperlink"/>
                <w:rFonts w:ascii="Times New Roman" w:hAnsi="Times New Roman" w:cs="Times New Roman"/>
                <w:noProof/>
              </w:rPr>
              <w:t>7</w:t>
            </w:r>
            <w:r w:rsidR="0025576C">
              <w:rPr>
                <w:rFonts w:eastAsiaTheme="minorEastAsia"/>
                <w:noProof/>
              </w:rPr>
              <w:tab/>
            </w:r>
            <w:r w:rsidR="0025576C" w:rsidRPr="002B6B6B">
              <w:rPr>
                <w:rStyle w:val="Hyperlink"/>
                <w:rFonts w:ascii="Times New Roman" w:hAnsi="Times New Roman" w:cs="Times New Roman"/>
                <w:noProof/>
              </w:rPr>
              <w:t>Testing &amp; Check List</w:t>
            </w:r>
            <w:r w:rsidR="0025576C">
              <w:rPr>
                <w:noProof/>
                <w:webHidden/>
              </w:rPr>
              <w:tab/>
            </w:r>
            <w:r w:rsidR="0025576C">
              <w:rPr>
                <w:noProof/>
                <w:webHidden/>
              </w:rPr>
              <w:fldChar w:fldCharType="begin"/>
            </w:r>
            <w:r w:rsidR="0025576C">
              <w:rPr>
                <w:noProof/>
                <w:webHidden/>
              </w:rPr>
              <w:instrText xml:space="preserve"> PAGEREF _Toc75777058 \h </w:instrText>
            </w:r>
            <w:r w:rsidR="0025576C">
              <w:rPr>
                <w:noProof/>
                <w:webHidden/>
              </w:rPr>
            </w:r>
            <w:r w:rsidR="0025576C">
              <w:rPr>
                <w:noProof/>
                <w:webHidden/>
              </w:rPr>
              <w:fldChar w:fldCharType="separate"/>
            </w:r>
            <w:r w:rsidR="0025576C">
              <w:rPr>
                <w:noProof/>
                <w:webHidden/>
              </w:rPr>
              <w:t>12</w:t>
            </w:r>
            <w:r w:rsidR="0025576C">
              <w:rPr>
                <w:noProof/>
                <w:webHidden/>
              </w:rPr>
              <w:fldChar w:fldCharType="end"/>
            </w:r>
          </w:hyperlink>
        </w:p>
        <w:p w14:paraId="4B714D05" w14:textId="77777777" w:rsidR="0025576C" w:rsidRDefault="004501BA">
          <w:pPr>
            <w:pStyle w:val="TOC1"/>
            <w:tabs>
              <w:tab w:val="left" w:pos="440"/>
              <w:tab w:val="right" w:leader="dot" w:pos="8778"/>
            </w:tabs>
            <w:rPr>
              <w:rFonts w:eastAsiaTheme="minorEastAsia"/>
              <w:noProof/>
            </w:rPr>
          </w:pPr>
          <w:hyperlink w:anchor="_Toc75777059" w:history="1">
            <w:r w:rsidR="0025576C" w:rsidRPr="002B6B6B">
              <w:rPr>
                <w:rStyle w:val="Hyperlink"/>
                <w:rFonts w:ascii="Times New Roman" w:hAnsi="Times New Roman" w:cs="Times New Roman"/>
                <w:noProof/>
              </w:rPr>
              <w:t>8</w:t>
            </w:r>
            <w:r w:rsidR="0025576C">
              <w:rPr>
                <w:rFonts w:eastAsiaTheme="minorEastAsia"/>
                <w:noProof/>
              </w:rPr>
              <w:tab/>
            </w:r>
            <w:r w:rsidR="0025576C" w:rsidRPr="002B6B6B">
              <w:rPr>
                <w:rStyle w:val="Hyperlink"/>
                <w:rFonts w:ascii="Times New Roman" w:hAnsi="Times New Roman" w:cs="Times New Roman"/>
                <w:noProof/>
              </w:rPr>
              <w:t>User Guide</w:t>
            </w:r>
            <w:r w:rsidR="0025576C">
              <w:rPr>
                <w:noProof/>
                <w:webHidden/>
              </w:rPr>
              <w:tab/>
            </w:r>
            <w:r w:rsidR="0025576C">
              <w:rPr>
                <w:noProof/>
                <w:webHidden/>
              </w:rPr>
              <w:fldChar w:fldCharType="begin"/>
            </w:r>
            <w:r w:rsidR="0025576C">
              <w:rPr>
                <w:noProof/>
                <w:webHidden/>
              </w:rPr>
              <w:instrText xml:space="preserve"> PAGEREF _Toc75777059 \h </w:instrText>
            </w:r>
            <w:r w:rsidR="0025576C">
              <w:rPr>
                <w:noProof/>
                <w:webHidden/>
              </w:rPr>
            </w:r>
            <w:r w:rsidR="0025576C">
              <w:rPr>
                <w:noProof/>
                <w:webHidden/>
              </w:rPr>
              <w:fldChar w:fldCharType="separate"/>
            </w:r>
            <w:r w:rsidR="0025576C">
              <w:rPr>
                <w:noProof/>
                <w:webHidden/>
              </w:rPr>
              <w:t>13</w:t>
            </w:r>
            <w:r w:rsidR="0025576C">
              <w:rPr>
                <w:noProof/>
                <w:webHidden/>
              </w:rPr>
              <w:fldChar w:fldCharType="end"/>
            </w:r>
          </w:hyperlink>
        </w:p>
        <w:p w14:paraId="54A48A30" w14:textId="77777777" w:rsidR="0025576C" w:rsidRDefault="004501BA">
          <w:pPr>
            <w:pStyle w:val="TOC1"/>
            <w:tabs>
              <w:tab w:val="left" w:pos="440"/>
              <w:tab w:val="right" w:leader="dot" w:pos="8778"/>
            </w:tabs>
            <w:rPr>
              <w:rFonts w:eastAsiaTheme="minorEastAsia"/>
              <w:noProof/>
            </w:rPr>
          </w:pPr>
          <w:hyperlink w:anchor="_Toc75777060" w:history="1">
            <w:r w:rsidR="0025576C" w:rsidRPr="002B6B6B">
              <w:rPr>
                <w:rStyle w:val="Hyperlink"/>
                <w:rFonts w:ascii="Times New Roman" w:hAnsi="Times New Roman" w:cs="Times New Roman"/>
                <w:noProof/>
              </w:rPr>
              <w:t>9</w:t>
            </w:r>
            <w:r w:rsidR="0025576C">
              <w:rPr>
                <w:rFonts w:eastAsiaTheme="minorEastAsia"/>
                <w:noProof/>
              </w:rPr>
              <w:tab/>
            </w:r>
            <w:r w:rsidR="0025576C" w:rsidRPr="002B6B6B">
              <w:rPr>
                <w:rStyle w:val="Hyperlink"/>
                <w:rFonts w:ascii="Times New Roman" w:hAnsi="Times New Roman" w:cs="Times New Roman"/>
                <w:noProof/>
              </w:rPr>
              <w:t>Developer’s Guide</w:t>
            </w:r>
            <w:r w:rsidR="0025576C">
              <w:rPr>
                <w:noProof/>
                <w:webHidden/>
              </w:rPr>
              <w:tab/>
            </w:r>
            <w:r w:rsidR="0025576C">
              <w:rPr>
                <w:noProof/>
                <w:webHidden/>
              </w:rPr>
              <w:fldChar w:fldCharType="begin"/>
            </w:r>
            <w:r w:rsidR="0025576C">
              <w:rPr>
                <w:noProof/>
                <w:webHidden/>
              </w:rPr>
              <w:instrText xml:space="preserve"> PAGEREF _Toc75777060 \h </w:instrText>
            </w:r>
            <w:r w:rsidR="0025576C">
              <w:rPr>
                <w:noProof/>
                <w:webHidden/>
              </w:rPr>
            </w:r>
            <w:r w:rsidR="0025576C">
              <w:rPr>
                <w:noProof/>
                <w:webHidden/>
              </w:rPr>
              <w:fldChar w:fldCharType="separate"/>
            </w:r>
            <w:r w:rsidR="0025576C">
              <w:rPr>
                <w:noProof/>
                <w:webHidden/>
              </w:rPr>
              <w:t>14</w:t>
            </w:r>
            <w:r w:rsidR="0025576C">
              <w:rPr>
                <w:noProof/>
                <w:webHidden/>
              </w:rPr>
              <w:fldChar w:fldCharType="end"/>
            </w:r>
          </w:hyperlink>
        </w:p>
        <w:p w14:paraId="47563751" w14:textId="77777777" w:rsidR="00F66058" w:rsidRPr="00F237CB" w:rsidRDefault="00F66058">
          <w:pPr>
            <w:rPr>
              <w:rFonts w:ascii="Times New Roman" w:hAnsi="Times New Roman" w:cs="Times New Roman"/>
            </w:rPr>
          </w:pPr>
          <w:r w:rsidRPr="00F237CB">
            <w:rPr>
              <w:rFonts w:ascii="Times New Roman" w:hAnsi="Times New Roman" w:cs="Times New Roman"/>
              <w:b/>
              <w:bCs/>
              <w:noProof/>
            </w:rPr>
            <w:fldChar w:fldCharType="end"/>
          </w:r>
        </w:p>
      </w:sdtContent>
    </w:sdt>
    <w:p w14:paraId="5194FD22" w14:textId="77777777" w:rsidR="00F66058" w:rsidRPr="00F237CB" w:rsidRDefault="00F66058">
      <w:pPr>
        <w:rPr>
          <w:rFonts w:ascii="Times New Roman" w:hAnsi="Times New Roman" w:cs="Times New Roman"/>
        </w:rPr>
      </w:pPr>
    </w:p>
    <w:p w14:paraId="5BBFF1F8" w14:textId="77777777" w:rsidR="00F66058" w:rsidRPr="00F237CB" w:rsidRDefault="00F66058">
      <w:pPr>
        <w:rPr>
          <w:rFonts w:ascii="Times New Roman" w:eastAsiaTheme="majorEastAsia" w:hAnsi="Times New Roman" w:cs="Times New Roman"/>
          <w:color w:val="2E74B5" w:themeColor="accent1" w:themeShade="BF"/>
          <w:sz w:val="32"/>
          <w:szCs w:val="32"/>
        </w:rPr>
      </w:pPr>
      <w:r w:rsidRPr="00F237CB">
        <w:rPr>
          <w:rFonts w:ascii="Times New Roman" w:hAnsi="Times New Roman" w:cs="Times New Roman"/>
        </w:rPr>
        <w:br w:type="page"/>
      </w:r>
    </w:p>
    <w:p w14:paraId="6DB29128" w14:textId="77777777" w:rsidR="00F66058" w:rsidRDefault="00F66058" w:rsidP="003308E5">
      <w:pPr>
        <w:pStyle w:val="Heading1"/>
        <w:spacing w:line="360" w:lineRule="auto"/>
        <w:rPr>
          <w:rFonts w:ascii="Times New Roman" w:hAnsi="Times New Roman" w:cs="Times New Roman"/>
        </w:rPr>
      </w:pPr>
      <w:bookmarkStart w:id="0" w:name="_Toc75777038"/>
      <w:r w:rsidRPr="00F237CB">
        <w:rPr>
          <w:rFonts w:ascii="Times New Roman" w:hAnsi="Times New Roman" w:cs="Times New Roman"/>
        </w:rPr>
        <w:lastRenderedPageBreak/>
        <w:t>Acknowledgements</w:t>
      </w:r>
      <w:bookmarkEnd w:id="0"/>
    </w:p>
    <w:p w14:paraId="7677921B" w14:textId="77777777" w:rsidR="003308E5" w:rsidRPr="003308E5" w:rsidRDefault="003308E5" w:rsidP="003308E5">
      <w:pPr>
        <w:spacing w:line="360" w:lineRule="auto"/>
        <w:ind w:firstLine="390"/>
        <w:jc w:val="both"/>
        <w:rPr>
          <w:rFonts w:ascii="Times New Roman" w:hAnsi="Times New Roman" w:cs="Times New Roman"/>
        </w:rPr>
      </w:pPr>
      <w:r w:rsidRPr="003308E5">
        <w:rPr>
          <w:rFonts w:ascii="Times New Roman" w:hAnsi="Times New Roman" w:cs="Times New Roman"/>
        </w:rPr>
        <w:t xml:space="preserve">During the time of studying, we have well provided and imparted for all the necessary and highly valuable of professional knowledge by our teacher in </w:t>
      </w:r>
      <w:r>
        <w:rPr>
          <w:rFonts w:ascii="Times New Roman" w:hAnsi="Times New Roman" w:cs="Times New Roman"/>
        </w:rPr>
        <w:t>Aptech</w:t>
      </w:r>
      <w:r w:rsidRPr="003308E5">
        <w:rPr>
          <w:rFonts w:ascii="Times New Roman" w:hAnsi="Times New Roman" w:cs="Times New Roman"/>
        </w:rPr>
        <w:t>, we have our faithful, careful style and creative mind in studying in the future.</w:t>
      </w:r>
    </w:p>
    <w:p w14:paraId="642D0945" w14:textId="77777777" w:rsidR="003308E5" w:rsidRPr="003308E5" w:rsidRDefault="003308E5" w:rsidP="003308E5">
      <w:pPr>
        <w:spacing w:line="360" w:lineRule="auto"/>
        <w:ind w:firstLine="390"/>
        <w:jc w:val="both"/>
        <w:rPr>
          <w:rFonts w:ascii="Times New Roman" w:hAnsi="Times New Roman" w:cs="Times New Roman"/>
        </w:rPr>
      </w:pPr>
      <w:r w:rsidRPr="003308E5">
        <w:rPr>
          <w:rFonts w:ascii="Times New Roman" w:hAnsi="Times New Roman" w:cs="Times New Roman"/>
        </w:rPr>
        <w:t>Project is a good opportunity to apply appropriate for our knowledge and subjects. While performing project, we have actual and valuable experience. After one term, we were getting all one’s thoughts together and labor at a task of project. During executing this project, we have received a lot of helping from our guider, teachers.</w:t>
      </w:r>
    </w:p>
    <w:p w14:paraId="2EC998D3" w14:textId="77777777" w:rsidR="003308E5" w:rsidRDefault="003308E5" w:rsidP="003308E5">
      <w:pPr>
        <w:spacing w:line="360" w:lineRule="auto"/>
        <w:ind w:firstLine="390"/>
        <w:jc w:val="both"/>
        <w:rPr>
          <w:rFonts w:ascii="Times New Roman" w:hAnsi="Times New Roman" w:cs="Times New Roman"/>
        </w:rPr>
      </w:pPr>
      <w:r w:rsidRPr="003308E5">
        <w:rPr>
          <w:rFonts w:ascii="Times New Roman" w:hAnsi="Times New Roman" w:cs="Times New Roman"/>
        </w:rPr>
        <w:t xml:space="preserve">Especial, we wish thank to our teacher- </w:t>
      </w:r>
      <w:r>
        <w:rPr>
          <w:rFonts w:ascii="Times New Roman" w:hAnsi="Times New Roman" w:cs="Times New Roman"/>
        </w:rPr>
        <w:t>Mr</w:t>
      </w:r>
      <w:r w:rsidRPr="003308E5">
        <w:rPr>
          <w:rFonts w:ascii="Times New Roman" w:hAnsi="Times New Roman" w:cs="Times New Roman"/>
        </w:rPr>
        <w:t xml:space="preserve">: </w:t>
      </w:r>
      <w:r w:rsidR="000C3FED">
        <w:rPr>
          <w:rFonts w:ascii="Times New Roman" w:hAnsi="Times New Roman" w:cs="Times New Roman"/>
        </w:rPr>
        <w:t>Tran Van Diep</w:t>
      </w:r>
      <w:r w:rsidRPr="003308E5">
        <w:rPr>
          <w:rFonts w:ascii="Times New Roman" w:hAnsi="Times New Roman" w:cs="Times New Roman"/>
        </w:rPr>
        <w:t>- for his enthusiastic, thoughtful, and careful guidance.</w:t>
      </w:r>
    </w:p>
    <w:p w14:paraId="223D46C4" w14:textId="77777777" w:rsidR="009F03F9" w:rsidRDefault="009F03F9">
      <w:pPr>
        <w:rPr>
          <w:rFonts w:ascii="Times New Roman" w:hAnsi="Times New Roman" w:cs="Times New Roman"/>
          <w:i/>
          <w:sz w:val="24"/>
          <w:szCs w:val="24"/>
        </w:rPr>
      </w:pPr>
      <w:r w:rsidRPr="009F03F9">
        <w:rPr>
          <w:rFonts w:ascii="Times New Roman" w:hAnsi="Times New Roman" w:cs="Times New Roman"/>
          <w:i/>
          <w:sz w:val="24"/>
          <w:szCs w:val="24"/>
        </w:rPr>
        <w:t>Really grateful and respectful to the teacher as well as the sisters in charge and the security guards</w:t>
      </w:r>
    </w:p>
    <w:p w14:paraId="164EE68D" w14:textId="1C5787D3" w:rsidR="009F03F9" w:rsidRPr="009F03F9" w:rsidRDefault="009F03F9">
      <w:pPr>
        <w:rPr>
          <w:rFonts w:ascii="Times New Roman" w:hAnsi="Times New Roman" w:cs="Times New Roman"/>
          <w:b/>
          <w:sz w:val="24"/>
          <w:szCs w:val="24"/>
        </w:rPr>
      </w:pPr>
      <w:r w:rsidRPr="009F03F9">
        <w:rPr>
          <w:rFonts w:ascii="Times New Roman" w:hAnsi="Times New Roman" w:cs="Times New Roman"/>
          <w:b/>
          <w:sz w:val="24"/>
          <w:szCs w:val="24"/>
        </w:rPr>
        <w:t>Thank you very much</w:t>
      </w:r>
      <w:r>
        <w:rPr>
          <w:rFonts w:ascii="Times New Roman" w:hAnsi="Times New Roman" w:cs="Times New Roman"/>
          <w:b/>
          <w:sz w:val="24"/>
          <w:szCs w:val="24"/>
        </w:rPr>
        <w:t>!!!! &lt;3</w:t>
      </w:r>
    </w:p>
    <w:p w14:paraId="0A532915" w14:textId="23D0A4CC" w:rsidR="00F66058" w:rsidRPr="009F03F9" w:rsidRDefault="00F66058">
      <w:pPr>
        <w:rPr>
          <w:rFonts w:ascii="Times New Roman" w:hAnsi="Times New Roman" w:cs="Times New Roman"/>
          <w:b/>
          <w:sz w:val="24"/>
          <w:szCs w:val="24"/>
        </w:rPr>
      </w:pPr>
      <w:r w:rsidRPr="009F03F9">
        <w:rPr>
          <w:rFonts w:ascii="Times New Roman" w:hAnsi="Times New Roman" w:cs="Times New Roman"/>
          <w:b/>
          <w:sz w:val="24"/>
          <w:szCs w:val="24"/>
        </w:rPr>
        <w:br w:type="page"/>
      </w:r>
    </w:p>
    <w:p w14:paraId="335BC79F" w14:textId="77777777" w:rsidR="00F66058" w:rsidRPr="00F237CB" w:rsidRDefault="00F66058" w:rsidP="00F66058">
      <w:pPr>
        <w:pStyle w:val="Heading1"/>
        <w:rPr>
          <w:rFonts w:ascii="Times New Roman" w:hAnsi="Times New Roman" w:cs="Times New Roman"/>
        </w:rPr>
      </w:pPr>
      <w:bookmarkStart w:id="1" w:name="_Toc75777039"/>
      <w:r w:rsidRPr="00F237CB">
        <w:rPr>
          <w:rFonts w:ascii="Times New Roman" w:hAnsi="Times New Roman" w:cs="Times New Roman"/>
        </w:rPr>
        <w:lastRenderedPageBreak/>
        <w:t>Project Synopsis</w:t>
      </w:r>
      <w:bookmarkEnd w:id="1"/>
    </w:p>
    <w:p w14:paraId="6305F30E" w14:textId="77777777" w:rsidR="00F66058" w:rsidRPr="00F237CB" w:rsidRDefault="00F66058" w:rsidP="005F38C9">
      <w:pPr>
        <w:pStyle w:val="Heading2"/>
        <w:rPr>
          <w:rFonts w:ascii="Times New Roman" w:hAnsi="Times New Roman" w:cs="Times New Roman"/>
        </w:rPr>
      </w:pPr>
      <w:bookmarkStart w:id="2" w:name="_Toc75777040"/>
      <w:r w:rsidRPr="00F237CB">
        <w:rPr>
          <w:rFonts w:ascii="Times New Roman" w:hAnsi="Times New Roman" w:cs="Times New Roman"/>
        </w:rPr>
        <w:t>Problem Definition</w:t>
      </w:r>
      <w:bookmarkEnd w:id="2"/>
    </w:p>
    <w:p w14:paraId="764A472F" w14:textId="77777777" w:rsidR="005F38C9" w:rsidRPr="00F237CB" w:rsidRDefault="005F38C9" w:rsidP="005F38C9">
      <w:pPr>
        <w:pStyle w:val="Heading3"/>
        <w:rPr>
          <w:rFonts w:ascii="Times New Roman" w:hAnsi="Times New Roman" w:cs="Times New Roman"/>
        </w:rPr>
      </w:pPr>
      <w:bookmarkStart w:id="3" w:name="_Toc75777041"/>
      <w:r w:rsidRPr="00F237CB">
        <w:rPr>
          <w:rFonts w:ascii="Times New Roman" w:hAnsi="Times New Roman" w:cs="Times New Roman"/>
        </w:rPr>
        <w:t>The purpose and target of a project</w:t>
      </w:r>
      <w:bookmarkEnd w:id="3"/>
    </w:p>
    <w:p w14:paraId="1A99D3E2" w14:textId="77777777" w:rsidR="001C4710" w:rsidRPr="00DB6538" w:rsidRDefault="001C4710" w:rsidP="001C4710">
      <w:pPr>
        <w:spacing w:after="0" w:line="240" w:lineRule="auto"/>
        <w:rPr>
          <w:rFonts w:ascii="Verdana" w:eastAsia="Verdana" w:hAnsi="Verdana" w:cs="Verdana"/>
          <w:color w:val="000000"/>
          <w:sz w:val="20"/>
          <w:szCs w:val="20"/>
        </w:rPr>
      </w:pPr>
      <w:bookmarkStart w:id="4" w:name="_Toc75777042"/>
      <w:r w:rsidRPr="00DB6538">
        <w:rPr>
          <w:rFonts w:ascii="Verdana" w:eastAsia="Verdana" w:hAnsi="Verdana" w:cs="Verdana"/>
          <w:color w:val="000000"/>
          <w:sz w:val="20"/>
          <w:szCs w:val="20"/>
        </w:rPr>
        <w:t>Gmark is an application to manage grades as well as track the entire learning process of students during their study at school from admission to graduation, ensuring no errors in the score entry process and print score. This system helps the training room to track and evaluate the learning results of students in the fastest and most accurate way. It will significantly reduce the effort, paperwork, book keeping.</w:t>
      </w:r>
    </w:p>
    <w:p w14:paraId="1A6237AE" w14:textId="77777777" w:rsidR="001C4710" w:rsidRPr="00DB6538" w:rsidRDefault="001C4710" w:rsidP="001C4710">
      <w:pPr>
        <w:spacing w:after="0" w:line="240" w:lineRule="auto"/>
        <w:rPr>
          <w:rFonts w:ascii="Verdana" w:eastAsia="Verdana" w:hAnsi="Verdana" w:cs="Verdana"/>
          <w:color w:val="000000"/>
          <w:sz w:val="20"/>
          <w:szCs w:val="20"/>
        </w:rPr>
      </w:pPr>
      <w:r w:rsidRPr="00DB6538">
        <w:rPr>
          <w:rFonts w:ascii="Verdana" w:eastAsia="Verdana" w:hAnsi="Verdana" w:cs="Verdana"/>
          <w:color w:val="000000"/>
          <w:sz w:val="20"/>
          <w:szCs w:val="20"/>
        </w:rPr>
        <w:t>In addition to updating each student's score, the system can also look up some necessary information about the student such as date of birth, hometown, current residence...</w:t>
      </w:r>
    </w:p>
    <w:p w14:paraId="44FED8FD" w14:textId="77777777" w:rsidR="001C4710" w:rsidRDefault="001C4710" w:rsidP="001C4710">
      <w:pPr>
        <w:spacing w:after="0" w:line="240" w:lineRule="auto"/>
        <w:rPr>
          <w:rFonts w:ascii="Verdana" w:eastAsia="Verdana" w:hAnsi="Verdana" w:cs="Verdana"/>
          <w:color w:val="000000"/>
          <w:sz w:val="20"/>
          <w:szCs w:val="20"/>
        </w:rPr>
      </w:pPr>
      <w:r w:rsidRPr="00DB6538">
        <w:rPr>
          <w:rFonts w:ascii="Verdana" w:eastAsia="Verdana" w:hAnsi="Verdana" w:cs="Verdana"/>
          <w:color w:val="000000"/>
          <w:sz w:val="20"/>
          <w:szCs w:val="20"/>
        </w:rPr>
        <w:t>The system stores and processes students' learning results according to the school's regulations. Statistically control the reward, re-exam, and re-study of students quickly and accurately. Through management, it is possible to have specific records of students' learning and training results when they graduate</w:t>
      </w:r>
    </w:p>
    <w:p w14:paraId="079C420A" w14:textId="77777777" w:rsidR="00152B1D" w:rsidRPr="00DB6538" w:rsidRDefault="00152B1D" w:rsidP="001C4710">
      <w:pPr>
        <w:spacing w:after="0" w:line="240" w:lineRule="auto"/>
        <w:rPr>
          <w:rFonts w:ascii="Verdana" w:eastAsia="Verdana" w:hAnsi="Verdana" w:cs="Verdana"/>
          <w:color w:val="000000"/>
          <w:sz w:val="20"/>
          <w:szCs w:val="20"/>
        </w:rPr>
      </w:pPr>
    </w:p>
    <w:p w14:paraId="7FD74663" w14:textId="77777777" w:rsidR="005F38C9" w:rsidRDefault="005F38C9" w:rsidP="005F38C9">
      <w:pPr>
        <w:pStyle w:val="Heading3"/>
        <w:rPr>
          <w:rFonts w:ascii="Times New Roman" w:hAnsi="Times New Roman" w:cs="Times New Roman"/>
        </w:rPr>
      </w:pPr>
      <w:r w:rsidRPr="00F237CB">
        <w:rPr>
          <w:rFonts w:ascii="Times New Roman" w:hAnsi="Times New Roman" w:cs="Times New Roman"/>
        </w:rPr>
        <w:t>The outline of a system</w:t>
      </w:r>
      <w:bookmarkEnd w:id="4"/>
    </w:p>
    <w:p w14:paraId="00B43410" w14:textId="24C64051" w:rsidR="00F237CB" w:rsidRDefault="00152B1D" w:rsidP="00F237CB">
      <w:r>
        <w:t>-Đăng nhập</w:t>
      </w:r>
    </w:p>
    <w:p w14:paraId="0E4A4209" w14:textId="37B13836" w:rsidR="00152B1D" w:rsidRDefault="00152B1D" w:rsidP="00F237CB">
      <w:r>
        <w:t>-Thêm sửa xóa</w:t>
      </w:r>
    </w:p>
    <w:p w14:paraId="14D17FE4" w14:textId="01BE0D08" w:rsidR="00152B1D" w:rsidRDefault="00152B1D" w:rsidP="00F237CB">
      <w:r>
        <w:t>-Quản lý tài khoản cán bộ</w:t>
      </w:r>
    </w:p>
    <w:p w14:paraId="649E2EF4" w14:textId="1CC791B3" w:rsidR="00152B1D" w:rsidRDefault="00152B1D" w:rsidP="00F237CB">
      <w:r>
        <w:t>-Nhập điểm</w:t>
      </w:r>
    </w:p>
    <w:p w14:paraId="1B36102D" w14:textId="31876B5C" w:rsidR="00152B1D" w:rsidRDefault="00152B1D" w:rsidP="00F237CB">
      <w:r>
        <w:t>-Thêm môn</w:t>
      </w:r>
    </w:p>
    <w:p w14:paraId="06602566" w14:textId="6E00AECC" w:rsidR="00152B1D" w:rsidRDefault="00152B1D" w:rsidP="00F237CB">
      <w:r>
        <w:t>-Quản lý giảng viên/sinh viên/lớp</w:t>
      </w:r>
    </w:p>
    <w:p w14:paraId="1C3DF31A" w14:textId="77777777" w:rsidR="001C4710" w:rsidRDefault="001C4710" w:rsidP="00F237CB">
      <w:pPr>
        <w:rPr>
          <w:rFonts w:ascii="Verdana" w:eastAsia="Verdana" w:hAnsi="Verdana" w:cs="Verdana"/>
          <w:color w:val="000000"/>
          <w:sz w:val="20"/>
          <w:szCs w:val="20"/>
        </w:rPr>
      </w:pPr>
      <w:r w:rsidRPr="00DB6538">
        <w:rPr>
          <w:rFonts w:ascii="Verdana" w:eastAsia="Verdana" w:hAnsi="Verdana" w:cs="Verdana"/>
          <w:color w:val="000000"/>
          <w:sz w:val="20"/>
          <w:szCs w:val="20"/>
        </w:rPr>
        <w:t>The application will be developed for the Windows Platform using Java and Netbeans. App will work well on all leading platforms including JavaSE,JavaFX,JavaEE etc.</w:t>
      </w:r>
    </w:p>
    <w:p w14:paraId="109E34D4" w14:textId="77777777" w:rsidR="00152B1D" w:rsidRPr="00F237CB" w:rsidRDefault="00152B1D" w:rsidP="00F237CB"/>
    <w:p w14:paraId="0FA3E326" w14:textId="77777777" w:rsidR="00F66058" w:rsidRDefault="005F38C9" w:rsidP="005F38C9">
      <w:pPr>
        <w:pStyle w:val="Heading2"/>
        <w:rPr>
          <w:rFonts w:ascii="Times New Roman" w:hAnsi="Times New Roman" w:cs="Times New Roman"/>
        </w:rPr>
      </w:pPr>
      <w:bookmarkStart w:id="5" w:name="_Toc75777043"/>
      <w:r w:rsidRPr="00F237CB">
        <w:rPr>
          <w:rFonts w:ascii="Times New Roman" w:hAnsi="Times New Roman" w:cs="Times New Roman"/>
        </w:rPr>
        <w:t>Project Organization</w:t>
      </w:r>
      <w:bookmarkEnd w:id="5"/>
    </w:p>
    <w:p w14:paraId="1D4DD859" w14:textId="77777777" w:rsidR="00F237CB" w:rsidRDefault="00F237CB" w:rsidP="00F237CB"/>
    <w:p w14:paraId="4E719E9E" w14:textId="77777777" w:rsidR="00F237CB" w:rsidRDefault="00F237CB" w:rsidP="00F237CB">
      <w:bookmarkStart w:id="6" w:name="_GoBack"/>
      <w:r>
        <w:rPr>
          <w:noProof/>
        </w:rPr>
        <w:lastRenderedPageBreak/>
        <w:drawing>
          <wp:inline distT="0" distB="0" distL="0" distR="0" wp14:anchorId="463B6571" wp14:editId="6DDF0F10">
            <wp:extent cx="6019800" cy="3629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6"/>
    </w:p>
    <w:p w14:paraId="77DEF224" w14:textId="77777777" w:rsidR="00F237CB" w:rsidRDefault="00F237CB" w:rsidP="00F237CB"/>
    <w:p w14:paraId="3EFC5666" w14:textId="77777777" w:rsidR="005F38C9" w:rsidRPr="00F237CB" w:rsidRDefault="005F38C9" w:rsidP="005F38C9">
      <w:pPr>
        <w:pStyle w:val="Heading2"/>
        <w:rPr>
          <w:rFonts w:ascii="Times New Roman" w:hAnsi="Times New Roman" w:cs="Times New Roman"/>
        </w:rPr>
      </w:pPr>
      <w:bookmarkStart w:id="7" w:name="_Toc75777044"/>
      <w:r w:rsidRPr="00F237CB">
        <w:rPr>
          <w:rFonts w:ascii="Times New Roman" w:hAnsi="Times New Roman" w:cs="Times New Roman"/>
        </w:rPr>
        <w:t>Project work plan</w:t>
      </w:r>
      <w:bookmarkEnd w:id="7"/>
    </w:p>
    <w:p w14:paraId="718B62B0" w14:textId="110E747D" w:rsidR="005F38C9" w:rsidRDefault="005F38C9" w:rsidP="005F38C9">
      <w:pPr>
        <w:pStyle w:val="Heading3"/>
        <w:rPr>
          <w:rFonts w:ascii="Times New Roman" w:hAnsi="Times New Roman" w:cs="Times New Roman"/>
        </w:rPr>
      </w:pPr>
      <w:bookmarkStart w:id="8" w:name="_Toc75777045"/>
      <w:r w:rsidRPr="00F237CB">
        <w:rPr>
          <w:rFonts w:ascii="Times New Roman" w:hAnsi="Times New Roman" w:cs="Times New Roman"/>
        </w:rPr>
        <w:t>Master plan</w:t>
      </w:r>
      <w:bookmarkEnd w:id="8"/>
    </w:p>
    <w:bookmarkStart w:id="9" w:name="_MON_1238246491"/>
    <w:bookmarkStart w:id="10" w:name="_MON_1238246533"/>
    <w:bookmarkStart w:id="11" w:name="_MON_1214154055"/>
    <w:bookmarkEnd w:id="9"/>
    <w:bookmarkEnd w:id="10"/>
    <w:bookmarkEnd w:id="11"/>
    <w:bookmarkStart w:id="12" w:name="_MON_1229327344"/>
    <w:bookmarkEnd w:id="12"/>
    <w:p w14:paraId="0B55FFC3" w14:textId="2C19D1ED" w:rsidR="0025215D" w:rsidRPr="0025215D" w:rsidRDefault="00D058EC" w:rsidP="0025215D">
      <w:r w:rsidRPr="009349F0">
        <w:rPr>
          <w:rFonts w:ascii="Times New Roman" w:hAnsi="Times New Roman"/>
        </w:rPr>
        <w:object w:dxaOrig="10120" w:dyaOrig="1975" w14:anchorId="3C597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v:imagedata r:id="rId14" o:title=""/>
          </v:shape>
          <o:OLEObject Type="Embed" ProgID="Excel.Sheet.8" ShapeID="_x0000_i1025" DrawAspect="Content" ObjectID="_1700591452" r:id="rId15"/>
        </w:object>
      </w:r>
    </w:p>
    <w:p w14:paraId="7D419F32" w14:textId="2962FEE7" w:rsidR="005F38C9" w:rsidRDefault="005F38C9" w:rsidP="005F38C9">
      <w:pPr>
        <w:pStyle w:val="Heading3"/>
        <w:rPr>
          <w:rFonts w:ascii="Times New Roman" w:hAnsi="Times New Roman" w:cs="Times New Roman"/>
        </w:rPr>
      </w:pPr>
      <w:bookmarkStart w:id="13" w:name="_Toc75777046"/>
      <w:r w:rsidRPr="00F237CB">
        <w:rPr>
          <w:rFonts w:ascii="Times New Roman" w:hAnsi="Times New Roman" w:cs="Times New Roman"/>
        </w:rPr>
        <w:t>Main Milestone</w:t>
      </w:r>
      <w:bookmarkEnd w:id="13"/>
    </w:p>
    <w:p w14:paraId="59854CAE" w14:textId="77777777" w:rsidR="0025215D" w:rsidRDefault="0025215D" w:rsidP="00EB6007">
      <w:pPr>
        <w:ind w:left="720"/>
      </w:pPr>
    </w:p>
    <w:tbl>
      <w:tblPr>
        <w:tblStyle w:val="TableGrid"/>
        <w:tblW w:w="0" w:type="auto"/>
        <w:tblLook w:val="04A0" w:firstRow="1" w:lastRow="0" w:firstColumn="1" w:lastColumn="0" w:noHBand="0" w:noVBand="1"/>
      </w:tblPr>
      <w:tblGrid>
        <w:gridCol w:w="2201"/>
        <w:gridCol w:w="2201"/>
        <w:gridCol w:w="2202"/>
        <w:gridCol w:w="2366"/>
      </w:tblGrid>
      <w:tr w:rsidR="003308E5" w:rsidRPr="009349F0" w14:paraId="2731A6A4" w14:textId="77777777" w:rsidTr="00D058EC">
        <w:trPr>
          <w:trHeight w:val="286"/>
        </w:trPr>
        <w:tc>
          <w:tcPr>
            <w:tcW w:w="2201" w:type="dxa"/>
          </w:tcPr>
          <w:p w14:paraId="69DB9171" w14:textId="77777777" w:rsidR="003308E5" w:rsidRPr="009349F0" w:rsidRDefault="003308E5" w:rsidP="007007CF">
            <w:pPr>
              <w:pStyle w:val="BodyText21"/>
              <w:rPr>
                <w:rFonts w:ascii="Times New Roman" w:hAnsi="Times New Roman"/>
                <w:b/>
              </w:rPr>
            </w:pPr>
            <w:r w:rsidRPr="009349F0">
              <w:rPr>
                <w:rFonts w:ascii="Times New Roman" w:hAnsi="Times New Roman"/>
                <w:b/>
              </w:rPr>
              <w:t xml:space="preserve">No. </w:t>
            </w:r>
          </w:p>
        </w:tc>
        <w:tc>
          <w:tcPr>
            <w:tcW w:w="2201" w:type="dxa"/>
          </w:tcPr>
          <w:p w14:paraId="27677AE9" w14:textId="77777777" w:rsidR="003308E5" w:rsidRPr="009349F0" w:rsidRDefault="003308E5" w:rsidP="007007CF">
            <w:pPr>
              <w:jc w:val="center"/>
              <w:rPr>
                <w:rFonts w:ascii="Times New Roman" w:hAnsi="Times New Roman"/>
                <w:b/>
              </w:rPr>
            </w:pPr>
            <w:r w:rsidRPr="009349F0">
              <w:rPr>
                <w:rFonts w:ascii="Times New Roman" w:hAnsi="Times New Roman"/>
                <w:b/>
              </w:rPr>
              <w:t xml:space="preserve">Date </w:t>
            </w:r>
          </w:p>
        </w:tc>
        <w:tc>
          <w:tcPr>
            <w:tcW w:w="2202" w:type="dxa"/>
          </w:tcPr>
          <w:p w14:paraId="47E314D6" w14:textId="77777777" w:rsidR="003308E5" w:rsidRPr="009349F0" w:rsidRDefault="003308E5" w:rsidP="007007CF">
            <w:pPr>
              <w:jc w:val="center"/>
              <w:rPr>
                <w:rFonts w:ascii="Times New Roman" w:hAnsi="Times New Roman"/>
                <w:b/>
              </w:rPr>
            </w:pPr>
            <w:r w:rsidRPr="009349F0">
              <w:rPr>
                <w:rFonts w:ascii="Times New Roman" w:hAnsi="Times New Roman"/>
                <w:b/>
              </w:rPr>
              <w:t xml:space="preserve">Milestone name </w:t>
            </w:r>
          </w:p>
        </w:tc>
        <w:tc>
          <w:tcPr>
            <w:tcW w:w="2202" w:type="dxa"/>
          </w:tcPr>
          <w:p w14:paraId="6DA32790" w14:textId="77777777" w:rsidR="003308E5" w:rsidRPr="009349F0" w:rsidRDefault="003308E5" w:rsidP="007007CF">
            <w:pPr>
              <w:rPr>
                <w:rFonts w:ascii="Times New Roman" w:hAnsi="Times New Roman"/>
                <w:b/>
              </w:rPr>
            </w:pPr>
            <w:r w:rsidRPr="009349F0">
              <w:rPr>
                <w:rFonts w:ascii="Times New Roman" w:hAnsi="Times New Roman"/>
                <w:b/>
              </w:rPr>
              <w:t xml:space="preserve">Delivery goods etc. </w:t>
            </w:r>
          </w:p>
        </w:tc>
      </w:tr>
      <w:tr w:rsidR="003308E5" w:rsidRPr="009349F0" w14:paraId="00C944A5" w14:textId="77777777" w:rsidTr="00D058EC">
        <w:trPr>
          <w:trHeight w:val="506"/>
        </w:trPr>
        <w:tc>
          <w:tcPr>
            <w:tcW w:w="2201" w:type="dxa"/>
          </w:tcPr>
          <w:p w14:paraId="36D2A7A3" w14:textId="77777777" w:rsidR="003308E5" w:rsidRPr="009349F0" w:rsidRDefault="003308E5" w:rsidP="007007CF">
            <w:pPr>
              <w:jc w:val="center"/>
              <w:rPr>
                <w:rFonts w:ascii="Times New Roman" w:hAnsi="Times New Roman"/>
                <w:sz w:val="20"/>
              </w:rPr>
            </w:pPr>
            <w:r w:rsidRPr="009349F0">
              <w:rPr>
                <w:rFonts w:ascii="Times New Roman" w:hAnsi="Times New Roman"/>
                <w:sz w:val="20"/>
              </w:rPr>
              <w:t xml:space="preserve">1 </w:t>
            </w:r>
          </w:p>
        </w:tc>
        <w:tc>
          <w:tcPr>
            <w:tcW w:w="2201" w:type="dxa"/>
          </w:tcPr>
          <w:p w14:paraId="4A75EBAF" w14:textId="382214D4" w:rsidR="003308E5" w:rsidRPr="009349F0" w:rsidRDefault="00D058EC" w:rsidP="003308E5">
            <w:pPr>
              <w:rPr>
                <w:rFonts w:ascii="Times New Roman" w:hAnsi="Times New Roman"/>
                <w:sz w:val="20"/>
              </w:rPr>
            </w:pPr>
            <w:r>
              <w:rPr>
                <w:rFonts w:ascii="Times New Roman" w:hAnsi="Times New Roman"/>
                <w:sz w:val="20"/>
              </w:rPr>
              <w:t>19/11/2021</w:t>
            </w:r>
          </w:p>
        </w:tc>
        <w:tc>
          <w:tcPr>
            <w:tcW w:w="2202" w:type="dxa"/>
          </w:tcPr>
          <w:p w14:paraId="28DF7FC1" w14:textId="4CD922DE" w:rsidR="003308E5" w:rsidRPr="009349F0" w:rsidRDefault="003308E5" w:rsidP="00E468F9">
            <w:pPr>
              <w:rPr>
                <w:rFonts w:ascii="Times New Roman" w:hAnsi="Times New Roman"/>
                <w:sz w:val="20"/>
              </w:rPr>
            </w:pPr>
            <w:r>
              <w:rPr>
                <w:rFonts w:ascii="Times New Roman" w:hAnsi="Times New Roman"/>
                <w:sz w:val="20"/>
              </w:rPr>
              <w:t>code</w:t>
            </w:r>
            <w:r w:rsidR="00E468F9">
              <w:rPr>
                <w:rFonts w:ascii="Times New Roman" w:hAnsi="Times New Roman"/>
                <w:sz w:val="20"/>
              </w:rPr>
              <w:t xml:space="preserve"> basic</w:t>
            </w:r>
            <w:r w:rsidRPr="009349F0">
              <w:rPr>
                <w:rFonts w:ascii="Times New Roman" w:hAnsi="Times New Roman"/>
                <w:sz w:val="20"/>
              </w:rPr>
              <w:t xml:space="preserve"> </w:t>
            </w:r>
          </w:p>
        </w:tc>
        <w:tc>
          <w:tcPr>
            <w:tcW w:w="2202" w:type="dxa"/>
          </w:tcPr>
          <w:p w14:paraId="2134C729" w14:textId="3B069423" w:rsidR="003308E5" w:rsidRPr="009349F0" w:rsidRDefault="00D058EC" w:rsidP="007007CF">
            <w:pPr>
              <w:rPr>
                <w:rFonts w:ascii="Times New Roman" w:hAnsi="Times New Roman"/>
                <w:sz w:val="20"/>
              </w:rPr>
            </w:pPr>
            <w:r>
              <w:rPr>
                <w:rFonts w:ascii="Times New Roman" w:hAnsi="Times New Roman"/>
                <w:sz w:val="20"/>
              </w:rPr>
              <w:t>Add,delete,find,statistical..</w:t>
            </w:r>
          </w:p>
        </w:tc>
      </w:tr>
      <w:tr w:rsidR="003308E5" w:rsidRPr="009349F0" w14:paraId="7091AB8E" w14:textId="77777777" w:rsidTr="00D058EC">
        <w:trPr>
          <w:trHeight w:val="506"/>
        </w:trPr>
        <w:tc>
          <w:tcPr>
            <w:tcW w:w="2201" w:type="dxa"/>
          </w:tcPr>
          <w:p w14:paraId="445B0BC3" w14:textId="77777777" w:rsidR="003308E5" w:rsidRPr="009349F0" w:rsidRDefault="003308E5" w:rsidP="007007CF">
            <w:pPr>
              <w:jc w:val="center"/>
              <w:rPr>
                <w:rFonts w:ascii="Times New Roman" w:hAnsi="Times New Roman"/>
                <w:sz w:val="20"/>
              </w:rPr>
            </w:pPr>
            <w:r w:rsidRPr="009349F0">
              <w:rPr>
                <w:rFonts w:ascii="Times New Roman" w:hAnsi="Times New Roman"/>
                <w:sz w:val="20"/>
              </w:rPr>
              <w:t xml:space="preserve">2 </w:t>
            </w:r>
          </w:p>
        </w:tc>
        <w:tc>
          <w:tcPr>
            <w:tcW w:w="2201" w:type="dxa"/>
          </w:tcPr>
          <w:p w14:paraId="73DF1CEB" w14:textId="3DF5C46B" w:rsidR="003308E5" w:rsidRPr="009349F0" w:rsidRDefault="00D058EC" w:rsidP="007007CF">
            <w:pPr>
              <w:rPr>
                <w:rFonts w:ascii="Times New Roman" w:hAnsi="Times New Roman"/>
                <w:sz w:val="20"/>
              </w:rPr>
            </w:pPr>
            <w:r>
              <w:rPr>
                <w:rFonts w:ascii="Times New Roman" w:hAnsi="Times New Roman"/>
                <w:sz w:val="20"/>
              </w:rPr>
              <w:t>26/11/2021</w:t>
            </w:r>
            <w:r w:rsidR="003308E5" w:rsidRPr="009349F0">
              <w:rPr>
                <w:rFonts w:ascii="Times New Roman" w:hAnsi="Times New Roman"/>
                <w:sz w:val="20"/>
              </w:rPr>
              <w:t xml:space="preserve">   </w:t>
            </w:r>
          </w:p>
        </w:tc>
        <w:tc>
          <w:tcPr>
            <w:tcW w:w="2202" w:type="dxa"/>
          </w:tcPr>
          <w:p w14:paraId="516549F2" w14:textId="5D0C5A21" w:rsidR="003308E5" w:rsidRPr="009349F0" w:rsidRDefault="003308E5" w:rsidP="007007CF">
            <w:pPr>
              <w:rPr>
                <w:rFonts w:ascii="Times New Roman" w:hAnsi="Times New Roman"/>
                <w:sz w:val="20"/>
              </w:rPr>
            </w:pPr>
            <w:r>
              <w:rPr>
                <w:rFonts w:ascii="Times New Roman" w:hAnsi="Times New Roman"/>
                <w:sz w:val="20"/>
              </w:rPr>
              <w:t>test</w:t>
            </w:r>
            <w:r w:rsidRPr="009349F0">
              <w:rPr>
                <w:rFonts w:ascii="Times New Roman" w:hAnsi="Times New Roman"/>
                <w:sz w:val="20"/>
              </w:rPr>
              <w:t xml:space="preserve"> completion </w:t>
            </w:r>
            <w:r w:rsidR="00E468F9">
              <w:rPr>
                <w:rFonts w:ascii="Times New Roman" w:hAnsi="Times New Roman"/>
                <w:sz w:val="20"/>
              </w:rPr>
              <w:t>(60%)</w:t>
            </w:r>
          </w:p>
        </w:tc>
        <w:tc>
          <w:tcPr>
            <w:tcW w:w="2202" w:type="dxa"/>
          </w:tcPr>
          <w:p w14:paraId="35D2BC61" w14:textId="69176AF5" w:rsidR="003308E5" w:rsidRPr="009349F0" w:rsidRDefault="00D058EC" w:rsidP="007007CF">
            <w:pPr>
              <w:rPr>
                <w:rFonts w:ascii="Times New Roman" w:hAnsi="Times New Roman"/>
                <w:sz w:val="20"/>
              </w:rPr>
            </w:pPr>
            <w:r>
              <w:rPr>
                <w:rFonts w:ascii="Times New Roman" w:hAnsi="Times New Roman"/>
                <w:sz w:val="20"/>
              </w:rPr>
              <w:t>Not good</w:t>
            </w:r>
            <w:r w:rsidR="003308E5" w:rsidRPr="009349F0">
              <w:rPr>
                <w:rFonts w:ascii="Times New Roman" w:hAnsi="Times New Roman"/>
                <w:sz w:val="20"/>
              </w:rPr>
              <w:t xml:space="preserve"> </w:t>
            </w:r>
          </w:p>
        </w:tc>
      </w:tr>
      <w:tr w:rsidR="00D058EC" w:rsidRPr="009349F0" w14:paraId="68E4B27B" w14:textId="77777777" w:rsidTr="00D058EC">
        <w:trPr>
          <w:trHeight w:val="372"/>
        </w:trPr>
        <w:tc>
          <w:tcPr>
            <w:tcW w:w="2201" w:type="dxa"/>
          </w:tcPr>
          <w:p w14:paraId="3C194EAB" w14:textId="28A00C4D" w:rsidR="00D058EC" w:rsidRPr="009349F0" w:rsidRDefault="00D058EC" w:rsidP="007007CF">
            <w:pPr>
              <w:jc w:val="center"/>
              <w:rPr>
                <w:rFonts w:ascii="Times New Roman" w:hAnsi="Times New Roman"/>
                <w:sz w:val="20"/>
              </w:rPr>
            </w:pPr>
            <w:r>
              <w:rPr>
                <w:rFonts w:ascii="Times New Roman" w:hAnsi="Times New Roman"/>
                <w:sz w:val="20"/>
              </w:rPr>
              <w:t>3</w:t>
            </w:r>
          </w:p>
        </w:tc>
        <w:tc>
          <w:tcPr>
            <w:tcW w:w="2201" w:type="dxa"/>
          </w:tcPr>
          <w:p w14:paraId="31EBCCAA" w14:textId="5269B7AF" w:rsidR="00D058EC" w:rsidRDefault="00D058EC" w:rsidP="007007CF">
            <w:pPr>
              <w:rPr>
                <w:rFonts w:ascii="Times New Roman" w:hAnsi="Times New Roman"/>
                <w:sz w:val="20"/>
              </w:rPr>
            </w:pPr>
            <w:r>
              <w:rPr>
                <w:rFonts w:ascii="Times New Roman" w:hAnsi="Times New Roman"/>
                <w:sz w:val="20"/>
              </w:rPr>
              <w:t>3/12/2021</w:t>
            </w:r>
          </w:p>
        </w:tc>
        <w:tc>
          <w:tcPr>
            <w:tcW w:w="2202" w:type="dxa"/>
          </w:tcPr>
          <w:p w14:paraId="3E1767BB" w14:textId="55BC2726" w:rsidR="00D058EC" w:rsidRDefault="00E468F9" w:rsidP="007007CF">
            <w:pPr>
              <w:rPr>
                <w:rFonts w:ascii="Times New Roman" w:hAnsi="Times New Roman"/>
                <w:sz w:val="20"/>
              </w:rPr>
            </w:pPr>
            <w:r>
              <w:rPr>
                <w:rFonts w:ascii="Times New Roman" w:hAnsi="Times New Roman"/>
                <w:sz w:val="20"/>
              </w:rPr>
              <w:t>complete</w:t>
            </w:r>
          </w:p>
        </w:tc>
        <w:tc>
          <w:tcPr>
            <w:tcW w:w="2202" w:type="dxa"/>
          </w:tcPr>
          <w:p w14:paraId="22F33FD6" w14:textId="6BB9FC18" w:rsidR="00D058EC" w:rsidRPr="009349F0" w:rsidRDefault="00D058EC" w:rsidP="007007CF">
            <w:pPr>
              <w:rPr>
                <w:rFonts w:ascii="Times New Roman" w:hAnsi="Times New Roman"/>
                <w:sz w:val="20"/>
              </w:rPr>
            </w:pPr>
            <w:r>
              <w:rPr>
                <w:rFonts w:ascii="Times New Roman" w:hAnsi="Times New Roman"/>
                <w:sz w:val="20"/>
              </w:rPr>
              <w:t>Good</w:t>
            </w:r>
          </w:p>
        </w:tc>
      </w:tr>
    </w:tbl>
    <w:p w14:paraId="1F6F4A05" w14:textId="77777777" w:rsidR="003308E5" w:rsidRPr="0025215D" w:rsidRDefault="003308E5" w:rsidP="0025215D"/>
    <w:p w14:paraId="0B7756CB" w14:textId="77777777" w:rsidR="005F38C9" w:rsidRDefault="005F38C9" w:rsidP="005F38C9">
      <w:pPr>
        <w:pStyle w:val="Heading3"/>
        <w:rPr>
          <w:rFonts w:ascii="Times New Roman" w:hAnsi="Times New Roman" w:cs="Times New Roman"/>
        </w:rPr>
      </w:pPr>
      <w:bookmarkStart w:id="14" w:name="_Toc75777047"/>
      <w:r w:rsidRPr="00F237CB">
        <w:rPr>
          <w:rFonts w:ascii="Times New Roman" w:hAnsi="Times New Roman" w:cs="Times New Roman"/>
        </w:rPr>
        <w:t>Risk</w:t>
      </w:r>
      <w:bookmarkEnd w:id="14"/>
    </w:p>
    <w:tbl>
      <w:tblPr>
        <w:tblStyle w:val="Kiu2"/>
        <w:tblW w:w="8690" w:type="dxa"/>
        <w:tblInd w:w="137" w:type="dxa"/>
        <w:tblLayout w:type="fixed"/>
        <w:tblLook w:val="04A0" w:firstRow="1" w:lastRow="0" w:firstColumn="1" w:lastColumn="0" w:noHBand="0" w:noVBand="1"/>
      </w:tblPr>
      <w:tblGrid>
        <w:gridCol w:w="427"/>
        <w:gridCol w:w="1994"/>
        <w:gridCol w:w="855"/>
        <w:gridCol w:w="1281"/>
        <w:gridCol w:w="4133"/>
      </w:tblGrid>
      <w:tr w:rsidR="0025215D" w:rsidRPr="006558DB" w14:paraId="74A99FDC" w14:textId="77777777" w:rsidTr="007C44AE">
        <w:trPr>
          <w:cnfStyle w:val="100000000000" w:firstRow="1" w:lastRow="0" w:firstColumn="0" w:lastColumn="0" w:oddVBand="0" w:evenVBand="0" w:oddHBand="0" w:evenHBand="0" w:firstRowFirstColumn="0" w:firstRowLastColumn="0" w:lastRowFirstColumn="0" w:lastRowLastColumn="0"/>
          <w:trHeight w:val="417"/>
        </w:trPr>
        <w:tc>
          <w:tcPr>
            <w:tcW w:w="427" w:type="dxa"/>
            <w:shd w:val="clear" w:color="auto" w:fill="FFE8E1"/>
          </w:tcPr>
          <w:p w14:paraId="7C496D54" w14:textId="77777777" w:rsidR="0025215D" w:rsidRPr="006558DB" w:rsidRDefault="0025215D" w:rsidP="007007CF">
            <w:pPr>
              <w:spacing w:line="254" w:lineRule="auto"/>
              <w:ind w:left="107" w:hanging="107"/>
              <w:jc w:val="center"/>
              <w:rPr>
                <w:rFonts w:cstheme="minorHAnsi"/>
                <w:b/>
              </w:rPr>
            </w:pPr>
            <w:r w:rsidRPr="006558DB">
              <w:rPr>
                <w:rFonts w:cstheme="minorHAnsi"/>
                <w:b/>
              </w:rPr>
              <w:t>#</w:t>
            </w:r>
          </w:p>
        </w:tc>
        <w:tc>
          <w:tcPr>
            <w:tcW w:w="1994" w:type="dxa"/>
            <w:shd w:val="clear" w:color="auto" w:fill="FFE8E1"/>
            <w:hideMark/>
          </w:tcPr>
          <w:p w14:paraId="27F42993" w14:textId="77777777" w:rsidR="0025215D" w:rsidRPr="006558DB" w:rsidRDefault="0025215D" w:rsidP="007007CF">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Risk Description</w:t>
            </w:r>
          </w:p>
        </w:tc>
        <w:tc>
          <w:tcPr>
            <w:tcW w:w="855" w:type="dxa"/>
            <w:shd w:val="clear" w:color="auto" w:fill="FFE8E1"/>
            <w:hideMark/>
          </w:tcPr>
          <w:p w14:paraId="5CEBC232" w14:textId="77777777" w:rsidR="0025215D" w:rsidRPr="006558DB" w:rsidRDefault="0025215D" w:rsidP="007007CF">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Impact</w:t>
            </w:r>
          </w:p>
        </w:tc>
        <w:tc>
          <w:tcPr>
            <w:tcW w:w="1281" w:type="dxa"/>
            <w:shd w:val="clear" w:color="auto" w:fill="FFE8E1"/>
            <w:hideMark/>
          </w:tcPr>
          <w:p w14:paraId="5B85D12D" w14:textId="77777777" w:rsidR="0025215D" w:rsidRPr="006558DB" w:rsidRDefault="0025215D" w:rsidP="007007CF">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Possibility</w:t>
            </w:r>
          </w:p>
        </w:tc>
        <w:tc>
          <w:tcPr>
            <w:tcW w:w="4133" w:type="dxa"/>
            <w:shd w:val="clear" w:color="auto" w:fill="FFE8E1"/>
            <w:hideMark/>
          </w:tcPr>
          <w:p w14:paraId="37B6A375" w14:textId="77777777" w:rsidR="0025215D" w:rsidRPr="006558DB" w:rsidRDefault="0025215D" w:rsidP="007007CF">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 xml:space="preserve"> Response Plans</w:t>
            </w:r>
          </w:p>
        </w:tc>
      </w:tr>
      <w:tr w:rsidR="0025215D" w:rsidRPr="00977EAE" w14:paraId="0260A6A6" w14:textId="77777777" w:rsidTr="007C44AE">
        <w:trPr>
          <w:trHeight w:val="417"/>
        </w:trPr>
        <w:tc>
          <w:tcPr>
            <w:tcW w:w="427" w:type="dxa"/>
          </w:tcPr>
          <w:p w14:paraId="2A66AB64" w14:textId="77777777" w:rsidR="0025215D" w:rsidRPr="00977EAE" w:rsidRDefault="0025215D" w:rsidP="007007CF">
            <w:pPr>
              <w:spacing w:line="254" w:lineRule="auto"/>
              <w:ind w:left="33"/>
              <w:jc w:val="center"/>
              <w:rPr>
                <w:rFonts w:asciiTheme="minorHAnsi" w:hAnsiTheme="minorHAnsi" w:cstheme="minorHAnsi"/>
                <w:bCs/>
                <w:sz w:val="22"/>
              </w:rPr>
            </w:pPr>
            <w:r w:rsidRPr="00977EAE">
              <w:rPr>
                <w:rFonts w:asciiTheme="minorHAnsi" w:hAnsiTheme="minorHAnsi" w:cstheme="minorHAnsi"/>
                <w:bCs/>
                <w:sz w:val="22"/>
              </w:rPr>
              <w:t>1</w:t>
            </w:r>
          </w:p>
        </w:tc>
        <w:tc>
          <w:tcPr>
            <w:tcW w:w="1994" w:type="dxa"/>
            <w:hideMark/>
          </w:tcPr>
          <w:p w14:paraId="3FC9E788" w14:textId="4988A31A" w:rsidR="0025215D" w:rsidRPr="00922652" w:rsidRDefault="00E468F9" w:rsidP="00E468F9">
            <w:pPr>
              <w:spacing w:line="254" w:lineRule="auto"/>
              <w:ind w:left="33"/>
              <w:rPr>
                <w:rFonts w:asciiTheme="minorHAnsi" w:hAnsiTheme="minorHAnsi" w:cstheme="minorHAnsi"/>
                <w:bCs/>
                <w:sz w:val="22"/>
              </w:rPr>
            </w:pPr>
            <w:r>
              <w:rPr>
                <w:rFonts w:asciiTheme="minorHAnsi" w:hAnsiTheme="minorHAnsi" w:cstheme="minorHAnsi"/>
                <w:bCs/>
                <w:sz w:val="22"/>
              </w:rPr>
              <w:t xml:space="preserve">Like </w:t>
            </w:r>
            <w:r w:rsidRPr="00E468F9">
              <w:rPr>
                <w:rFonts w:asciiTheme="minorHAnsi" w:hAnsiTheme="minorHAnsi" w:cstheme="minorHAnsi"/>
                <w:bCs/>
                <w:sz w:val="22"/>
              </w:rPr>
              <w:t>previous software</w:t>
            </w:r>
          </w:p>
        </w:tc>
        <w:tc>
          <w:tcPr>
            <w:tcW w:w="855" w:type="dxa"/>
          </w:tcPr>
          <w:p w14:paraId="3FC41BD5" w14:textId="0FD7FEEC" w:rsidR="0025215D" w:rsidRPr="00977EAE" w:rsidRDefault="00E468F9" w:rsidP="007007CF">
            <w:pPr>
              <w:spacing w:line="254" w:lineRule="auto"/>
              <w:ind w:left="33"/>
              <w:rPr>
                <w:rFonts w:asciiTheme="minorHAnsi" w:hAnsiTheme="minorHAnsi" w:cstheme="minorHAnsi"/>
                <w:bCs/>
                <w:sz w:val="22"/>
              </w:rPr>
            </w:pPr>
            <w:r>
              <w:rPr>
                <w:rFonts w:asciiTheme="minorHAnsi" w:hAnsiTheme="minorHAnsi" w:cstheme="minorHAnsi"/>
                <w:bCs/>
                <w:sz w:val="22"/>
              </w:rPr>
              <w:t>100%</w:t>
            </w:r>
          </w:p>
        </w:tc>
        <w:tc>
          <w:tcPr>
            <w:tcW w:w="1281" w:type="dxa"/>
          </w:tcPr>
          <w:p w14:paraId="616C8288" w14:textId="0383560B" w:rsidR="0025215D" w:rsidRPr="00977EAE" w:rsidRDefault="00E468F9" w:rsidP="007007CF">
            <w:pPr>
              <w:spacing w:line="254" w:lineRule="auto"/>
              <w:ind w:left="33"/>
              <w:rPr>
                <w:rFonts w:asciiTheme="minorHAnsi" w:hAnsiTheme="minorHAnsi" w:cstheme="minorHAnsi"/>
                <w:bCs/>
                <w:sz w:val="22"/>
              </w:rPr>
            </w:pPr>
            <w:r>
              <w:rPr>
                <w:rFonts w:ascii="Arial" w:hAnsi="Arial" w:cs="Arial"/>
                <w:color w:val="202124"/>
                <w:sz w:val="21"/>
                <w:szCs w:val="21"/>
                <w:shd w:val="clear" w:color="auto" w:fill="FFFFFF"/>
              </w:rPr>
              <w:t>incident</w:t>
            </w:r>
          </w:p>
        </w:tc>
        <w:tc>
          <w:tcPr>
            <w:tcW w:w="4133" w:type="dxa"/>
            <w:hideMark/>
          </w:tcPr>
          <w:p w14:paraId="1AD8988A" w14:textId="5BEE745F" w:rsidR="0025215D" w:rsidRPr="00977EAE" w:rsidRDefault="0025215D" w:rsidP="007007CF">
            <w:pPr>
              <w:spacing w:line="254" w:lineRule="auto"/>
              <w:ind w:left="33"/>
              <w:rPr>
                <w:rFonts w:asciiTheme="minorHAnsi" w:hAnsiTheme="minorHAnsi" w:cstheme="minorHAnsi"/>
                <w:bCs/>
                <w:sz w:val="22"/>
              </w:rPr>
            </w:pPr>
            <w:r>
              <w:rPr>
                <w:rFonts w:asciiTheme="minorHAnsi" w:hAnsiTheme="minorHAnsi" w:cstheme="minorHAnsi"/>
                <w:bCs/>
                <w:sz w:val="22"/>
              </w:rPr>
              <w:t xml:space="preserve"> </w:t>
            </w:r>
            <w:r w:rsidR="001A6AE9" w:rsidRPr="001A6AE9">
              <w:rPr>
                <w:rFonts w:asciiTheme="minorHAnsi" w:hAnsiTheme="minorHAnsi" w:cstheme="minorHAnsi"/>
                <w:bCs/>
                <w:sz w:val="22"/>
              </w:rPr>
              <w:t>advertising, customer acquisition, product upgrading</w:t>
            </w:r>
          </w:p>
        </w:tc>
      </w:tr>
      <w:tr w:rsidR="007C44AE" w:rsidRPr="00977EAE" w14:paraId="1EBB919B" w14:textId="77777777" w:rsidTr="007C44AE">
        <w:trPr>
          <w:trHeight w:val="417"/>
        </w:trPr>
        <w:tc>
          <w:tcPr>
            <w:tcW w:w="427" w:type="dxa"/>
          </w:tcPr>
          <w:p w14:paraId="50E5F0D7" w14:textId="77777777" w:rsidR="007C44AE" w:rsidRPr="00977EAE" w:rsidRDefault="007C44AE" w:rsidP="007007CF">
            <w:pPr>
              <w:spacing w:line="254" w:lineRule="auto"/>
              <w:ind w:left="33"/>
              <w:jc w:val="center"/>
              <w:rPr>
                <w:rFonts w:cstheme="minorHAnsi"/>
                <w:bCs/>
              </w:rPr>
            </w:pPr>
            <w:r>
              <w:rPr>
                <w:rFonts w:cstheme="minorHAnsi"/>
                <w:bCs/>
              </w:rPr>
              <w:t>2</w:t>
            </w:r>
          </w:p>
        </w:tc>
        <w:tc>
          <w:tcPr>
            <w:tcW w:w="1994" w:type="dxa"/>
          </w:tcPr>
          <w:p w14:paraId="20554D57" w14:textId="4C4EDB33" w:rsidR="007C44AE" w:rsidRPr="00922652" w:rsidRDefault="00E468F9" w:rsidP="00E468F9">
            <w:pPr>
              <w:spacing w:line="254" w:lineRule="auto"/>
              <w:ind w:left="33"/>
              <w:rPr>
                <w:rFonts w:cstheme="minorHAnsi"/>
                <w:bCs/>
              </w:rPr>
            </w:pPr>
            <w:r w:rsidRPr="00E468F9">
              <w:rPr>
                <w:rFonts w:cstheme="minorHAnsi"/>
                <w:bCs/>
              </w:rPr>
              <w:t>little function</w:t>
            </w:r>
          </w:p>
        </w:tc>
        <w:tc>
          <w:tcPr>
            <w:tcW w:w="855" w:type="dxa"/>
          </w:tcPr>
          <w:p w14:paraId="0384B5EF" w14:textId="0AB9DB6D" w:rsidR="007C44AE" w:rsidRPr="00977EAE" w:rsidRDefault="00E468F9" w:rsidP="007007CF">
            <w:pPr>
              <w:spacing w:line="254" w:lineRule="auto"/>
              <w:ind w:left="33"/>
              <w:rPr>
                <w:rFonts w:cstheme="minorHAnsi"/>
                <w:bCs/>
              </w:rPr>
            </w:pPr>
            <w:r>
              <w:rPr>
                <w:rFonts w:cstheme="minorHAnsi"/>
                <w:bCs/>
              </w:rPr>
              <w:t>50%</w:t>
            </w:r>
          </w:p>
        </w:tc>
        <w:tc>
          <w:tcPr>
            <w:tcW w:w="1281" w:type="dxa"/>
          </w:tcPr>
          <w:p w14:paraId="15445590" w14:textId="720B610D" w:rsidR="007C44AE" w:rsidRPr="00977EAE" w:rsidRDefault="00E468F9" w:rsidP="007007CF">
            <w:pPr>
              <w:spacing w:line="254" w:lineRule="auto"/>
              <w:ind w:left="33"/>
              <w:rPr>
                <w:rFonts w:cstheme="minorHAnsi"/>
                <w:bCs/>
              </w:rPr>
            </w:pPr>
            <w:r>
              <w:rPr>
                <w:rFonts w:ascii="Arial" w:hAnsi="Arial" w:cs="Arial"/>
                <w:color w:val="202124"/>
                <w:sz w:val="21"/>
                <w:szCs w:val="21"/>
                <w:shd w:val="clear" w:color="auto" w:fill="FFFFFF"/>
              </w:rPr>
              <w:t>incident</w:t>
            </w:r>
          </w:p>
        </w:tc>
        <w:tc>
          <w:tcPr>
            <w:tcW w:w="4133" w:type="dxa"/>
          </w:tcPr>
          <w:p w14:paraId="79933094" w14:textId="30BF4F02" w:rsidR="007C44AE" w:rsidRDefault="001A6AE9" w:rsidP="007007CF">
            <w:pPr>
              <w:spacing w:line="254" w:lineRule="auto"/>
              <w:ind w:left="33"/>
              <w:rPr>
                <w:rFonts w:cstheme="minorHAnsi"/>
                <w:bCs/>
              </w:rPr>
            </w:pPr>
            <w:r>
              <w:rPr>
                <w:rFonts w:cstheme="minorHAnsi"/>
                <w:bCs/>
              </w:rPr>
              <w:t>Add function</w:t>
            </w:r>
          </w:p>
        </w:tc>
      </w:tr>
      <w:tr w:rsidR="00E468F9" w:rsidRPr="00977EAE" w14:paraId="232BD663" w14:textId="77777777" w:rsidTr="007C44AE">
        <w:trPr>
          <w:trHeight w:val="417"/>
        </w:trPr>
        <w:tc>
          <w:tcPr>
            <w:tcW w:w="427" w:type="dxa"/>
          </w:tcPr>
          <w:p w14:paraId="49B088F8" w14:textId="63CC5706" w:rsidR="00E468F9" w:rsidRDefault="00E468F9" w:rsidP="007007CF">
            <w:pPr>
              <w:spacing w:line="254" w:lineRule="auto"/>
              <w:ind w:left="33"/>
              <w:jc w:val="center"/>
              <w:rPr>
                <w:rFonts w:cstheme="minorHAnsi"/>
                <w:bCs/>
              </w:rPr>
            </w:pPr>
            <w:r>
              <w:rPr>
                <w:rFonts w:cstheme="minorHAnsi"/>
                <w:bCs/>
              </w:rPr>
              <w:lastRenderedPageBreak/>
              <w:t>3</w:t>
            </w:r>
          </w:p>
        </w:tc>
        <w:tc>
          <w:tcPr>
            <w:tcW w:w="1994" w:type="dxa"/>
          </w:tcPr>
          <w:p w14:paraId="14836352" w14:textId="6C2815B3" w:rsidR="00E468F9" w:rsidRDefault="00E468F9" w:rsidP="007007CF">
            <w:pPr>
              <w:spacing w:line="254" w:lineRule="auto"/>
              <w:ind w:left="33"/>
              <w:rPr>
                <w:rFonts w:cstheme="minorHAnsi"/>
                <w:bCs/>
              </w:rPr>
            </w:pPr>
            <w:r w:rsidRPr="00E468F9">
              <w:rPr>
                <w:rFonts w:cstheme="minorHAnsi"/>
                <w:bCs/>
              </w:rPr>
              <w:t>technical risk</w:t>
            </w:r>
          </w:p>
        </w:tc>
        <w:tc>
          <w:tcPr>
            <w:tcW w:w="855" w:type="dxa"/>
          </w:tcPr>
          <w:p w14:paraId="0F85F05F" w14:textId="667DF859" w:rsidR="00E468F9" w:rsidRPr="00977EAE" w:rsidRDefault="00E468F9" w:rsidP="007007CF">
            <w:pPr>
              <w:spacing w:line="254" w:lineRule="auto"/>
              <w:ind w:left="33"/>
              <w:rPr>
                <w:rFonts w:cstheme="minorHAnsi"/>
                <w:bCs/>
              </w:rPr>
            </w:pPr>
            <w:r>
              <w:rPr>
                <w:rFonts w:cstheme="minorHAnsi"/>
                <w:bCs/>
              </w:rPr>
              <w:t>10%</w:t>
            </w:r>
          </w:p>
        </w:tc>
        <w:tc>
          <w:tcPr>
            <w:tcW w:w="1281" w:type="dxa"/>
          </w:tcPr>
          <w:p w14:paraId="20632D1A" w14:textId="2D6C6AA7" w:rsidR="00E468F9" w:rsidRPr="00977EAE" w:rsidRDefault="001A6AE9" w:rsidP="007007CF">
            <w:pPr>
              <w:spacing w:line="254" w:lineRule="auto"/>
              <w:ind w:left="33"/>
              <w:rPr>
                <w:rFonts w:cstheme="minorHAnsi"/>
                <w:bCs/>
              </w:rPr>
            </w:pPr>
            <w:r>
              <w:rPr>
                <w:rFonts w:ascii="Arial" w:hAnsi="Arial" w:cs="Arial"/>
                <w:color w:val="202124"/>
                <w:sz w:val="21"/>
                <w:szCs w:val="21"/>
                <w:shd w:val="clear" w:color="auto" w:fill="FFFFFF"/>
              </w:rPr>
              <w:t>Little incident</w:t>
            </w:r>
          </w:p>
        </w:tc>
        <w:tc>
          <w:tcPr>
            <w:tcW w:w="4133" w:type="dxa"/>
          </w:tcPr>
          <w:p w14:paraId="17C607F4" w14:textId="7401A0AD" w:rsidR="00E468F9" w:rsidRDefault="001A6AE9" w:rsidP="007007CF">
            <w:pPr>
              <w:spacing w:line="254" w:lineRule="auto"/>
              <w:ind w:left="33"/>
              <w:rPr>
                <w:rFonts w:cstheme="minorHAnsi"/>
                <w:bCs/>
              </w:rPr>
            </w:pPr>
            <w:r w:rsidRPr="001A6AE9">
              <w:rPr>
                <w:rFonts w:cstheme="minorHAnsi"/>
                <w:bCs/>
              </w:rPr>
              <w:t>Scrutinize</w:t>
            </w:r>
            <w:r>
              <w:rPr>
                <w:rFonts w:cstheme="minorHAnsi"/>
                <w:bCs/>
              </w:rPr>
              <w:t>,</w:t>
            </w:r>
            <w:r>
              <w:t xml:space="preserve"> </w:t>
            </w:r>
            <w:r w:rsidRPr="001A6AE9">
              <w:rPr>
                <w:rFonts w:cstheme="minorHAnsi"/>
                <w:bCs/>
              </w:rPr>
              <w:t>careful</w:t>
            </w:r>
          </w:p>
        </w:tc>
      </w:tr>
      <w:tr w:rsidR="007C44AE" w:rsidRPr="00977EAE" w14:paraId="0AC3A1DF" w14:textId="77777777" w:rsidTr="007C44AE">
        <w:trPr>
          <w:trHeight w:val="417"/>
        </w:trPr>
        <w:tc>
          <w:tcPr>
            <w:tcW w:w="427" w:type="dxa"/>
          </w:tcPr>
          <w:p w14:paraId="1CCDBA42" w14:textId="313370D3" w:rsidR="007C44AE" w:rsidRDefault="00E468F9" w:rsidP="007007CF">
            <w:pPr>
              <w:spacing w:line="254" w:lineRule="auto"/>
              <w:ind w:left="33"/>
              <w:jc w:val="center"/>
              <w:rPr>
                <w:rFonts w:cstheme="minorHAnsi"/>
                <w:bCs/>
              </w:rPr>
            </w:pPr>
            <w:r>
              <w:rPr>
                <w:rFonts w:cstheme="minorHAnsi"/>
                <w:bCs/>
              </w:rPr>
              <w:t>4</w:t>
            </w:r>
          </w:p>
        </w:tc>
        <w:tc>
          <w:tcPr>
            <w:tcW w:w="1994" w:type="dxa"/>
          </w:tcPr>
          <w:p w14:paraId="1B6F2C61" w14:textId="231C31AB" w:rsidR="007C44AE" w:rsidRPr="00922652" w:rsidRDefault="00E468F9" w:rsidP="007007CF">
            <w:pPr>
              <w:spacing w:line="254" w:lineRule="auto"/>
              <w:ind w:left="33"/>
              <w:rPr>
                <w:rFonts w:cstheme="minorHAnsi"/>
                <w:bCs/>
              </w:rPr>
            </w:pPr>
            <w:r w:rsidRPr="00E468F9">
              <w:rPr>
                <w:rFonts w:cstheme="minorHAnsi"/>
                <w:bCs/>
              </w:rPr>
              <w:t>not aesthetic</w:t>
            </w:r>
          </w:p>
        </w:tc>
        <w:tc>
          <w:tcPr>
            <w:tcW w:w="855" w:type="dxa"/>
          </w:tcPr>
          <w:p w14:paraId="130633C6" w14:textId="4BD2DF78" w:rsidR="007C44AE" w:rsidRPr="00977EAE" w:rsidRDefault="00E468F9" w:rsidP="007007CF">
            <w:pPr>
              <w:spacing w:line="254" w:lineRule="auto"/>
              <w:ind w:left="33"/>
              <w:rPr>
                <w:rFonts w:cstheme="minorHAnsi"/>
                <w:bCs/>
              </w:rPr>
            </w:pPr>
            <w:r>
              <w:rPr>
                <w:rFonts w:cstheme="minorHAnsi"/>
                <w:bCs/>
              </w:rPr>
              <w:t>30%</w:t>
            </w:r>
          </w:p>
        </w:tc>
        <w:tc>
          <w:tcPr>
            <w:tcW w:w="1281" w:type="dxa"/>
          </w:tcPr>
          <w:p w14:paraId="6FFCDEAF" w14:textId="5F5B57D4" w:rsidR="007C44AE" w:rsidRPr="00977EAE" w:rsidRDefault="001A6AE9" w:rsidP="007007CF">
            <w:pPr>
              <w:spacing w:line="254" w:lineRule="auto"/>
              <w:ind w:left="33"/>
              <w:rPr>
                <w:rFonts w:cstheme="minorHAnsi"/>
                <w:bCs/>
              </w:rPr>
            </w:pPr>
            <w:r>
              <w:rPr>
                <w:rFonts w:ascii="Arial" w:hAnsi="Arial" w:cs="Arial"/>
                <w:color w:val="202124"/>
                <w:sz w:val="21"/>
                <w:szCs w:val="21"/>
                <w:shd w:val="clear" w:color="auto" w:fill="FFFFFF"/>
              </w:rPr>
              <w:t>incident</w:t>
            </w:r>
          </w:p>
        </w:tc>
        <w:tc>
          <w:tcPr>
            <w:tcW w:w="4133" w:type="dxa"/>
          </w:tcPr>
          <w:p w14:paraId="52F7E2C6" w14:textId="3E7EDD31" w:rsidR="007C44AE" w:rsidRDefault="001A6AE9" w:rsidP="007007CF">
            <w:pPr>
              <w:spacing w:line="254" w:lineRule="auto"/>
              <w:ind w:left="33"/>
              <w:rPr>
                <w:rFonts w:cstheme="minorHAnsi"/>
                <w:bCs/>
              </w:rPr>
            </w:pPr>
            <w:r w:rsidRPr="001A6AE9">
              <w:rPr>
                <w:rFonts w:cstheme="minorHAnsi"/>
                <w:bCs/>
              </w:rPr>
              <w:t>perfect, make eye-catching</w:t>
            </w:r>
          </w:p>
        </w:tc>
      </w:tr>
    </w:tbl>
    <w:p w14:paraId="0E25969F" w14:textId="77777777" w:rsidR="0025215D" w:rsidRPr="0025215D" w:rsidRDefault="0025215D" w:rsidP="0025215D"/>
    <w:p w14:paraId="5310047D" w14:textId="77777777" w:rsidR="0025215D" w:rsidRDefault="0025215D">
      <w:pPr>
        <w:rPr>
          <w:rFonts w:ascii="Times New Roman" w:hAnsi="Times New Roman" w:cs="Times New Roman"/>
        </w:rPr>
      </w:pPr>
      <w:r>
        <w:rPr>
          <w:rFonts w:ascii="Times New Roman" w:hAnsi="Times New Roman" w:cs="Times New Roman"/>
        </w:rPr>
        <w:br w:type="page"/>
      </w:r>
    </w:p>
    <w:p w14:paraId="28890821" w14:textId="77777777" w:rsidR="00F66058" w:rsidRPr="00F237CB" w:rsidRDefault="00F66058" w:rsidP="0025215D">
      <w:pPr>
        <w:pStyle w:val="Heading1"/>
        <w:rPr>
          <w:rFonts w:ascii="Times New Roman" w:hAnsi="Times New Roman" w:cs="Times New Roman"/>
        </w:rPr>
      </w:pPr>
      <w:bookmarkStart w:id="15" w:name="_Toc75777048"/>
      <w:r w:rsidRPr="00F237CB">
        <w:rPr>
          <w:rFonts w:ascii="Times New Roman" w:hAnsi="Times New Roman" w:cs="Times New Roman"/>
        </w:rPr>
        <w:lastRenderedPageBreak/>
        <w:t>Project Analysis</w:t>
      </w:r>
      <w:bookmarkEnd w:id="15"/>
    </w:p>
    <w:p w14:paraId="3F80FD6A" w14:textId="77777777" w:rsidR="003A02B4" w:rsidRDefault="003A02B4" w:rsidP="003308E5">
      <w:pPr>
        <w:pStyle w:val="Heading2"/>
        <w:rPr>
          <w:rFonts w:ascii="Times New Roman" w:hAnsi="Times New Roman" w:cs="Times New Roman"/>
        </w:rPr>
      </w:pPr>
      <w:bookmarkStart w:id="16" w:name="_Toc75777050"/>
      <w:r>
        <w:rPr>
          <w:rFonts w:ascii="Times New Roman" w:hAnsi="Times New Roman" w:cs="Times New Roman"/>
        </w:rPr>
        <w:t>Context Diagram</w:t>
      </w:r>
      <w:bookmarkEnd w:id="16"/>
    </w:p>
    <w:p w14:paraId="528699A8" w14:textId="77777777" w:rsidR="003A02B4" w:rsidRDefault="003A02B4" w:rsidP="003A02B4">
      <w:r>
        <w:t>Vẽ biểu đồ ngữ cảnh của hệ thống, thể hiện luồng dữ liệu vào ra hệ thống và các người dùng tương tác với hệ thống. Ví dụ như hình dưới</w:t>
      </w:r>
    </w:p>
    <w:p w14:paraId="10C1AD2F" w14:textId="7370D6F6" w:rsidR="003A02B4" w:rsidRDefault="00B90CD5" w:rsidP="003A02B4">
      <w:pPr>
        <w:jc w:val="center"/>
      </w:pPr>
      <w:r>
        <w:object w:dxaOrig="11808" w:dyaOrig="8904" w14:anchorId="2C570D50">
          <v:shape id="_x0000_i1026" type="#_x0000_t75" style="width:439.5pt;height:330.75pt" o:ole="">
            <v:imagedata r:id="rId16" o:title=""/>
          </v:shape>
          <o:OLEObject Type="Embed" ProgID="PBrush" ShapeID="_x0000_i1026" DrawAspect="Content" ObjectID="_1700591453" r:id="rId17"/>
        </w:object>
      </w:r>
    </w:p>
    <w:p w14:paraId="14BDE1B7" w14:textId="77777777" w:rsidR="005E5603" w:rsidRPr="003A02B4" w:rsidRDefault="005E5603" w:rsidP="003A02B4">
      <w:pPr>
        <w:jc w:val="center"/>
      </w:pPr>
    </w:p>
    <w:p w14:paraId="711D8DCE" w14:textId="77777777" w:rsidR="00F66058" w:rsidRDefault="003308E5" w:rsidP="003308E5">
      <w:pPr>
        <w:pStyle w:val="Heading2"/>
        <w:rPr>
          <w:rFonts w:ascii="Times New Roman" w:hAnsi="Times New Roman" w:cs="Times New Roman"/>
        </w:rPr>
      </w:pPr>
      <w:bookmarkStart w:id="17" w:name="_Toc75777051"/>
      <w:r w:rsidRPr="003308E5">
        <w:rPr>
          <w:rFonts w:ascii="Times New Roman" w:hAnsi="Times New Roman" w:cs="Times New Roman"/>
        </w:rPr>
        <w:t xml:space="preserve">The </w:t>
      </w:r>
      <w:r w:rsidRPr="003308E5">
        <w:rPr>
          <w:rFonts w:ascii="Times New Roman" w:hAnsi="Times New Roman" w:cs="Times New Roman" w:hint="eastAsia"/>
        </w:rPr>
        <w:t>mandatory</w:t>
      </w:r>
      <w:r w:rsidRPr="003308E5">
        <w:rPr>
          <w:rFonts w:ascii="Times New Roman" w:hAnsi="Times New Roman" w:cs="Times New Roman"/>
        </w:rPr>
        <w:t xml:space="preserve"> function</w:t>
      </w:r>
      <w:r w:rsidRPr="003308E5">
        <w:rPr>
          <w:rFonts w:ascii="Times New Roman" w:hAnsi="Times New Roman" w:cs="Times New Roman" w:hint="eastAsia"/>
        </w:rPr>
        <w:t>s</w:t>
      </w:r>
      <w:r w:rsidRPr="003308E5">
        <w:rPr>
          <w:rFonts w:ascii="Times New Roman" w:hAnsi="Times New Roman" w:cs="Times New Roman"/>
        </w:rPr>
        <w:t xml:space="preserve"> </w:t>
      </w:r>
      <w:r w:rsidRPr="003308E5">
        <w:rPr>
          <w:rFonts w:ascii="Times New Roman" w:hAnsi="Times New Roman" w:cs="Times New Roman" w:hint="eastAsia"/>
        </w:rPr>
        <w:t>of the system</w:t>
      </w:r>
      <w:bookmarkEnd w:id="17"/>
    </w:p>
    <w:p w14:paraId="15D61EB6" w14:textId="5D1FE40F" w:rsidR="003308E5" w:rsidRDefault="003308E5" w:rsidP="003308E5">
      <w:r>
        <w:t>Liệt kê các chức năng chính của hệ thống, các chức năng bắt buộc phải có trong hệ thống</w:t>
      </w:r>
    </w:p>
    <w:p w14:paraId="2B7D0A5D" w14:textId="77034F60" w:rsidR="00064240" w:rsidRDefault="00064240" w:rsidP="003308E5"/>
    <w:p w14:paraId="5508FB8D" w14:textId="5CA165DD" w:rsidR="00064240" w:rsidRDefault="00064240" w:rsidP="003308E5">
      <w:r>
        <w:t>1.Đăng Nhập ( Kiểm tra tài khoản có đúng hay không):</w:t>
      </w:r>
    </w:p>
    <w:p w14:paraId="5264DDCB" w14:textId="40A03812" w:rsidR="00F66058" w:rsidRDefault="00064240" w:rsidP="003A02B4">
      <w:pPr>
        <w:pStyle w:val="Heading2"/>
        <w:numPr>
          <w:ilvl w:val="0"/>
          <w:numId w:val="0"/>
        </w:numPr>
        <w:rPr>
          <w:rFonts w:ascii="Times New Roman" w:hAnsi="Times New Roman" w:cs="Times New Roman"/>
        </w:rPr>
      </w:pPr>
      <w:r>
        <w:rPr>
          <w:noProof/>
        </w:rPr>
        <w:lastRenderedPageBreak/>
        <w:drawing>
          <wp:inline distT="0" distB="0" distL="0" distR="0" wp14:anchorId="73F4DC13" wp14:editId="7085EE9D">
            <wp:extent cx="5580380" cy="31388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8805"/>
                    </a:xfrm>
                    <a:prstGeom prst="rect">
                      <a:avLst/>
                    </a:prstGeom>
                  </pic:spPr>
                </pic:pic>
              </a:graphicData>
            </a:graphic>
          </wp:inline>
        </w:drawing>
      </w:r>
      <w:r w:rsidR="007028DB">
        <w:rPr>
          <w:rFonts w:ascii="Times New Roman" w:hAnsi="Times New Roman" w:cs="Times New Roman"/>
        </w:rPr>
        <w:tab/>
      </w:r>
    </w:p>
    <w:p w14:paraId="5D93EEB7" w14:textId="6E48E1CF" w:rsidR="00064240" w:rsidRPr="00064240" w:rsidRDefault="00064240" w:rsidP="00064240"/>
    <w:p w14:paraId="0B39FE29" w14:textId="77777777" w:rsidR="00064240" w:rsidRDefault="00064240">
      <w:pPr>
        <w:rPr>
          <w:rFonts w:ascii="Times New Roman" w:hAnsi="Times New Roman" w:cs="Times New Roman"/>
        </w:rPr>
      </w:pPr>
      <w:r>
        <w:rPr>
          <w:noProof/>
        </w:rPr>
        <w:drawing>
          <wp:inline distT="0" distB="0" distL="0" distR="0" wp14:anchorId="5D336EDC" wp14:editId="6B8AA31B">
            <wp:extent cx="5580380" cy="31388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8805"/>
                    </a:xfrm>
                    <a:prstGeom prst="rect">
                      <a:avLst/>
                    </a:prstGeom>
                  </pic:spPr>
                </pic:pic>
              </a:graphicData>
            </a:graphic>
          </wp:inline>
        </w:drawing>
      </w:r>
    </w:p>
    <w:p w14:paraId="3D512B83" w14:textId="0423340A" w:rsidR="00064240" w:rsidRDefault="00064240">
      <w:pPr>
        <w:rPr>
          <w:rFonts w:ascii="Times New Roman" w:hAnsi="Times New Roman" w:cs="Times New Roman"/>
        </w:rPr>
      </w:pPr>
      <w:r>
        <w:rPr>
          <w:rFonts w:ascii="Times New Roman" w:hAnsi="Times New Roman" w:cs="Times New Roman"/>
        </w:rPr>
        <w:t xml:space="preserve">2. Chức năng thêm, sửa, xoá: </w:t>
      </w:r>
    </w:p>
    <w:p w14:paraId="5590037A" w14:textId="10E240BB" w:rsidR="00064240" w:rsidRDefault="00064240">
      <w:pPr>
        <w:rPr>
          <w:rFonts w:ascii="Times New Roman" w:hAnsi="Times New Roman" w:cs="Times New Roman"/>
        </w:rPr>
      </w:pPr>
    </w:p>
    <w:p w14:paraId="52D9FE81" w14:textId="15E9EE40" w:rsidR="00064240" w:rsidRPr="00064240" w:rsidRDefault="00064240" w:rsidP="00064240">
      <w:pPr>
        <w:pStyle w:val="ListParagraph"/>
        <w:numPr>
          <w:ilvl w:val="0"/>
          <w:numId w:val="21"/>
        </w:numPr>
        <w:rPr>
          <w:rFonts w:ascii="Times New Roman" w:hAnsi="Times New Roman" w:cs="Times New Roman"/>
        </w:rPr>
      </w:pPr>
      <w:r>
        <w:rPr>
          <w:rFonts w:ascii="Times New Roman" w:hAnsi="Times New Roman" w:cs="Times New Roman"/>
        </w:rPr>
        <w:t xml:space="preserve">Nhập điểm theo lớp: </w:t>
      </w:r>
    </w:p>
    <w:p w14:paraId="3D600894" w14:textId="77777777" w:rsidR="00064240" w:rsidRDefault="00064240" w:rsidP="00064240">
      <w:pPr>
        <w:ind w:left="360"/>
        <w:rPr>
          <w:rFonts w:ascii="Times New Roman" w:hAnsi="Times New Roman" w:cs="Times New Roman"/>
        </w:rPr>
      </w:pPr>
      <w:r>
        <w:rPr>
          <w:noProof/>
        </w:rPr>
        <w:lastRenderedPageBreak/>
        <w:drawing>
          <wp:inline distT="0" distB="0" distL="0" distR="0" wp14:anchorId="14B433A9" wp14:editId="307AD8F5">
            <wp:extent cx="5580380" cy="32080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208020"/>
                    </a:xfrm>
                    <a:prstGeom prst="rect">
                      <a:avLst/>
                    </a:prstGeom>
                  </pic:spPr>
                </pic:pic>
              </a:graphicData>
            </a:graphic>
          </wp:inline>
        </w:drawing>
      </w:r>
    </w:p>
    <w:p w14:paraId="37024CD2" w14:textId="77777777" w:rsidR="00064240" w:rsidRDefault="00064240" w:rsidP="00064240">
      <w:pPr>
        <w:ind w:left="360"/>
        <w:rPr>
          <w:rFonts w:ascii="Times New Roman" w:hAnsi="Times New Roman" w:cs="Times New Roman"/>
        </w:rPr>
      </w:pPr>
    </w:p>
    <w:p w14:paraId="26DF8462" w14:textId="33FD532C" w:rsidR="00064240" w:rsidRDefault="0058738E" w:rsidP="0058738E">
      <w:pPr>
        <w:pStyle w:val="ListParagraph"/>
        <w:numPr>
          <w:ilvl w:val="0"/>
          <w:numId w:val="21"/>
        </w:numPr>
        <w:rPr>
          <w:rFonts w:ascii="Times New Roman" w:hAnsi="Times New Roman" w:cs="Times New Roman"/>
        </w:rPr>
      </w:pPr>
      <w:r>
        <w:rPr>
          <w:rFonts w:ascii="Times New Roman" w:hAnsi="Times New Roman" w:cs="Times New Roman"/>
        </w:rPr>
        <w:t xml:space="preserve">Nhập các môn học </w:t>
      </w:r>
    </w:p>
    <w:p w14:paraId="186C8D96" w14:textId="3BEAC28F" w:rsidR="0058738E" w:rsidRPr="0058738E" w:rsidRDefault="0058738E" w:rsidP="0058738E">
      <w:pPr>
        <w:ind w:left="432"/>
        <w:rPr>
          <w:rFonts w:ascii="Times New Roman" w:hAnsi="Times New Roman" w:cs="Times New Roman"/>
        </w:rPr>
      </w:pPr>
      <w:r>
        <w:rPr>
          <w:noProof/>
        </w:rPr>
        <w:drawing>
          <wp:inline distT="0" distB="0" distL="0" distR="0" wp14:anchorId="3836C336" wp14:editId="6F1C57E7">
            <wp:extent cx="5580380" cy="3138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8805"/>
                    </a:xfrm>
                    <a:prstGeom prst="rect">
                      <a:avLst/>
                    </a:prstGeom>
                  </pic:spPr>
                </pic:pic>
              </a:graphicData>
            </a:graphic>
          </wp:inline>
        </w:drawing>
      </w:r>
    </w:p>
    <w:p w14:paraId="201C22B3" w14:textId="77777777" w:rsidR="0058738E" w:rsidRDefault="0058738E" w:rsidP="00064240">
      <w:pPr>
        <w:ind w:left="360"/>
        <w:rPr>
          <w:rFonts w:ascii="Times New Roman" w:hAnsi="Times New Roman" w:cs="Times New Roman"/>
        </w:rPr>
      </w:pPr>
    </w:p>
    <w:p w14:paraId="31E99DB5" w14:textId="77777777" w:rsidR="0058738E" w:rsidRDefault="0058738E" w:rsidP="00064240">
      <w:pPr>
        <w:ind w:left="360"/>
        <w:rPr>
          <w:rFonts w:ascii="Times New Roman" w:hAnsi="Times New Roman" w:cs="Times New Roman"/>
        </w:rPr>
      </w:pPr>
      <w:r>
        <w:rPr>
          <w:rFonts w:ascii="Times New Roman" w:hAnsi="Times New Roman" w:cs="Times New Roman"/>
        </w:rPr>
        <w:t xml:space="preserve">C) Quản lý giảng viên: </w:t>
      </w:r>
    </w:p>
    <w:p w14:paraId="31D1EBB8" w14:textId="77777777" w:rsidR="0058738E" w:rsidRDefault="0058738E" w:rsidP="00064240">
      <w:pPr>
        <w:ind w:left="360"/>
        <w:rPr>
          <w:rFonts w:ascii="Times New Roman" w:hAnsi="Times New Roman" w:cs="Times New Roman"/>
        </w:rPr>
      </w:pPr>
      <w:r>
        <w:rPr>
          <w:noProof/>
        </w:rPr>
        <w:lastRenderedPageBreak/>
        <w:drawing>
          <wp:inline distT="0" distB="0" distL="0" distR="0" wp14:anchorId="24DDF918" wp14:editId="1FAEA114">
            <wp:extent cx="5580380" cy="31388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8805"/>
                    </a:xfrm>
                    <a:prstGeom prst="rect">
                      <a:avLst/>
                    </a:prstGeom>
                  </pic:spPr>
                </pic:pic>
              </a:graphicData>
            </a:graphic>
          </wp:inline>
        </w:drawing>
      </w:r>
    </w:p>
    <w:p w14:paraId="6682267E" w14:textId="77777777" w:rsidR="0058738E" w:rsidRDefault="0058738E" w:rsidP="00064240">
      <w:pPr>
        <w:ind w:left="360"/>
        <w:rPr>
          <w:rFonts w:ascii="Times New Roman" w:hAnsi="Times New Roman" w:cs="Times New Roman"/>
        </w:rPr>
      </w:pPr>
    </w:p>
    <w:p w14:paraId="32631E95" w14:textId="77777777" w:rsidR="0058738E" w:rsidRDefault="0058738E" w:rsidP="00064240">
      <w:pPr>
        <w:ind w:left="360"/>
        <w:rPr>
          <w:rFonts w:ascii="Times New Roman" w:hAnsi="Times New Roman" w:cs="Times New Roman"/>
        </w:rPr>
      </w:pPr>
      <w:r>
        <w:rPr>
          <w:rFonts w:ascii="Times New Roman" w:hAnsi="Times New Roman" w:cs="Times New Roman"/>
        </w:rPr>
        <w:t xml:space="preserve">D) Các tài khoản cán bộ: </w:t>
      </w:r>
    </w:p>
    <w:p w14:paraId="203B38A0" w14:textId="77777777" w:rsidR="0058738E" w:rsidRDefault="0058738E" w:rsidP="00064240">
      <w:pPr>
        <w:ind w:left="360"/>
        <w:rPr>
          <w:rFonts w:ascii="Times New Roman" w:hAnsi="Times New Roman" w:cs="Times New Roman"/>
        </w:rPr>
      </w:pPr>
      <w:r>
        <w:rPr>
          <w:noProof/>
        </w:rPr>
        <w:drawing>
          <wp:inline distT="0" distB="0" distL="0" distR="0" wp14:anchorId="15D70065" wp14:editId="7516B9CA">
            <wp:extent cx="5580380" cy="3138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8805"/>
                    </a:xfrm>
                    <a:prstGeom prst="rect">
                      <a:avLst/>
                    </a:prstGeom>
                  </pic:spPr>
                </pic:pic>
              </a:graphicData>
            </a:graphic>
          </wp:inline>
        </w:drawing>
      </w:r>
    </w:p>
    <w:p w14:paraId="2AE8AAD1" w14:textId="77777777" w:rsidR="0058738E" w:rsidRDefault="0058738E" w:rsidP="00064240">
      <w:pPr>
        <w:ind w:left="360"/>
        <w:rPr>
          <w:rFonts w:ascii="Times New Roman" w:hAnsi="Times New Roman" w:cs="Times New Roman"/>
        </w:rPr>
      </w:pPr>
      <w:r>
        <w:rPr>
          <w:rFonts w:ascii="Times New Roman" w:hAnsi="Times New Roman" w:cs="Times New Roman"/>
        </w:rPr>
        <w:t xml:space="preserve">E) Quản lý lớp: </w:t>
      </w:r>
    </w:p>
    <w:p w14:paraId="3905EB47" w14:textId="77777777" w:rsidR="0058738E" w:rsidRDefault="0058738E" w:rsidP="00064240">
      <w:pPr>
        <w:ind w:left="360"/>
        <w:rPr>
          <w:rFonts w:ascii="Times New Roman" w:hAnsi="Times New Roman" w:cs="Times New Roman"/>
        </w:rPr>
      </w:pPr>
      <w:r>
        <w:rPr>
          <w:noProof/>
        </w:rPr>
        <w:lastRenderedPageBreak/>
        <w:drawing>
          <wp:inline distT="0" distB="0" distL="0" distR="0" wp14:anchorId="594AE339" wp14:editId="00E0B401">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8805"/>
                    </a:xfrm>
                    <a:prstGeom prst="rect">
                      <a:avLst/>
                    </a:prstGeom>
                  </pic:spPr>
                </pic:pic>
              </a:graphicData>
            </a:graphic>
          </wp:inline>
        </w:drawing>
      </w:r>
    </w:p>
    <w:p w14:paraId="00C028BF" w14:textId="77777777" w:rsidR="0058738E" w:rsidRDefault="0058738E" w:rsidP="00064240">
      <w:pPr>
        <w:ind w:left="360"/>
        <w:rPr>
          <w:rFonts w:ascii="Times New Roman" w:hAnsi="Times New Roman" w:cs="Times New Roman"/>
        </w:rPr>
      </w:pPr>
      <w:r>
        <w:rPr>
          <w:rFonts w:ascii="Times New Roman" w:hAnsi="Times New Roman" w:cs="Times New Roman"/>
        </w:rPr>
        <w:t xml:space="preserve">F) Quản lý sinh viên: </w:t>
      </w:r>
    </w:p>
    <w:p w14:paraId="029D9F00" w14:textId="157F1406" w:rsidR="003308E5" w:rsidRDefault="0058738E" w:rsidP="00064240">
      <w:pPr>
        <w:ind w:left="360"/>
        <w:rPr>
          <w:rFonts w:ascii="Times New Roman" w:eastAsiaTheme="majorEastAsia" w:hAnsi="Times New Roman" w:cs="Times New Roman"/>
          <w:color w:val="2E74B5" w:themeColor="accent1" w:themeShade="BF"/>
          <w:sz w:val="32"/>
          <w:szCs w:val="32"/>
        </w:rPr>
      </w:pPr>
      <w:r>
        <w:rPr>
          <w:noProof/>
        </w:rPr>
        <w:drawing>
          <wp:inline distT="0" distB="0" distL="0" distR="0" wp14:anchorId="472FD543" wp14:editId="32CC1C5B">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8805"/>
                    </a:xfrm>
                    <a:prstGeom prst="rect">
                      <a:avLst/>
                    </a:prstGeom>
                  </pic:spPr>
                </pic:pic>
              </a:graphicData>
            </a:graphic>
          </wp:inline>
        </w:drawing>
      </w:r>
      <w:r w:rsidR="003308E5">
        <w:rPr>
          <w:rFonts w:ascii="Times New Roman" w:hAnsi="Times New Roman" w:cs="Times New Roman"/>
        </w:rPr>
        <w:br w:type="page"/>
      </w:r>
    </w:p>
    <w:p w14:paraId="73E965D7" w14:textId="77777777" w:rsidR="00F66058" w:rsidRPr="003308E5" w:rsidRDefault="00F66058" w:rsidP="003308E5">
      <w:pPr>
        <w:pStyle w:val="Heading1"/>
        <w:rPr>
          <w:rFonts w:ascii="Times New Roman" w:hAnsi="Times New Roman" w:cs="Times New Roman"/>
        </w:rPr>
      </w:pPr>
      <w:bookmarkStart w:id="18" w:name="_Toc75777052"/>
      <w:r w:rsidRPr="00F237CB">
        <w:rPr>
          <w:rFonts w:ascii="Times New Roman" w:hAnsi="Times New Roman" w:cs="Times New Roman"/>
        </w:rPr>
        <w:lastRenderedPageBreak/>
        <w:t>Project Design</w:t>
      </w:r>
      <w:bookmarkEnd w:id="18"/>
    </w:p>
    <w:p w14:paraId="1A15C0B6" w14:textId="5A8DE2FA" w:rsidR="003A02B4" w:rsidRPr="003A02B4" w:rsidRDefault="003A02B4" w:rsidP="003A02B4"/>
    <w:p w14:paraId="4F8EB52C" w14:textId="77777777" w:rsidR="00F66058" w:rsidRDefault="00F66058" w:rsidP="003A02B4">
      <w:pPr>
        <w:pStyle w:val="Heading2"/>
        <w:rPr>
          <w:rFonts w:ascii="Times New Roman" w:hAnsi="Times New Roman" w:cs="Times New Roman"/>
        </w:rPr>
      </w:pPr>
      <w:bookmarkStart w:id="19" w:name="_Toc75777054"/>
      <w:r w:rsidRPr="003A02B4">
        <w:rPr>
          <w:rFonts w:ascii="Times New Roman" w:hAnsi="Times New Roman" w:cs="Times New Roman"/>
        </w:rPr>
        <w:t>FlowCharts</w:t>
      </w:r>
      <w:bookmarkEnd w:id="19"/>
    </w:p>
    <w:p w14:paraId="30C93586" w14:textId="299A2A2C" w:rsidR="003A02B4" w:rsidRDefault="003A02B4" w:rsidP="003A02B4">
      <w:r>
        <w:t>Vẽ biểu đồ thể hiện một vài thuật toán mà hệ thống có áp dụng thuật toán</w:t>
      </w:r>
    </w:p>
    <w:p w14:paraId="1A50AE82" w14:textId="25F7BE2E" w:rsidR="00CB4D85" w:rsidRPr="003A02B4" w:rsidRDefault="00CB4D85" w:rsidP="003A02B4">
      <w:r>
        <w:object w:dxaOrig="6732" w:dyaOrig="9504" w14:anchorId="7416B3AC">
          <v:shape id="_x0000_i1027" type="#_x0000_t75" style="width:336.75pt;height:475.5pt" o:ole="">
            <v:imagedata r:id="rId26" o:title=""/>
          </v:shape>
          <o:OLEObject Type="Embed" ProgID="PBrush" ShapeID="_x0000_i1027" DrawAspect="Content" ObjectID="_1700591454" r:id="rId27"/>
        </w:object>
      </w:r>
    </w:p>
    <w:p w14:paraId="321715AB" w14:textId="77777777" w:rsidR="00F66058" w:rsidRDefault="00F66058" w:rsidP="003A02B4">
      <w:pPr>
        <w:pStyle w:val="Heading2"/>
        <w:rPr>
          <w:rFonts w:ascii="Times New Roman" w:hAnsi="Times New Roman" w:cs="Times New Roman"/>
        </w:rPr>
      </w:pPr>
      <w:bookmarkStart w:id="20" w:name="_Toc75777055"/>
      <w:r w:rsidRPr="003A02B4">
        <w:rPr>
          <w:rFonts w:ascii="Times New Roman" w:hAnsi="Times New Roman" w:cs="Times New Roman"/>
        </w:rPr>
        <w:t>Database Design / Structure</w:t>
      </w:r>
      <w:r w:rsidR="003A02B4">
        <w:rPr>
          <w:rFonts w:ascii="Times New Roman" w:hAnsi="Times New Roman" w:cs="Times New Roman"/>
        </w:rPr>
        <w:t xml:space="preserve"> (tùy chọn, nếu hệ thống có cơ sở dữ liệu)</w:t>
      </w:r>
      <w:bookmarkEnd w:id="20"/>
    </w:p>
    <w:p w14:paraId="3AA71F9B" w14:textId="77777777" w:rsidR="003A02B4" w:rsidRDefault="003A02B4" w:rsidP="003A02B4">
      <w:r>
        <w:t>Vẽ biểu đồ quan hệ giữa các bảng trong cơ sở dữ liệu</w:t>
      </w:r>
    </w:p>
    <w:p w14:paraId="38745906" w14:textId="77777777" w:rsidR="003A02B4" w:rsidRPr="003A02B4" w:rsidRDefault="003A02B4" w:rsidP="003A02B4">
      <w:r>
        <w:t>Ví dụ như hình dưới</w:t>
      </w:r>
    </w:p>
    <w:p w14:paraId="15BE5EFB" w14:textId="425B5D7A" w:rsidR="00F66058" w:rsidRPr="00F237CB" w:rsidRDefault="002166D6">
      <w:pPr>
        <w:rPr>
          <w:rFonts w:ascii="Times New Roman" w:hAnsi="Times New Roman" w:cs="Times New Roman"/>
          <w:sz w:val="20"/>
          <w:szCs w:val="20"/>
        </w:rPr>
      </w:pPr>
      <w:r>
        <w:object w:dxaOrig="17568" w:dyaOrig="10368" w14:anchorId="71A1E2D1">
          <v:shape id="_x0000_i1028" type="#_x0000_t75" style="width:451.5pt;height:351pt" o:ole="">
            <v:imagedata r:id="rId28" o:title=""/>
          </v:shape>
          <o:OLEObject Type="Embed" ProgID="PBrush" ShapeID="_x0000_i1028" DrawAspect="Content" ObjectID="_1700591455" r:id="rId29"/>
        </w:object>
      </w:r>
      <w:r w:rsidR="00F66058" w:rsidRPr="00F237CB">
        <w:rPr>
          <w:rFonts w:ascii="Times New Roman" w:hAnsi="Times New Roman" w:cs="Times New Roman"/>
          <w:sz w:val="20"/>
          <w:szCs w:val="20"/>
        </w:rPr>
        <w:br w:type="page"/>
      </w:r>
    </w:p>
    <w:p w14:paraId="434E7469" w14:textId="77777777" w:rsidR="00F66058" w:rsidRDefault="00F66058" w:rsidP="00F66058">
      <w:pPr>
        <w:pStyle w:val="Heading1"/>
        <w:rPr>
          <w:rFonts w:ascii="Times New Roman" w:hAnsi="Times New Roman" w:cs="Times New Roman"/>
        </w:rPr>
      </w:pPr>
      <w:bookmarkStart w:id="21" w:name="_Toc75777056"/>
      <w:r w:rsidRPr="00F237CB">
        <w:rPr>
          <w:rFonts w:ascii="Times New Roman" w:hAnsi="Times New Roman" w:cs="Times New Roman"/>
        </w:rPr>
        <w:lastRenderedPageBreak/>
        <w:t>Screen Shot’s</w:t>
      </w:r>
      <w:bookmarkEnd w:id="21"/>
    </w:p>
    <w:p w14:paraId="33D4C6F2" w14:textId="77777777" w:rsidR="003A02B4" w:rsidRPr="003A02B4" w:rsidRDefault="003A02B4" w:rsidP="003A02B4">
      <w:r>
        <w:t>Chụp các màn hình của hệ thống và mô tả màn hình đó làm gì</w:t>
      </w:r>
    </w:p>
    <w:p w14:paraId="3E55D487" w14:textId="6F2CA5A2" w:rsidR="00761B12" w:rsidRPr="00761B12" w:rsidRDefault="00761B12" w:rsidP="00761B1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Đăng nhập</w:t>
      </w:r>
    </w:p>
    <w:p w14:paraId="0461B368" w14:textId="0542C97B" w:rsidR="00761B12" w:rsidRDefault="00761B12">
      <w:pPr>
        <w:rPr>
          <w:rFonts w:ascii="Times New Roman" w:hAnsi="Times New Roman" w:cs="Times New Roman"/>
          <w:sz w:val="20"/>
          <w:szCs w:val="20"/>
        </w:rPr>
      </w:pPr>
      <w:r>
        <w:rPr>
          <w:noProof/>
        </w:rPr>
        <w:drawing>
          <wp:inline distT="0" distB="0" distL="0" distR="0" wp14:anchorId="6E38310C" wp14:editId="1AAE3E95">
            <wp:extent cx="5580380" cy="31388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8805"/>
                    </a:xfrm>
                    <a:prstGeom prst="rect">
                      <a:avLst/>
                    </a:prstGeom>
                  </pic:spPr>
                </pic:pic>
              </a:graphicData>
            </a:graphic>
          </wp:inline>
        </w:drawing>
      </w:r>
    </w:p>
    <w:p w14:paraId="571B89EA" w14:textId="77777777" w:rsidR="00761B12" w:rsidRDefault="00761B12">
      <w:pPr>
        <w:rPr>
          <w:rFonts w:ascii="Times New Roman" w:hAnsi="Times New Roman" w:cs="Times New Roman"/>
          <w:sz w:val="20"/>
          <w:szCs w:val="20"/>
        </w:rPr>
      </w:pPr>
    </w:p>
    <w:p w14:paraId="0A1A523B" w14:textId="77777777" w:rsidR="00761B12" w:rsidRDefault="00761B12">
      <w:pPr>
        <w:rPr>
          <w:rFonts w:ascii="Times New Roman" w:hAnsi="Times New Roman" w:cs="Times New Roman"/>
          <w:sz w:val="20"/>
          <w:szCs w:val="20"/>
        </w:rPr>
      </w:pPr>
    </w:p>
    <w:p w14:paraId="2DB39756" w14:textId="77777777" w:rsidR="00761B12" w:rsidRDefault="00761B12">
      <w:pPr>
        <w:rPr>
          <w:rFonts w:ascii="Times New Roman" w:hAnsi="Times New Roman" w:cs="Times New Roman"/>
          <w:sz w:val="20"/>
          <w:szCs w:val="20"/>
        </w:rPr>
      </w:pPr>
    </w:p>
    <w:p w14:paraId="6795280E" w14:textId="77777777" w:rsidR="00761B12" w:rsidRDefault="00761B12">
      <w:pPr>
        <w:rPr>
          <w:rFonts w:ascii="Times New Roman" w:hAnsi="Times New Roman" w:cs="Times New Roman"/>
          <w:sz w:val="20"/>
          <w:szCs w:val="20"/>
        </w:rPr>
      </w:pPr>
    </w:p>
    <w:p w14:paraId="7F937753" w14:textId="3225291D" w:rsidR="00761B12" w:rsidRPr="00761B12" w:rsidRDefault="00761B12" w:rsidP="00761B1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Quản lý</w:t>
      </w:r>
      <w:r w:rsidRPr="00761B12">
        <w:rPr>
          <w:rFonts w:ascii="Times New Roman" w:hAnsi="Times New Roman" w:cs="Times New Roman"/>
          <w:sz w:val="20"/>
          <w:szCs w:val="20"/>
        </w:rPr>
        <w:t xml:space="preserve"> điểm Theo Lớp</w:t>
      </w:r>
    </w:p>
    <w:p w14:paraId="0427F2E5" w14:textId="2BE050D7" w:rsidR="00761B12" w:rsidRDefault="00761B12">
      <w:pPr>
        <w:rPr>
          <w:rFonts w:ascii="Times New Roman" w:hAnsi="Times New Roman" w:cs="Times New Roman"/>
          <w:sz w:val="20"/>
          <w:szCs w:val="20"/>
        </w:rPr>
      </w:pPr>
      <w:r>
        <w:rPr>
          <w:noProof/>
        </w:rPr>
        <w:drawing>
          <wp:inline distT="0" distB="0" distL="0" distR="0" wp14:anchorId="20B65596" wp14:editId="0F55C12A">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8805"/>
                    </a:xfrm>
                    <a:prstGeom prst="rect">
                      <a:avLst/>
                    </a:prstGeom>
                  </pic:spPr>
                </pic:pic>
              </a:graphicData>
            </a:graphic>
          </wp:inline>
        </w:drawing>
      </w:r>
    </w:p>
    <w:p w14:paraId="578A1D5F" w14:textId="5E65244A" w:rsidR="00761B12" w:rsidRPr="00761B12" w:rsidRDefault="00761B12" w:rsidP="00761B1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Quản lý  điểm theo sinh viên</w:t>
      </w:r>
    </w:p>
    <w:p w14:paraId="42CCDDC8" w14:textId="77777777" w:rsidR="00761B12" w:rsidRDefault="00761B12">
      <w:pPr>
        <w:rPr>
          <w:rFonts w:ascii="Times New Roman" w:hAnsi="Times New Roman" w:cs="Times New Roman"/>
          <w:sz w:val="20"/>
          <w:szCs w:val="20"/>
        </w:rPr>
      </w:pPr>
    </w:p>
    <w:p w14:paraId="41945DF4" w14:textId="77777777" w:rsidR="00761B12" w:rsidRDefault="00761B12">
      <w:pPr>
        <w:rPr>
          <w:rFonts w:ascii="Times New Roman" w:hAnsi="Times New Roman" w:cs="Times New Roman"/>
          <w:sz w:val="20"/>
          <w:szCs w:val="20"/>
        </w:rPr>
      </w:pPr>
      <w:r>
        <w:rPr>
          <w:noProof/>
        </w:rPr>
        <w:drawing>
          <wp:inline distT="0" distB="0" distL="0" distR="0" wp14:anchorId="1DA394B2" wp14:editId="60E19F1C">
            <wp:extent cx="5580380" cy="31388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8805"/>
                    </a:xfrm>
                    <a:prstGeom prst="rect">
                      <a:avLst/>
                    </a:prstGeom>
                  </pic:spPr>
                </pic:pic>
              </a:graphicData>
            </a:graphic>
          </wp:inline>
        </w:drawing>
      </w:r>
    </w:p>
    <w:p w14:paraId="3AC9A94C" w14:textId="77777777" w:rsidR="00761B12" w:rsidRDefault="00761B12">
      <w:pPr>
        <w:rPr>
          <w:rFonts w:ascii="Times New Roman" w:hAnsi="Times New Roman" w:cs="Times New Roman"/>
          <w:sz w:val="20"/>
          <w:szCs w:val="20"/>
        </w:rPr>
      </w:pPr>
    </w:p>
    <w:p w14:paraId="4C51181A" w14:textId="77777777" w:rsidR="00761B12" w:rsidRDefault="00761B12" w:rsidP="00761B1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Xem điểm theo lớp, sinh viên, giảng viên</w:t>
      </w:r>
    </w:p>
    <w:p w14:paraId="66FB2DA6" w14:textId="77777777" w:rsidR="00761B12" w:rsidRDefault="00761B12" w:rsidP="00761B12">
      <w:pPr>
        <w:rPr>
          <w:rFonts w:ascii="Times New Roman" w:hAnsi="Times New Roman" w:cs="Times New Roman"/>
          <w:sz w:val="20"/>
          <w:szCs w:val="20"/>
        </w:rPr>
      </w:pPr>
    </w:p>
    <w:p w14:paraId="621BFC59" w14:textId="77777777" w:rsidR="00761B12" w:rsidRDefault="00761B12" w:rsidP="00761B12">
      <w:pPr>
        <w:rPr>
          <w:rFonts w:ascii="Times New Roman" w:hAnsi="Times New Roman" w:cs="Times New Roman"/>
          <w:sz w:val="20"/>
          <w:szCs w:val="20"/>
        </w:rPr>
      </w:pPr>
      <w:r>
        <w:rPr>
          <w:noProof/>
        </w:rPr>
        <w:drawing>
          <wp:inline distT="0" distB="0" distL="0" distR="0" wp14:anchorId="7830CB93" wp14:editId="6F82D08C">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8805"/>
                    </a:xfrm>
                    <a:prstGeom prst="rect">
                      <a:avLst/>
                    </a:prstGeom>
                  </pic:spPr>
                </pic:pic>
              </a:graphicData>
            </a:graphic>
          </wp:inline>
        </w:drawing>
      </w:r>
    </w:p>
    <w:p w14:paraId="147CD7C8" w14:textId="77777777" w:rsidR="00402672" w:rsidRDefault="00402672" w:rsidP="00761B1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Quản lý môn học </w:t>
      </w:r>
    </w:p>
    <w:p w14:paraId="2D556CA7" w14:textId="77777777" w:rsidR="00402672" w:rsidRDefault="00402672" w:rsidP="00402672">
      <w:pPr>
        <w:rPr>
          <w:rFonts w:ascii="Times New Roman" w:hAnsi="Times New Roman" w:cs="Times New Roman"/>
          <w:sz w:val="20"/>
          <w:szCs w:val="20"/>
        </w:rPr>
      </w:pPr>
      <w:r>
        <w:rPr>
          <w:noProof/>
        </w:rPr>
        <w:lastRenderedPageBreak/>
        <w:drawing>
          <wp:inline distT="0" distB="0" distL="0" distR="0" wp14:anchorId="00EFBDF8" wp14:editId="1A4F3ADC">
            <wp:extent cx="5580380" cy="3138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8805"/>
                    </a:xfrm>
                    <a:prstGeom prst="rect">
                      <a:avLst/>
                    </a:prstGeom>
                  </pic:spPr>
                </pic:pic>
              </a:graphicData>
            </a:graphic>
          </wp:inline>
        </w:drawing>
      </w:r>
    </w:p>
    <w:p w14:paraId="51C0A860" w14:textId="77777777" w:rsidR="00402672" w:rsidRDefault="00402672" w:rsidP="0040267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Quản lý giảng viên</w:t>
      </w:r>
    </w:p>
    <w:p w14:paraId="36DA9C9B" w14:textId="77777777" w:rsidR="00402672" w:rsidRDefault="00402672" w:rsidP="00402672">
      <w:pPr>
        <w:rPr>
          <w:rFonts w:ascii="Times New Roman" w:hAnsi="Times New Roman" w:cs="Times New Roman"/>
          <w:sz w:val="20"/>
          <w:szCs w:val="20"/>
        </w:rPr>
      </w:pPr>
    </w:p>
    <w:p w14:paraId="59DD98E7" w14:textId="77777777" w:rsidR="00402672" w:rsidRDefault="00402672" w:rsidP="00402672">
      <w:pPr>
        <w:rPr>
          <w:rFonts w:ascii="Times New Roman" w:hAnsi="Times New Roman" w:cs="Times New Roman"/>
          <w:sz w:val="20"/>
          <w:szCs w:val="20"/>
        </w:rPr>
      </w:pPr>
      <w:r>
        <w:rPr>
          <w:noProof/>
        </w:rPr>
        <w:drawing>
          <wp:inline distT="0" distB="0" distL="0" distR="0" wp14:anchorId="5DCC3A5A" wp14:editId="734CFC1B">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14:paraId="1768F599" w14:textId="77777777" w:rsidR="00402672" w:rsidRDefault="00402672" w:rsidP="00402672">
      <w:pPr>
        <w:rPr>
          <w:rFonts w:ascii="Times New Roman" w:hAnsi="Times New Roman" w:cs="Times New Roman"/>
          <w:sz w:val="20"/>
          <w:szCs w:val="20"/>
        </w:rPr>
      </w:pPr>
    </w:p>
    <w:p w14:paraId="2DED9C1A" w14:textId="77777777" w:rsidR="00402672" w:rsidRDefault="00402672" w:rsidP="0040267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Quản lý tài khoản cán bộ </w:t>
      </w:r>
    </w:p>
    <w:p w14:paraId="204C7ABE" w14:textId="77777777" w:rsidR="00402672" w:rsidRDefault="00402672" w:rsidP="00402672">
      <w:pPr>
        <w:rPr>
          <w:rFonts w:ascii="Times New Roman" w:hAnsi="Times New Roman" w:cs="Times New Roman"/>
          <w:sz w:val="20"/>
          <w:szCs w:val="20"/>
        </w:rPr>
      </w:pPr>
      <w:r>
        <w:rPr>
          <w:noProof/>
        </w:rPr>
        <w:lastRenderedPageBreak/>
        <w:drawing>
          <wp:inline distT="0" distB="0" distL="0" distR="0" wp14:anchorId="720697B4" wp14:editId="61CC12AE">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14:paraId="67E47EB1" w14:textId="77777777" w:rsidR="00402672" w:rsidRDefault="00402672" w:rsidP="0040267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Chọn lớp cho sinh viên</w:t>
      </w:r>
    </w:p>
    <w:p w14:paraId="665BD7A3" w14:textId="77777777" w:rsidR="00402672" w:rsidRDefault="00402672" w:rsidP="00402672">
      <w:pPr>
        <w:rPr>
          <w:rFonts w:ascii="Times New Roman" w:hAnsi="Times New Roman" w:cs="Times New Roman"/>
          <w:sz w:val="20"/>
          <w:szCs w:val="20"/>
        </w:rPr>
      </w:pPr>
      <w:r>
        <w:rPr>
          <w:noProof/>
        </w:rPr>
        <w:drawing>
          <wp:inline distT="0" distB="0" distL="0" distR="0" wp14:anchorId="42664D59" wp14:editId="09E32038">
            <wp:extent cx="5580380" cy="31388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8805"/>
                    </a:xfrm>
                    <a:prstGeom prst="rect">
                      <a:avLst/>
                    </a:prstGeom>
                  </pic:spPr>
                </pic:pic>
              </a:graphicData>
            </a:graphic>
          </wp:inline>
        </w:drawing>
      </w:r>
    </w:p>
    <w:p w14:paraId="4494EC45" w14:textId="77777777" w:rsidR="00402672" w:rsidRDefault="00402672" w:rsidP="0040267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Quản lý lớp học</w:t>
      </w:r>
    </w:p>
    <w:p w14:paraId="21FEB8E9" w14:textId="77777777" w:rsidR="00402672" w:rsidRDefault="00402672" w:rsidP="00402672">
      <w:pPr>
        <w:rPr>
          <w:rFonts w:ascii="Times New Roman" w:hAnsi="Times New Roman" w:cs="Times New Roman"/>
          <w:sz w:val="20"/>
          <w:szCs w:val="20"/>
        </w:rPr>
      </w:pPr>
      <w:r>
        <w:rPr>
          <w:noProof/>
        </w:rPr>
        <w:lastRenderedPageBreak/>
        <w:drawing>
          <wp:inline distT="0" distB="0" distL="0" distR="0" wp14:anchorId="5C75774B" wp14:editId="778FD1D5">
            <wp:extent cx="5580380" cy="31388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p w14:paraId="1496EA34" w14:textId="77777777" w:rsidR="00402672" w:rsidRDefault="00402672" w:rsidP="00402672">
      <w:pPr>
        <w:rPr>
          <w:rFonts w:ascii="Times New Roman" w:hAnsi="Times New Roman" w:cs="Times New Roman"/>
          <w:sz w:val="20"/>
          <w:szCs w:val="20"/>
        </w:rPr>
      </w:pPr>
    </w:p>
    <w:p w14:paraId="2D46C916" w14:textId="77777777" w:rsidR="00402672" w:rsidRDefault="00402672" w:rsidP="0040267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Quản lý sinh viên</w:t>
      </w:r>
    </w:p>
    <w:p w14:paraId="04E113D9" w14:textId="325D3ED1" w:rsidR="00F66058" w:rsidRPr="00402672" w:rsidRDefault="00402672" w:rsidP="00C6252D">
      <w:pPr>
        <w:ind w:left="360"/>
        <w:rPr>
          <w:rFonts w:ascii="Times New Roman" w:hAnsi="Times New Roman" w:cs="Times New Roman"/>
          <w:sz w:val="20"/>
          <w:szCs w:val="20"/>
        </w:rPr>
      </w:pPr>
      <w:r>
        <w:rPr>
          <w:noProof/>
        </w:rPr>
        <w:drawing>
          <wp:inline distT="0" distB="0" distL="0" distR="0" wp14:anchorId="3E3F972A" wp14:editId="5D882D8D">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8805"/>
                    </a:xfrm>
                    <a:prstGeom prst="rect">
                      <a:avLst/>
                    </a:prstGeom>
                  </pic:spPr>
                </pic:pic>
              </a:graphicData>
            </a:graphic>
          </wp:inline>
        </w:drawing>
      </w:r>
      <w:r w:rsidR="00F66058" w:rsidRPr="00402672">
        <w:rPr>
          <w:rFonts w:ascii="Times New Roman" w:hAnsi="Times New Roman" w:cs="Times New Roman"/>
          <w:sz w:val="20"/>
          <w:szCs w:val="20"/>
        </w:rPr>
        <w:br w:type="page"/>
      </w:r>
    </w:p>
    <w:p w14:paraId="49C32ED1" w14:textId="77777777" w:rsidR="00F66058" w:rsidRDefault="00F66058" w:rsidP="00F66058">
      <w:pPr>
        <w:pStyle w:val="Heading1"/>
        <w:rPr>
          <w:rFonts w:ascii="Times New Roman" w:hAnsi="Times New Roman" w:cs="Times New Roman"/>
        </w:rPr>
      </w:pPr>
      <w:bookmarkStart w:id="22" w:name="_Toc75777057"/>
      <w:r w:rsidRPr="00F237CB">
        <w:rPr>
          <w:rFonts w:ascii="Times New Roman" w:hAnsi="Times New Roman" w:cs="Times New Roman"/>
        </w:rPr>
        <w:lastRenderedPageBreak/>
        <w:t>Source Code with Comments</w:t>
      </w:r>
      <w:bookmarkEnd w:id="22"/>
    </w:p>
    <w:p w14:paraId="5FE7F099" w14:textId="77777777" w:rsidR="003A02B4" w:rsidRDefault="00CB5B35" w:rsidP="003A02B4">
      <w:r>
        <w:t>Giải thích về cấu trúc của code, quy tắc code</w:t>
      </w:r>
    </w:p>
    <w:p w14:paraId="60061444" w14:textId="77777777" w:rsidR="00CB5B35" w:rsidRPr="003A02B4" w:rsidRDefault="00CB5B35" w:rsidP="003A02B4">
      <w:r>
        <w:t>Có thể copy một vài đoạn code mẫu điển hình vào tài liệu làm minh chứng</w:t>
      </w:r>
    </w:p>
    <w:p w14:paraId="6E19FAEB" w14:textId="77777777" w:rsidR="007A52B2" w:rsidRDefault="007A52B2">
      <w:pPr>
        <w:rPr>
          <w:rFonts w:ascii="Times New Roman" w:hAnsi="Times New Roman" w:cs="Times New Roman"/>
          <w:sz w:val="20"/>
          <w:szCs w:val="20"/>
        </w:rPr>
      </w:pPr>
    </w:p>
    <w:p w14:paraId="71D58D7E" w14:textId="77777777" w:rsidR="007A52B2" w:rsidRP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private void btn_deleteActionPerformed(java.awt.event.ActionEvent evt) {                                           </w:t>
      </w:r>
    </w:p>
    <w:p w14:paraId="28A21AFA" w14:textId="460A7902" w:rsid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int maDiem = dataList.get(i).getMaDiem();</w:t>
      </w:r>
    </w:p>
    <w:p w14:paraId="1AD12143" w14:textId="44C80E17" w:rsidR="007A52B2" w:rsidRPr="007A52B2" w:rsidRDefault="007A52B2" w:rsidP="007A52B2">
      <w:pPr>
        <w:rPr>
          <w:rFonts w:ascii="Times New Roman" w:hAnsi="Times New Roman" w:cs="Times New Roman"/>
          <w:sz w:val="20"/>
          <w:szCs w:val="20"/>
        </w:rPr>
      </w:pPr>
      <w:r>
        <w:rPr>
          <w:rFonts w:ascii="Times New Roman" w:hAnsi="Times New Roman" w:cs="Times New Roman"/>
          <w:sz w:val="20"/>
          <w:szCs w:val="20"/>
        </w:rPr>
        <w:t xml:space="preserve">        //confirm trước khi xoá: yes = 0,</w:t>
      </w:r>
      <w:r w:rsidR="005D0034">
        <w:rPr>
          <w:rFonts w:ascii="Times New Roman" w:hAnsi="Times New Roman" w:cs="Times New Roman"/>
          <w:sz w:val="20"/>
          <w:szCs w:val="20"/>
        </w:rPr>
        <w:t xml:space="preserve"> no = 1, cancel = 2; </w:t>
      </w:r>
    </w:p>
    <w:p w14:paraId="6DF1BA91" w14:textId="77777777" w:rsidR="007A52B2" w:rsidRP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int chon = JOptionPane.showConfirmDialog(this, "Bạn có chắc chắn muốn xóa điểm này ?");</w:t>
      </w:r>
    </w:p>
    <w:p w14:paraId="6D8F2D08" w14:textId="77777777" w:rsidR="007A52B2" w:rsidRPr="007A52B2" w:rsidRDefault="007A52B2" w:rsidP="007A52B2">
      <w:pPr>
        <w:rPr>
          <w:rFonts w:ascii="Times New Roman" w:hAnsi="Times New Roman" w:cs="Times New Roman"/>
          <w:sz w:val="20"/>
          <w:szCs w:val="20"/>
        </w:rPr>
      </w:pPr>
    </w:p>
    <w:p w14:paraId="28BF7C86" w14:textId="77777777" w:rsidR="007A52B2" w:rsidRP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        System.out.println(chon); -&gt; yes = 0 ; no = 1 , cancell = 2</w:t>
      </w:r>
    </w:p>
    <w:p w14:paraId="5518FAD1" w14:textId="49D17095" w:rsid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if (chon == 0) {</w:t>
      </w:r>
    </w:p>
    <w:p w14:paraId="02D8D102" w14:textId="182DEF80" w:rsidR="005D0034" w:rsidRPr="007A52B2" w:rsidRDefault="005D0034" w:rsidP="007A52B2">
      <w:pPr>
        <w:rPr>
          <w:rFonts w:ascii="Times New Roman" w:hAnsi="Times New Roman" w:cs="Times New Roman"/>
          <w:sz w:val="20"/>
          <w:szCs w:val="20"/>
        </w:rPr>
      </w:pPr>
      <w:r>
        <w:rPr>
          <w:rFonts w:ascii="Times New Roman" w:hAnsi="Times New Roman" w:cs="Times New Roman"/>
          <w:sz w:val="20"/>
          <w:szCs w:val="20"/>
        </w:rPr>
        <w:t xml:space="preserve">       // Xoá trên database điểm;</w:t>
      </w:r>
    </w:p>
    <w:p w14:paraId="3A5B1179" w14:textId="483968F8" w:rsid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new DiemDAO().deleteDiem(maDiem);</w:t>
      </w:r>
    </w:p>
    <w:p w14:paraId="5D7CDBAB" w14:textId="319A8447" w:rsidR="005D0034" w:rsidRDefault="005D0034" w:rsidP="007A52B2">
      <w:pPr>
        <w:rPr>
          <w:rFonts w:ascii="Times New Roman" w:hAnsi="Times New Roman" w:cs="Times New Roman"/>
          <w:sz w:val="20"/>
          <w:szCs w:val="20"/>
        </w:rPr>
      </w:pPr>
      <w:r>
        <w:rPr>
          <w:rFonts w:ascii="Times New Roman" w:hAnsi="Times New Roman" w:cs="Times New Roman"/>
          <w:sz w:val="20"/>
          <w:szCs w:val="20"/>
        </w:rPr>
        <w:t xml:space="preserve">      //Xoá trên database sinh viên;</w:t>
      </w:r>
    </w:p>
    <w:p w14:paraId="6A0F3134" w14:textId="0378B160" w:rsidR="005D0034" w:rsidRPr="007A52B2" w:rsidRDefault="005D0034" w:rsidP="005D0034">
      <w:pPr>
        <w:ind w:firstLine="720"/>
        <w:rPr>
          <w:rFonts w:ascii="Times New Roman" w:hAnsi="Times New Roman" w:cs="Times New Roman"/>
          <w:sz w:val="20"/>
          <w:szCs w:val="20"/>
        </w:rPr>
      </w:pPr>
      <w:r>
        <w:rPr>
          <w:rFonts w:ascii="Times New Roman" w:hAnsi="Times New Roman" w:cs="Times New Roman"/>
          <w:sz w:val="20"/>
          <w:szCs w:val="20"/>
        </w:rPr>
        <w:t>new SinhvienDAO().deleteSV(maSV)</w:t>
      </w:r>
    </w:p>
    <w:p w14:paraId="52BA17DD" w14:textId="77777777" w:rsidR="007A52B2" w:rsidRP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loadDdataa();</w:t>
      </w:r>
    </w:p>
    <w:p w14:paraId="48324902" w14:textId="77777777" w:rsidR="007A52B2" w:rsidRP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btn_reset.doClick();</w:t>
      </w:r>
    </w:p>
    <w:p w14:paraId="4C27B5C1" w14:textId="77777777" w:rsidR="007A52B2" w:rsidRP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w:t>
      </w:r>
    </w:p>
    <w:p w14:paraId="2A7499C3" w14:textId="77777777" w:rsidR="007A52B2" w:rsidRP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w:t>
      </w:r>
    </w:p>
    <w:p w14:paraId="4A0FFAD7" w14:textId="563B8FDA" w:rsidR="007A52B2" w:rsidRDefault="007A52B2" w:rsidP="007A52B2">
      <w:pPr>
        <w:rPr>
          <w:rFonts w:ascii="Times New Roman" w:hAnsi="Times New Roman" w:cs="Times New Roman"/>
          <w:sz w:val="20"/>
          <w:szCs w:val="20"/>
        </w:rPr>
      </w:pPr>
      <w:r w:rsidRPr="007A52B2">
        <w:rPr>
          <w:rFonts w:ascii="Times New Roman" w:hAnsi="Times New Roman" w:cs="Times New Roman"/>
          <w:sz w:val="20"/>
          <w:szCs w:val="20"/>
        </w:rPr>
        <w:t xml:space="preserve">    }</w:t>
      </w:r>
    </w:p>
    <w:p w14:paraId="64446A1D" w14:textId="4C9724D4" w:rsidR="00F66058" w:rsidRPr="00F237CB" w:rsidRDefault="00F66058">
      <w:pPr>
        <w:rPr>
          <w:rFonts w:ascii="Times New Roman" w:hAnsi="Times New Roman" w:cs="Times New Roman"/>
          <w:sz w:val="20"/>
          <w:szCs w:val="20"/>
        </w:rPr>
      </w:pPr>
      <w:r w:rsidRPr="00F237CB">
        <w:rPr>
          <w:rFonts w:ascii="Times New Roman" w:hAnsi="Times New Roman" w:cs="Times New Roman"/>
          <w:sz w:val="20"/>
          <w:szCs w:val="20"/>
        </w:rPr>
        <w:br w:type="page"/>
      </w:r>
    </w:p>
    <w:p w14:paraId="2FA7CC94" w14:textId="77777777" w:rsidR="00F66058" w:rsidRPr="00152B1D" w:rsidRDefault="00F66058" w:rsidP="00F66058">
      <w:pPr>
        <w:pStyle w:val="Heading1"/>
        <w:rPr>
          <w:rFonts w:ascii="Times New Roman" w:hAnsi="Times New Roman" w:cs="Times New Roman"/>
          <w:sz w:val="36"/>
          <w:szCs w:val="36"/>
        </w:rPr>
      </w:pPr>
      <w:bookmarkStart w:id="23" w:name="_Toc75777058"/>
      <w:r w:rsidRPr="00152B1D">
        <w:rPr>
          <w:rFonts w:ascii="Times New Roman" w:hAnsi="Times New Roman" w:cs="Times New Roman"/>
          <w:sz w:val="36"/>
          <w:szCs w:val="36"/>
        </w:rPr>
        <w:lastRenderedPageBreak/>
        <w:t>Testing &amp; Check List</w:t>
      </w:r>
      <w:bookmarkEnd w:id="23"/>
    </w:p>
    <w:p w14:paraId="53600EC6" w14:textId="77777777" w:rsidR="00CB5B35" w:rsidRPr="00152B1D" w:rsidRDefault="00CB5B35" w:rsidP="00CB5B35">
      <w:pPr>
        <w:rPr>
          <w:sz w:val="28"/>
          <w:szCs w:val="28"/>
        </w:rPr>
      </w:pPr>
      <w:r w:rsidRPr="00152B1D">
        <w:rPr>
          <w:sz w:val="28"/>
          <w:szCs w:val="28"/>
        </w:rPr>
        <w:t>Nêu ra các phương pháp kiểm thử hệ thống, cách tiếp cận kiểm thử và các testcase đã thực hiện</w:t>
      </w:r>
    </w:p>
    <w:p w14:paraId="2723A6EF" w14:textId="77777777" w:rsidR="00CB5B35" w:rsidRPr="00152B1D" w:rsidRDefault="00CB5B35" w:rsidP="00CB5B35">
      <w:pPr>
        <w:rPr>
          <w:sz w:val="28"/>
          <w:szCs w:val="28"/>
        </w:rPr>
      </w:pPr>
      <w:r w:rsidRPr="00152B1D">
        <w:rPr>
          <w:sz w:val="28"/>
          <w:szCs w:val="28"/>
        </w:rPr>
        <w:t>Tạo check list</w:t>
      </w:r>
    </w:p>
    <w:p w14:paraId="104B2A3C" w14:textId="1F3D83C7" w:rsidR="00D8254C" w:rsidRPr="00152B1D" w:rsidRDefault="00D8254C" w:rsidP="00D8254C">
      <w:pPr>
        <w:pStyle w:val="Heading2"/>
        <w:rPr>
          <w:rFonts w:ascii="Times New Roman" w:hAnsi="Times New Roman" w:cs="Times New Roman"/>
          <w:color w:val="0D0D0D" w:themeColor="text1" w:themeTint="F2"/>
          <w:sz w:val="28"/>
          <w:szCs w:val="28"/>
        </w:rPr>
      </w:pPr>
      <w:r w:rsidRPr="00152B1D">
        <w:rPr>
          <w:rFonts w:ascii="Times New Roman" w:hAnsi="Times New Roman" w:cs="Times New Roman"/>
          <w:color w:val="0D0D0D" w:themeColor="text1" w:themeTint="F2"/>
          <w:sz w:val="28"/>
          <w:szCs w:val="28"/>
        </w:rPr>
        <w:t>Phương pháp kiểm thử phần mềm White box testing</w:t>
      </w:r>
    </w:p>
    <w:p w14:paraId="2DF173BB" w14:textId="1A5A50EF" w:rsidR="00D8254C" w:rsidRPr="00152B1D" w:rsidRDefault="00D8254C" w:rsidP="00D8254C">
      <w:pPr>
        <w:pStyle w:val="Heading2"/>
        <w:rPr>
          <w:rFonts w:ascii="Times New Roman" w:hAnsi="Times New Roman" w:cs="Times New Roman"/>
          <w:bCs/>
          <w:color w:val="0D0D0D" w:themeColor="text1" w:themeTint="F2"/>
          <w:sz w:val="28"/>
          <w:szCs w:val="28"/>
        </w:rPr>
      </w:pPr>
      <w:r w:rsidRPr="00152B1D">
        <w:rPr>
          <w:rFonts w:ascii="Times New Roman" w:hAnsi="Times New Roman" w:cs="Times New Roman"/>
          <w:bCs/>
          <w:color w:val="0D0D0D" w:themeColor="text1" w:themeTint="F2"/>
          <w:sz w:val="28"/>
          <w:szCs w:val="28"/>
        </w:rPr>
        <w:t>Phương pháp kiểm thử phần mềm Black box testing</w:t>
      </w:r>
    </w:p>
    <w:p w14:paraId="1DC7F2F9" w14:textId="07CC22C2" w:rsidR="00F66058" w:rsidRPr="00F237CB" w:rsidRDefault="00152B1D">
      <w:pPr>
        <w:rPr>
          <w:rFonts w:ascii="Times New Roman" w:eastAsiaTheme="majorEastAsia" w:hAnsi="Times New Roman" w:cs="Times New Roman"/>
          <w:color w:val="2E74B5" w:themeColor="accent1" w:themeShade="BF"/>
          <w:sz w:val="32"/>
          <w:szCs w:val="32"/>
        </w:rPr>
      </w:pPr>
      <w:r w:rsidRPr="00152B1D">
        <w:rPr>
          <w:rFonts w:ascii="Times New Roman" w:hAnsi="Times New Roman" w:cs="Times New Roman"/>
          <w:sz w:val="28"/>
          <w:szCs w:val="28"/>
        </w:rPr>
        <w:t xml:space="preserve">7.3    </w:t>
      </w:r>
      <w:r w:rsidR="00D8254C" w:rsidRPr="00152B1D">
        <w:rPr>
          <w:rFonts w:ascii="Times New Roman" w:hAnsi="Times New Roman" w:cs="Times New Roman"/>
          <w:sz w:val="28"/>
          <w:szCs w:val="28"/>
        </w:rPr>
        <w:t>Phương pháp Grey box testing</w:t>
      </w:r>
      <w:r w:rsidR="00D8254C">
        <w:rPr>
          <w:rFonts w:ascii="Times New Roman" w:hAnsi="Times New Roman" w:cs="Times New Roman"/>
        </w:rPr>
        <w:t xml:space="preserve"> </w:t>
      </w:r>
      <w:r w:rsidR="00F66058" w:rsidRPr="00F237CB">
        <w:rPr>
          <w:rFonts w:ascii="Times New Roman" w:hAnsi="Times New Roman" w:cs="Times New Roman"/>
        </w:rPr>
        <w:br w:type="page"/>
      </w:r>
    </w:p>
    <w:p w14:paraId="1AC0ED43" w14:textId="77777777" w:rsidR="00F66058" w:rsidRDefault="00F66058" w:rsidP="00F66058">
      <w:pPr>
        <w:pStyle w:val="Heading1"/>
        <w:rPr>
          <w:rFonts w:ascii="Times New Roman" w:hAnsi="Times New Roman" w:cs="Times New Roman"/>
        </w:rPr>
      </w:pPr>
      <w:bookmarkStart w:id="24" w:name="_Toc75777059"/>
      <w:r w:rsidRPr="00F237CB">
        <w:rPr>
          <w:rFonts w:ascii="Times New Roman" w:hAnsi="Times New Roman" w:cs="Times New Roman"/>
        </w:rPr>
        <w:lastRenderedPageBreak/>
        <w:t>User Guide</w:t>
      </w:r>
      <w:bookmarkEnd w:id="24"/>
    </w:p>
    <w:p w14:paraId="765ADCA8" w14:textId="77777777" w:rsidR="00CB5B35" w:rsidRPr="00152B1D" w:rsidRDefault="00CB5B35" w:rsidP="00CB5B35">
      <w:pPr>
        <w:rPr>
          <w:sz w:val="28"/>
          <w:szCs w:val="28"/>
        </w:rPr>
      </w:pPr>
      <w:r w:rsidRPr="00152B1D">
        <w:rPr>
          <w:sz w:val="28"/>
          <w:szCs w:val="28"/>
        </w:rPr>
        <w:t>Tạo hướng dẫn người dùng sử dụng hệ thống</w:t>
      </w:r>
    </w:p>
    <w:p w14:paraId="2407B63C" w14:textId="77777777" w:rsidR="00433E44" w:rsidRPr="00152B1D" w:rsidRDefault="00433E44" w:rsidP="00433E44">
      <w:pPr>
        <w:rPr>
          <w:sz w:val="28"/>
          <w:szCs w:val="28"/>
        </w:rPr>
      </w:pPr>
      <w:r w:rsidRPr="00152B1D">
        <w:rPr>
          <w:sz w:val="28"/>
          <w:szCs w:val="28"/>
        </w:rPr>
        <w:t>1.Đăng nhập vào hệ thống;</w:t>
      </w:r>
    </w:p>
    <w:p w14:paraId="56E6D75D" w14:textId="77777777" w:rsidR="00433E44" w:rsidRPr="00152B1D" w:rsidRDefault="00433E44" w:rsidP="00433E44">
      <w:pPr>
        <w:rPr>
          <w:sz w:val="28"/>
          <w:szCs w:val="28"/>
        </w:rPr>
      </w:pPr>
      <w:r w:rsidRPr="00152B1D">
        <w:rPr>
          <w:sz w:val="28"/>
          <w:szCs w:val="28"/>
        </w:rPr>
        <w:t>2.Chọn menu bên trái để chọn các chức năng tương ứng;</w:t>
      </w:r>
    </w:p>
    <w:p w14:paraId="70E0F422" w14:textId="77777777" w:rsidR="00433E44" w:rsidRPr="00152B1D" w:rsidRDefault="00433E44" w:rsidP="00433E44">
      <w:pPr>
        <w:rPr>
          <w:sz w:val="28"/>
          <w:szCs w:val="28"/>
        </w:rPr>
      </w:pPr>
      <w:r w:rsidRPr="00152B1D">
        <w:rPr>
          <w:sz w:val="28"/>
          <w:szCs w:val="28"/>
        </w:rPr>
        <w:t>3.Khi điền đầu đủ thông tin và kiểm tra điều kiện ấn nút “Addnew” sẽ thêm vào database;</w:t>
      </w:r>
    </w:p>
    <w:p w14:paraId="0102A508" w14:textId="77777777" w:rsidR="00433E44" w:rsidRPr="00152B1D" w:rsidRDefault="00433E44" w:rsidP="00433E44">
      <w:pPr>
        <w:rPr>
          <w:sz w:val="28"/>
          <w:szCs w:val="28"/>
        </w:rPr>
      </w:pPr>
      <w:r w:rsidRPr="00152B1D">
        <w:rPr>
          <w:sz w:val="28"/>
          <w:szCs w:val="28"/>
        </w:rPr>
        <w:t>4.Khi chọn 1 dòng trên bảng sẽ đổ thông tin tương ứng và nút “Addnew” sẽ tắt đi và nút</w:t>
      </w:r>
    </w:p>
    <w:p w14:paraId="5D81CDF1" w14:textId="77777777" w:rsidR="00433E44" w:rsidRPr="00152B1D" w:rsidRDefault="00433E44" w:rsidP="00433E44">
      <w:pPr>
        <w:rPr>
          <w:sz w:val="28"/>
          <w:szCs w:val="28"/>
        </w:rPr>
      </w:pPr>
      <w:r w:rsidRPr="00152B1D">
        <w:rPr>
          <w:sz w:val="28"/>
          <w:szCs w:val="28"/>
        </w:rPr>
        <w:t>“Delete” và “Update” sẽ được bật;</w:t>
      </w:r>
    </w:p>
    <w:p w14:paraId="57C66C92" w14:textId="77777777" w:rsidR="00433E44" w:rsidRPr="00152B1D" w:rsidRDefault="00433E44" w:rsidP="00433E44">
      <w:pPr>
        <w:rPr>
          <w:sz w:val="28"/>
          <w:szCs w:val="28"/>
        </w:rPr>
      </w:pPr>
      <w:r w:rsidRPr="00152B1D">
        <w:rPr>
          <w:sz w:val="28"/>
          <w:szCs w:val="28"/>
        </w:rPr>
        <w:t>5.Khi ấn vào nút “Delete” sẽ kiểm tra ID và xoá theo ID đó;</w:t>
      </w:r>
    </w:p>
    <w:p w14:paraId="723FF00F" w14:textId="77777777" w:rsidR="00433E44" w:rsidRPr="00152B1D" w:rsidRDefault="00433E44" w:rsidP="00433E44">
      <w:pPr>
        <w:rPr>
          <w:sz w:val="28"/>
          <w:szCs w:val="28"/>
        </w:rPr>
      </w:pPr>
      <w:r w:rsidRPr="00152B1D">
        <w:rPr>
          <w:sz w:val="28"/>
          <w:szCs w:val="28"/>
        </w:rPr>
        <w:t>6.Khi ấn vào nút “Update” sẽ kiểm tra ID và chỉnh sử thông tin theo ID;</w:t>
      </w:r>
    </w:p>
    <w:p w14:paraId="19E9532E" w14:textId="77777777" w:rsidR="00433E44" w:rsidRPr="00152B1D" w:rsidRDefault="00433E44" w:rsidP="00433E44">
      <w:pPr>
        <w:rPr>
          <w:sz w:val="28"/>
          <w:szCs w:val="28"/>
        </w:rPr>
      </w:pPr>
      <w:r w:rsidRPr="00152B1D">
        <w:rPr>
          <w:sz w:val="28"/>
          <w:szCs w:val="28"/>
        </w:rPr>
        <w:t>7.Khi ấn nút “Reset” sẽ xoá hết thông tin đang điền;</w:t>
      </w:r>
    </w:p>
    <w:p w14:paraId="2728DC8F" w14:textId="77777777" w:rsidR="00433E44" w:rsidRPr="00152B1D" w:rsidRDefault="00433E44" w:rsidP="00433E44">
      <w:pPr>
        <w:rPr>
          <w:sz w:val="28"/>
          <w:szCs w:val="28"/>
        </w:rPr>
      </w:pPr>
      <w:r w:rsidRPr="00152B1D">
        <w:rPr>
          <w:sz w:val="28"/>
          <w:szCs w:val="28"/>
        </w:rPr>
        <w:t>8.Các nút tắt của sản phẩm:</w:t>
      </w:r>
    </w:p>
    <w:p w14:paraId="65A23369" w14:textId="77777777" w:rsidR="00433E44" w:rsidRPr="00152B1D" w:rsidRDefault="00433E44" w:rsidP="00433E44">
      <w:pPr>
        <w:rPr>
          <w:sz w:val="28"/>
          <w:szCs w:val="28"/>
        </w:rPr>
      </w:pPr>
      <w:r w:rsidRPr="00152B1D">
        <w:rPr>
          <w:sz w:val="28"/>
          <w:szCs w:val="28"/>
        </w:rPr>
        <w:t xml:space="preserve">   - Alt+o = log out;</w:t>
      </w:r>
    </w:p>
    <w:p w14:paraId="1A9B3EB4" w14:textId="77777777" w:rsidR="00433E44" w:rsidRPr="00152B1D" w:rsidRDefault="00433E44" w:rsidP="00433E44">
      <w:pPr>
        <w:rPr>
          <w:rFonts w:ascii="Times New Roman" w:hAnsi="Times New Roman" w:cs="Times New Roman"/>
          <w:sz w:val="28"/>
          <w:szCs w:val="28"/>
        </w:rPr>
      </w:pPr>
      <w:r w:rsidRPr="00152B1D">
        <w:rPr>
          <w:sz w:val="28"/>
          <w:szCs w:val="28"/>
        </w:rPr>
        <w:t xml:space="preserve">   -Alt + e = exit;</w:t>
      </w:r>
    </w:p>
    <w:p w14:paraId="16D01783" w14:textId="77777777" w:rsidR="00F66058" w:rsidRPr="00F237CB" w:rsidRDefault="00F66058">
      <w:pPr>
        <w:rPr>
          <w:rFonts w:ascii="Times New Roman" w:hAnsi="Times New Roman" w:cs="Times New Roman"/>
          <w:sz w:val="20"/>
          <w:szCs w:val="20"/>
        </w:rPr>
      </w:pPr>
      <w:r w:rsidRPr="00F237CB">
        <w:rPr>
          <w:rFonts w:ascii="Times New Roman" w:hAnsi="Times New Roman" w:cs="Times New Roman"/>
          <w:sz w:val="20"/>
          <w:szCs w:val="20"/>
        </w:rPr>
        <w:br w:type="page"/>
      </w:r>
    </w:p>
    <w:p w14:paraId="4822C771" w14:textId="77777777" w:rsidR="00F66058" w:rsidRDefault="00F66058" w:rsidP="00F66058">
      <w:pPr>
        <w:pStyle w:val="Heading1"/>
        <w:rPr>
          <w:rFonts w:ascii="Times New Roman" w:hAnsi="Times New Roman" w:cs="Times New Roman"/>
        </w:rPr>
      </w:pPr>
      <w:bookmarkStart w:id="25" w:name="_Toc75777060"/>
      <w:r w:rsidRPr="00F237CB">
        <w:rPr>
          <w:rFonts w:ascii="Times New Roman" w:hAnsi="Times New Roman" w:cs="Times New Roman"/>
        </w:rPr>
        <w:lastRenderedPageBreak/>
        <w:t>Developer’s Guide</w:t>
      </w:r>
      <w:bookmarkEnd w:id="25"/>
    </w:p>
    <w:p w14:paraId="2C8D651C" w14:textId="13A3B5A5" w:rsidR="00B64C1C" w:rsidRDefault="00B64C1C" w:rsidP="00CB5B35"/>
    <w:p w14:paraId="0A7C3BC2" w14:textId="522C5E23" w:rsidR="004C69E5" w:rsidRPr="00152B1D" w:rsidRDefault="004C69E5" w:rsidP="00CB5B35">
      <w:pPr>
        <w:rPr>
          <w:sz w:val="28"/>
          <w:szCs w:val="28"/>
        </w:rPr>
      </w:pPr>
      <w:r w:rsidRPr="00152B1D">
        <w:rPr>
          <w:sz w:val="28"/>
          <w:szCs w:val="28"/>
        </w:rPr>
        <w:t>1.Đăng nhập vào hệ thống;</w:t>
      </w:r>
    </w:p>
    <w:p w14:paraId="0B244680" w14:textId="77915E98" w:rsidR="004C69E5" w:rsidRPr="00152B1D" w:rsidRDefault="004C69E5" w:rsidP="00CB5B35">
      <w:pPr>
        <w:rPr>
          <w:sz w:val="28"/>
          <w:szCs w:val="28"/>
        </w:rPr>
      </w:pPr>
      <w:r w:rsidRPr="00152B1D">
        <w:rPr>
          <w:sz w:val="28"/>
          <w:szCs w:val="28"/>
        </w:rPr>
        <w:t>2.Chọn menu bên trái để chọn các chức năng tương ứng;</w:t>
      </w:r>
    </w:p>
    <w:p w14:paraId="1EE6DE10" w14:textId="6367982D" w:rsidR="004C69E5" w:rsidRPr="00152B1D" w:rsidRDefault="004C69E5" w:rsidP="00CB5B35">
      <w:pPr>
        <w:rPr>
          <w:sz w:val="28"/>
          <w:szCs w:val="28"/>
        </w:rPr>
      </w:pPr>
      <w:r w:rsidRPr="00152B1D">
        <w:rPr>
          <w:sz w:val="28"/>
          <w:szCs w:val="28"/>
        </w:rPr>
        <w:t xml:space="preserve">3.Khi điền đầu đủ thông tin và </w:t>
      </w:r>
      <w:r w:rsidR="00C63244" w:rsidRPr="00152B1D">
        <w:rPr>
          <w:sz w:val="28"/>
          <w:szCs w:val="28"/>
        </w:rPr>
        <w:t>kiểm tra điều kiện ấn nút “Addnew” sẽ thêm vào database;</w:t>
      </w:r>
    </w:p>
    <w:p w14:paraId="1845EF36" w14:textId="107AFCAD" w:rsidR="00C63244" w:rsidRPr="00152B1D" w:rsidRDefault="00C63244" w:rsidP="00CB5B35">
      <w:pPr>
        <w:rPr>
          <w:sz w:val="28"/>
          <w:szCs w:val="28"/>
        </w:rPr>
      </w:pPr>
      <w:r w:rsidRPr="00152B1D">
        <w:rPr>
          <w:sz w:val="28"/>
          <w:szCs w:val="28"/>
        </w:rPr>
        <w:t>4.Khi chọn 1 dòng trên bảng sẽ đổ thông tin tương ứng và nút “Addnew” sẽ tắt đi và nút</w:t>
      </w:r>
    </w:p>
    <w:p w14:paraId="593C2C2C" w14:textId="50379430" w:rsidR="00C63244" w:rsidRPr="00152B1D" w:rsidRDefault="00C63244" w:rsidP="00CB5B35">
      <w:pPr>
        <w:rPr>
          <w:sz w:val="28"/>
          <w:szCs w:val="28"/>
        </w:rPr>
      </w:pPr>
      <w:r w:rsidRPr="00152B1D">
        <w:rPr>
          <w:sz w:val="28"/>
          <w:szCs w:val="28"/>
        </w:rPr>
        <w:t>“Delete” và “Update” sẽ được bật;</w:t>
      </w:r>
    </w:p>
    <w:p w14:paraId="7F3CC59B" w14:textId="5670FA45" w:rsidR="00C63244" w:rsidRPr="00152B1D" w:rsidRDefault="00C63244" w:rsidP="00CB5B35">
      <w:pPr>
        <w:rPr>
          <w:sz w:val="28"/>
          <w:szCs w:val="28"/>
        </w:rPr>
      </w:pPr>
      <w:r w:rsidRPr="00152B1D">
        <w:rPr>
          <w:sz w:val="28"/>
          <w:szCs w:val="28"/>
        </w:rPr>
        <w:t>5.Khi ấn vào nút “Delete” sẽ kiểm tra ID và xoá theo ID đó;</w:t>
      </w:r>
    </w:p>
    <w:p w14:paraId="473DFB30" w14:textId="1F639649" w:rsidR="00C63244" w:rsidRPr="00152B1D" w:rsidRDefault="00C63244" w:rsidP="00CB5B35">
      <w:pPr>
        <w:rPr>
          <w:sz w:val="28"/>
          <w:szCs w:val="28"/>
        </w:rPr>
      </w:pPr>
      <w:r w:rsidRPr="00152B1D">
        <w:rPr>
          <w:sz w:val="28"/>
          <w:szCs w:val="28"/>
        </w:rPr>
        <w:t xml:space="preserve">6.Khi ấn vào nút “Update” sẽ kiểm tra ID và </w:t>
      </w:r>
      <w:r w:rsidR="00DD130D" w:rsidRPr="00152B1D">
        <w:rPr>
          <w:sz w:val="28"/>
          <w:szCs w:val="28"/>
        </w:rPr>
        <w:t>chỉnh sử thông tin theo ID;</w:t>
      </w:r>
    </w:p>
    <w:p w14:paraId="4A8934CD" w14:textId="1DD11BE6" w:rsidR="00DD130D" w:rsidRPr="00152B1D" w:rsidRDefault="00DD130D" w:rsidP="00CB5B35">
      <w:pPr>
        <w:rPr>
          <w:sz w:val="28"/>
          <w:szCs w:val="28"/>
        </w:rPr>
      </w:pPr>
      <w:r w:rsidRPr="00152B1D">
        <w:rPr>
          <w:sz w:val="28"/>
          <w:szCs w:val="28"/>
        </w:rPr>
        <w:t>7.Khi ấn nút “Reset” sẽ xoá hết thông tin đang điền;</w:t>
      </w:r>
    </w:p>
    <w:p w14:paraId="7A27F7DB" w14:textId="22B5FFF5" w:rsidR="00DD130D" w:rsidRPr="00152B1D" w:rsidRDefault="00DD130D" w:rsidP="00CB5B35">
      <w:pPr>
        <w:rPr>
          <w:sz w:val="28"/>
          <w:szCs w:val="28"/>
        </w:rPr>
      </w:pPr>
      <w:r w:rsidRPr="00152B1D">
        <w:rPr>
          <w:sz w:val="28"/>
          <w:szCs w:val="28"/>
        </w:rPr>
        <w:t>8.Các nút tắt của sản phẩm:</w:t>
      </w:r>
    </w:p>
    <w:p w14:paraId="3B290ED4" w14:textId="470A1361" w:rsidR="00DD130D" w:rsidRPr="00152B1D" w:rsidRDefault="00DD130D" w:rsidP="00CB5B35">
      <w:pPr>
        <w:rPr>
          <w:sz w:val="28"/>
          <w:szCs w:val="28"/>
        </w:rPr>
      </w:pPr>
      <w:r w:rsidRPr="00152B1D">
        <w:rPr>
          <w:sz w:val="28"/>
          <w:szCs w:val="28"/>
        </w:rPr>
        <w:t xml:space="preserve">   - Alt+o = log out;</w:t>
      </w:r>
    </w:p>
    <w:p w14:paraId="689641D5" w14:textId="59E9D66B" w:rsidR="00DD130D" w:rsidRPr="00152B1D" w:rsidRDefault="00DD130D" w:rsidP="00CB5B35">
      <w:pPr>
        <w:rPr>
          <w:rFonts w:ascii="Times New Roman" w:hAnsi="Times New Roman" w:cs="Times New Roman"/>
          <w:sz w:val="28"/>
          <w:szCs w:val="28"/>
        </w:rPr>
      </w:pPr>
      <w:r w:rsidRPr="00152B1D">
        <w:rPr>
          <w:sz w:val="28"/>
          <w:szCs w:val="28"/>
        </w:rPr>
        <w:t xml:space="preserve">   -Alt + e = exit;</w:t>
      </w:r>
    </w:p>
    <w:sectPr w:rsidR="00DD130D" w:rsidRPr="00152B1D"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A1DA7" w14:textId="77777777" w:rsidR="004501BA" w:rsidRDefault="004501BA" w:rsidP="0025215D">
      <w:pPr>
        <w:spacing w:after="0" w:line="240" w:lineRule="auto"/>
      </w:pPr>
      <w:r>
        <w:separator/>
      </w:r>
    </w:p>
  </w:endnote>
  <w:endnote w:type="continuationSeparator" w:id="0">
    <w:p w14:paraId="4C2201E1" w14:textId="77777777" w:rsidR="004501BA" w:rsidRDefault="004501BA"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PMincho">
    <w:altName w:val="MS Gothic"/>
    <w:charset w:val="80"/>
    <w:family w:val="roman"/>
    <w:pitch w:val="variable"/>
    <w:sig w:usb0="00000000"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BCAF" w14:textId="77777777" w:rsidR="004501BA" w:rsidRDefault="004501BA" w:rsidP="0025215D">
      <w:pPr>
        <w:spacing w:after="0" w:line="240" w:lineRule="auto"/>
      </w:pPr>
      <w:r>
        <w:separator/>
      </w:r>
    </w:p>
  </w:footnote>
  <w:footnote w:type="continuationSeparator" w:id="0">
    <w:p w14:paraId="53CF864C" w14:textId="77777777" w:rsidR="004501BA" w:rsidRDefault="004501BA" w:rsidP="00252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4ED1"/>
    <w:multiLevelType w:val="hybridMultilevel"/>
    <w:tmpl w:val="0722EACC"/>
    <w:lvl w:ilvl="0" w:tplc="85C0B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62072"/>
    <w:multiLevelType w:val="hybridMultilevel"/>
    <w:tmpl w:val="C8F02D5C"/>
    <w:lvl w:ilvl="0" w:tplc="C0B67A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6293E"/>
    <w:multiLevelType w:val="multilevel"/>
    <w:tmpl w:val="C1F2E2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58"/>
    <w:rsid w:val="00057827"/>
    <w:rsid w:val="00064240"/>
    <w:rsid w:val="00084816"/>
    <w:rsid w:val="000B6C20"/>
    <w:rsid w:val="000C3FED"/>
    <w:rsid w:val="00125641"/>
    <w:rsid w:val="00152B1D"/>
    <w:rsid w:val="00187C3D"/>
    <w:rsid w:val="001A6AE9"/>
    <w:rsid w:val="001C4710"/>
    <w:rsid w:val="002166D6"/>
    <w:rsid w:val="002506F3"/>
    <w:rsid w:val="0025215D"/>
    <w:rsid w:val="0025576C"/>
    <w:rsid w:val="003308E5"/>
    <w:rsid w:val="003469C8"/>
    <w:rsid w:val="003A02B4"/>
    <w:rsid w:val="003E24AB"/>
    <w:rsid w:val="003F2C06"/>
    <w:rsid w:val="003F3A2B"/>
    <w:rsid w:val="00402672"/>
    <w:rsid w:val="00433E44"/>
    <w:rsid w:val="004463CD"/>
    <w:rsid w:val="004501BA"/>
    <w:rsid w:val="004705EB"/>
    <w:rsid w:val="00474439"/>
    <w:rsid w:val="004B2925"/>
    <w:rsid w:val="004B2B42"/>
    <w:rsid w:val="004B7416"/>
    <w:rsid w:val="004C69E5"/>
    <w:rsid w:val="00524E73"/>
    <w:rsid w:val="005653FC"/>
    <w:rsid w:val="00575848"/>
    <w:rsid w:val="0058738E"/>
    <w:rsid w:val="005D0034"/>
    <w:rsid w:val="005E5603"/>
    <w:rsid w:val="005F38C9"/>
    <w:rsid w:val="00602367"/>
    <w:rsid w:val="0062140A"/>
    <w:rsid w:val="0067619A"/>
    <w:rsid w:val="007028DB"/>
    <w:rsid w:val="007507BD"/>
    <w:rsid w:val="0075146F"/>
    <w:rsid w:val="00761B12"/>
    <w:rsid w:val="00773A72"/>
    <w:rsid w:val="007A15F5"/>
    <w:rsid w:val="007A52B2"/>
    <w:rsid w:val="007B4864"/>
    <w:rsid w:val="007C04DD"/>
    <w:rsid w:val="007C44AE"/>
    <w:rsid w:val="008E4ADB"/>
    <w:rsid w:val="00934A68"/>
    <w:rsid w:val="00951CF5"/>
    <w:rsid w:val="009C55F6"/>
    <w:rsid w:val="009F03F9"/>
    <w:rsid w:val="00A331CF"/>
    <w:rsid w:val="00AB23ED"/>
    <w:rsid w:val="00AD4028"/>
    <w:rsid w:val="00B23347"/>
    <w:rsid w:val="00B27ACD"/>
    <w:rsid w:val="00B32901"/>
    <w:rsid w:val="00B35045"/>
    <w:rsid w:val="00B64C1C"/>
    <w:rsid w:val="00B85249"/>
    <w:rsid w:val="00B90CD5"/>
    <w:rsid w:val="00B92102"/>
    <w:rsid w:val="00BA13F6"/>
    <w:rsid w:val="00BC7635"/>
    <w:rsid w:val="00C33DC0"/>
    <w:rsid w:val="00C6252D"/>
    <w:rsid w:val="00C63244"/>
    <w:rsid w:val="00C764F8"/>
    <w:rsid w:val="00CB4D85"/>
    <w:rsid w:val="00CB5B35"/>
    <w:rsid w:val="00CC2011"/>
    <w:rsid w:val="00D058EC"/>
    <w:rsid w:val="00D14913"/>
    <w:rsid w:val="00D175F4"/>
    <w:rsid w:val="00D44E72"/>
    <w:rsid w:val="00D8254C"/>
    <w:rsid w:val="00D84025"/>
    <w:rsid w:val="00DD130D"/>
    <w:rsid w:val="00DD572D"/>
    <w:rsid w:val="00DE06B7"/>
    <w:rsid w:val="00E15680"/>
    <w:rsid w:val="00E468F9"/>
    <w:rsid w:val="00EB6007"/>
    <w:rsid w:val="00F0283C"/>
    <w:rsid w:val="00F06894"/>
    <w:rsid w:val="00F237CB"/>
    <w:rsid w:val="00F32FBC"/>
    <w:rsid w:val="00F64589"/>
    <w:rsid w:val="00F66058"/>
    <w:rsid w:val="00F72220"/>
    <w:rsid w:val="00FD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AC62"/>
  <w15:docId w15:val="{E8B4AC23-4288-450A-A42E-D8B5817D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styleId="BalloonText">
    <w:name w:val="Balloon Text"/>
    <w:basedOn w:val="Normal"/>
    <w:link w:val="BalloonTextChar"/>
    <w:uiPriority w:val="99"/>
    <w:semiHidden/>
    <w:unhideWhenUsed/>
    <w:rsid w:val="007B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9680">
      <w:bodyDiv w:val="1"/>
      <w:marLeft w:val="0"/>
      <w:marRight w:val="0"/>
      <w:marTop w:val="0"/>
      <w:marBottom w:val="0"/>
      <w:divBdr>
        <w:top w:val="none" w:sz="0" w:space="0" w:color="auto"/>
        <w:left w:val="none" w:sz="0" w:space="0" w:color="auto"/>
        <w:bottom w:val="none" w:sz="0" w:space="0" w:color="auto"/>
        <w:right w:val="none" w:sz="0" w:space="0" w:color="auto"/>
      </w:divBdr>
    </w:div>
    <w:div w:id="1225263719">
      <w:bodyDiv w:val="1"/>
      <w:marLeft w:val="0"/>
      <w:marRight w:val="0"/>
      <w:marTop w:val="0"/>
      <w:marBottom w:val="0"/>
      <w:divBdr>
        <w:top w:val="none" w:sz="0" w:space="0" w:color="auto"/>
        <w:left w:val="none" w:sz="0" w:space="0" w:color="auto"/>
        <w:bottom w:val="none" w:sz="0" w:space="0" w:color="auto"/>
        <w:right w:val="none" w:sz="0" w:space="0" w:color="auto"/>
      </w:divBdr>
    </w:div>
    <w:div w:id="1483623687">
      <w:bodyDiv w:val="1"/>
      <w:marLeft w:val="0"/>
      <w:marRight w:val="0"/>
      <w:marTop w:val="0"/>
      <w:marBottom w:val="0"/>
      <w:divBdr>
        <w:top w:val="none" w:sz="0" w:space="0" w:color="auto"/>
        <w:left w:val="none" w:sz="0" w:space="0" w:color="auto"/>
        <w:bottom w:val="none" w:sz="0" w:space="0" w:color="auto"/>
        <w:right w:val="none" w:sz="0" w:space="0" w:color="auto"/>
      </w:divBdr>
    </w:div>
    <w:div w:id="20758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US" sz="1200">
              <a:latin typeface="Times New Roman" panose="02020603050405020304" pitchFamily="18" charset="0"/>
              <a:cs typeface="Times New Roman" panose="02020603050405020304" pitchFamily="18" charset="0"/>
            </a:rPr>
            <a:t>Project Manager</a:t>
          </a: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r>
            <a:rPr lang="en-US" sz="1200">
              <a:latin typeface="Times New Roman" panose="02020603050405020304" pitchFamily="18" charset="0"/>
              <a:cs typeface="Times New Roman" panose="02020603050405020304" pitchFamily="18" charset="0"/>
            </a:rPr>
            <a:t>Trần Văn Điệp</a:t>
          </a:r>
        </a:p>
      </dgm:t>
    </dgm:pt>
    <dgm:pt modelId="{58E5AB0F-52B6-4024-B630-31CC1818C21D}">
      <dgm:prSet phldrT="[Text]" custT="1"/>
      <dgm:spPr/>
      <dgm:t>
        <a:bodyPr/>
        <a:lstStyle/>
        <a:p>
          <a:r>
            <a:rPr lang="en-US" sz="1200">
              <a:latin typeface="Times New Roman" panose="02020603050405020304" pitchFamily="18" charset="0"/>
              <a:cs typeface="Times New Roman" panose="02020603050405020304" pitchFamily="18" charset="0"/>
            </a:rPr>
            <a:t>Analysis</a:t>
          </a: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US" sz="1200">
              <a:latin typeface="Times New Roman" panose="02020603050405020304" pitchFamily="18" charset="0"/>
              <a:cs typeface="Times New Roman" panose="02020603050405020304" pitchFamily="18" charset="0"/>
            </a:rPr>
            <a:t>Design</a:t>
          </a: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US" sz="1200">
              <a:latin typeface="Times New Roman" panose="02020603050405020304" pitchFamily="18" charset="0"/>
              <a:cs typeface="Times New Roman" panose="02020603050405020304" pitchFamily="18" charset="0"/>
            </a:rPr>
            <a:t>Code</a:t>
          </a: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US" sz="1200">
              <a:latin typeface="Times New Roman" panose="02020603050405020304" pitchFamily="18" charset="0"/>
              <a:cs typeface="Times New Roman" panose="02020603050405020304" pitchFamily="18" charset="0"/>
            </a:rPr>
            <a:t>Test</a:t>
          </a: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en-US" sz="1200">
              <a:latin typeface="Times New Roman" panose="02020603050405020304" pitchFamily="18" charset="0"/>
              <a:cs typeface="Times New Roman" panose="02020603050405020304" pitchFamily="18" charset="0"/>
            </a:rPr>
            <a:t>Trần Tăng Hùng</a:t>
          </a:r>
        </a:p>
        <a:p>
          <a:r>
            <a:rPr lang="en-US" sz="1200">
              <a:latin typeface="Times New Roman" panose="02020603050405020304" pitchFamily="18" charset="0"/>
              <a:cs typeface="Times New Roman" panose="02020603050405020304" pitchFamily="18" charset="0"/>
            </a:rPr>
            <a:t>Phan Anh Tuấn</a:t>
          </a:r>
        </a:p>
        <a:p>
          <a:r>
            <a:rPr lang="en-US" sz="1200">
              <a:latin typeface="Times New Roman" panose="02020603050405020304" pitchFamily="18" charset="0"/>
              <a:cs typeface="Times New Roman" panose="02020603050405020304" pitchFamily="18" charset="0"/>
            </a:rPr>
            <a:t>Nguyễn Duy Khánh</a:t>
          </a: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en-US" sz="1200">
              <a:latin typeface="Times New Roman" panose="02020603050405020304" pitchFamily="18" charset="0"/>
              <a:cs typeface="Times New Roman" panose="02020603050405020304" pitchFamily="18" charset="0"/>
            </a:rPr>
            <a:t>Trần Tăng Hùng</a:t>
          </a: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en-US" sz="1200">
              <a:latin typeface="Times New Roman" panose="02020603050405020304" pitchFamily="18" charset="0"/>
              <a:cs typeface="Times New Roman" panose="02020603050405020304" pitchFamily="18" charset="0"/>
            </a:rPr>
            <a:t>Trần Tăng Hùng</a:t>
          </a:r>
        </a:p>
        <a:p>
          <a:r>
            <a:rPr lang="en-US" sz="1200">
              <a:latin typeface="Times New Roman" panose="02020603050405020304" pitchFamily="18" charset="0"/>
              <a:cs typeface="Times New Roman" panose="02020603050405020304" pitchFamily="18" charset="0"/>
            </a:rPr>
            <a:t>Phan Anh Tuấn</a:t>
          </a:r>
        </a:p>
        <a:p>
          <a:r>
            <a:rPr lang="en-US" sz="1200">
              <a:latin typeface="Times New Roman" panose="02020603050405020304" pitchFamily="18" charset="0"/>
              <a:cs typeface="Times New Roman" panose="02020603050405020304" pitchFamily="18" charset="0"/>
            </a:rPr>
            <a:t>Nguyễn Duy Khánh</a:t>
          </a:r>
        </a:p>
        <a:p>
          <a:endParaRPr lang="en-US" sz="1200">
            <a:latin typeface="Times New Roman" panose="02020603050405020304" pitchFamily="18" charset="0"/>
            <a:cs typeface="Times New Roman" panose="02020603050405020304" pitchFamily="18" charset="0"/>
          </a:endParaRP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en-US" sz="1200">
              <a:latin typeface="Times New Roman" panose="02020603050405020304" pitchFamily="18" charset="0"/>
              <a:cs typeface="Times New Roman" panose="02020603050405020304" pitchFamily="18" charset="0"/>
            </a:rPr>
            <a:t>Trần Tăng Hùng</a:t>
          </a:r>
        </a:p>
        <a:p>
          <a:r>
            <a:rPr lang="en-US" sz="1200">
              <a:latin typeface="Times New Roman" panose="02020603050405020304" pitchFamily="18" charset="0"/>
              <a:cs typeface="Times New Roman" panose="02020603050405020304" pitchFamily="18" charset="0"/>
            </a:rPr>
            <a:t>Phan Anh Tuấn</a:t>
          </a:r>
        </a:p>
        <a:p>
          <a:r>
            <a:rPr lang="en-US" sz="1200">
              <a:latin typeface="Times New Roman" panose="02020603050405020304" pitchFamily="18" charset="0"/>
              <a:cs typeface="Times New Roman" panose="02020603050405020304" pitchFamily="18" charset="0"/>
            </a:rPr>
            <a:t>Nguyễn Duy Khánh</a:t>
          </a:r>
        </a:p>
        <a:p>
          <a:r>
            <a:rPr lang="en-US" sz="1200">
              <a:latin typeface="Times New Roman" panose="02020603050405020304" pitchFamily="18" charset="0"/>
              <a:cs typeface="Times New Roman" panose="02020603050405020304" pitchFamily="18" charset="0"/>
            </a:rPr>
            <a:t>Lê Huy</a:t>
          </a:r>
        </a:p>
        <a:p>
          <a:r>
            <a:rPr lang="en-US" sz="1200">
              <a:latin typeface="Times New Roman" panose="02020603050405020304" pitchFamily="18" charset="0"/>
              <a:cs typeface="Times New Roman" panose="02020603050405020304" pitchFamily="18" charset="0"/>
            </a:rPr>
            <a:t>Nguyễn Hoàng Hiệp</a:t>
          </a: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t>
        <a:bodyPr/>
        <a:lstStyle/>
        <a:p>
          <a:endParaRPr lang="en-US"/>
        </a:p>
      </dgm:t>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t>
        <a:bodyPr/>
        <a:lstStyle/>
        <a:p>
          <a:endParaRPr lang="en-US"/>
        </a:p>
      </dgm:t>
    </dgm:pt>
    <dgm:pt modelId="{D915BB6B-0C16-4194-AB01-7F896052A8D8}" type="pres">
      <dgm:prSet presAssocID="{38144F4F-5818-47BD-A424-2FF22C9AD375}" presName="titleText1" presStyleLbl="fgAcc0" presStyleIdx="0" presStyleCnt="1" custScaleX="136383" custScaleY="161573" custLinFactNeighborX="-5071" custLinFactNeighborY="-93530">
        <dgm:presLayoutVars>
          <dgm:chMax val="0"/>
          <dgm:chPref val="0"/>
        </dgm:presLayoutVars>
      </dgm:prSet>
      <dgm:spPr/>
      <dgm:t>
        <a:bodyPr/>
        <a:lstStyle/>
        <a:p>
          <a:endParaRPr lang="en-US"/>
        </a:p>
      </dgm:t>
    </dgm:pt>
    <dgm:pt modelId="{A45E690F-11A9-4AF5-8427-63957268C6BA}" type="pres">
      <dgm:prSet presAssocID="{38144F4F-5818-47BD-A424-2FF22C9AD375}" presName="rootConnector1" presStyleLbl="node1" presStyleIdx="0" presStyleCnt="8"/>
      <dgm:spPr/>
      <dgm:t>
        <a:bodyPr/>
        <a:lstStyle/>
        <a:p>
          <a:endParaRPr lang="en-US"/>
        </a:p>
      </dgm:t>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t>
        <a:bodyPr/>
        <a:lstStyle/>
        <a:p>
          <a:endParaRPr lang="en-US"/>
        </a:p>
      </dgm:t>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t>
        <a:bodyPr/>
        <a:lstStyle/>
        <a:p>
          <a:endParaRPr lang="en-US"/>
        </a:p>
      </dgm:t>
    </dgm:pt>
    <dgm:pt modelId="{4B1C2FE0-FBBD-4C74-9DCB-BFAD4C8D6395}" type="pres">
      <dgm:prSet presAssocID="{58E5AB0F-52B6-4024-B630-31CC1818C21D}" presName="titleText2" presStyleLbl="fgAcc1" presStyleIdx="0" presStyleCnt="8">
        <dgm:presLayoutVars>
          <dgm:chMax val="0"/>
          <dgm:chPref val="0"/>
        </dgm:presLayoutVars>
      </dgm:prSet>
      <dgm:spPr/>
      <dgm:t>
        <a:bodyPr/>
        <a:lstStyle/>
        <a:p>
          <a:endParaRPr lang="en-US"/>
        </a:p>
      </dgm:t>
    </dgm:pt>
    <dgm:pt modelId="{DAC87736-3F60-4D13-A626-0EA6C52E349E}" type="pres">
      <dgm:prSet presAssocID="{58E5AB0F-52B6-4024-B630-31CC1818C21D}" presName="rootConnector" presStyleLbl="node2" presStyleIdx="0" presStyleCnt="0"/>
      <dgm:spPr/>
      <dgm:t>
        <a:bodyPr/>
        <a:lstStyle/>
        <a:p>
          <a:endParaRPr lang="en-US"/>
        </a:p>
      </dgm:t>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t>
        <a:bodyPr/>
        <a:lstStyle/>
        <a:p>
          <a:endParaRPr lang="en-US"/>
        </a:p>
      </dgm:t>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custScaleX="122077" custScaleY="193083" custLinFactNeighborX="4472">
        <dgm:presLayoutVars>
          <dgm:chMax/>
          <dgm:chPref val="3"/>
        </dgm:presLayoutVars>
      </dgm:prSet>
      <dgm:spPr/>
      <dgm:t>
        <a:bodyPr/>
        <a:lstStyle/>
        <a:p>
          <a:endParaRPr lang="en-US"/>
        </a:p>
      </dgm:t>
    </dgm:pt>
    <dgm:pt modelId="{174CC5CD-F8DB-4305-988E-5A41C5674146}" type="pres">
      <dgm:prSet presAssocID="{190A3478-B564-46CD-9847-77FE255C753E}" presName="titleText2" presStyleLbl="fgAcc1" presStyleIdx="1" presStyleCnt="8" custLinFactY="16002" custLinFactNeighborX="-5152" custLinFactNeighborY="100000">
        <dgm:presLayoutVars>
          <dgm:chMax val="0"/>
          <dgm:chPref val="0"/>
        </dgm:presLayoutVars>
      </dgm:prSet>
      <dgm:spPr/>
      <dgm:t>
        <a:bodyPr/>
        <a:lstStyle/>
        <a:p>
          <a:endParaRPr lang="en-US"/>
        </a:p>
      </dgm:t>
    </dgm:pt>
    <dgm:pt modelId="{579F0209-BB16-456A-ADE9-2C08708846EB}" type="pres">
      <dgm:prSet presAssocID="{190A3478-B564-46CD-9847-77FE255C753E}" presName="rootConnector" presStyleLbl="node3" presStyleIdx="0" presStyleCnt="0"/>
      <dgm:spPr/>
      <dgm:t>
        <a:bodyPr/>
        <a:lstStyle/>
        <a:p>
          <a:endParaRPr lang="en-US"/>
        </a:p>
      </dgm:t>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t>
        <a:bodyPr/>
        <a:lstStyle/>
        <a:p>
          <a:endParaRPr lang="en-US"/>
        </a:p>
      </dgm:t>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t>
        <a:bodyPr/>
        <a:lstStyle/>
        <a:p>
          <a:endParaRPr lang="en-US"/>
        </a:p>
      </dgm:t>
    </dgm:pt>
    <dgm:pt modelId="{E5E90DAC-8387-4081-855E-2335B17285B0}" type="pres">
      <dgm:prSet presAssocID="{42A1580E-A574-4914-81BF-0BA3E75E730D}" presName="titleText2" presStyleLbl="fgAcc1" presStyleIdx="2" presStyleCnt="8">
        <dgm:presLayoutVars>
          <dgm:chMax val="0"/>
          <dgm:chPref val="0"/>
        </dgm:presLayoutVars>
      </dgm:prSet>
      <dgm:spPr/>
      <dgm:t>
        <a:bodyPr/>
        <a:lstStyle/>
        <a:p>
          <a:endParaRPr lang="en-US"/>
        </a:p>
      </dgm:t>
    </dgm:pt>
    <dgm:pt modelId="{FAFEF71A-6216-4818-84A8-394B85AB83CA}" type="pres">
      <dgm:prSet presAssocID="{42A1580E-A574-4914-81BF-0BA3E75E730D}" presName="rootConnector" presStyleLbl="node2" presStyleIdx="0" presStyleCnt="0"/>
      <dgm:spPr/>
      <dgm:t>
        <a:bodyPr/>
        <a:lstStyle/>
        <a:p>
          <a:endParaRPr lang="en-US"/>
        </a:p>
      </dgm:t>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t>
        <a:bodyPr/>
        <a:lstStyle/>
        <a:p>
          <a:endParaRPr lang="en-US"/>
        </a:p>
      </dgm:t>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t>
        <a:bodyPr/>
        <a:lstStyle/>
        <a:p>
          <a:endParaRPr lang="en-US"/>
        </a:p>
      </dgm:t>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t>
        <a:bodyPr/>
        <a:lstStyle/>
        <a:p>
          <a:endParaRPr lang="en-US"/>
        </a:p>
      </dgm:t>
    </dgm:pt>
    <dgm:pt modelId="{3AC8F954-3AF0-425F-9F90-A8F17D021654}" type="pres">
      <dgm:prSet presAssocID="{789CAE12-2102-4CE5-846B-0BA3A8AE4B6C}" presName="rootConnector" presStyleLbl="node3" presStyleIdx="0" presStyleCnt="0"/>
      <dgm:spPr/>
      <dgm:t>
        <a:bodyPr/>
        <a:lstStyle/>
        <a:p>
          <a:endParaRPr lang="en-US"/>
        </a:p>
      </dgm:t>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t>
        <a:bodyPr/>
        <a:lstStyle/>
        <a:p>
          <a:endParaRPr lang="en-US"/>
        </a:p>
      </dgm:t>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t>
        <a:bodyPr/>
        <a:lstStyle/>
        <a:p>
          <a:endParaRPr lang="en-US"/>
        </a:p>
      </dgm:t>
    </dgm:pt>
    <dgm:pt modelId="{AE33B6C2-4A00-4E98-82E6-8D99310818A1}" type="pres">
      <dgm:prSet presAssocID="{CA718020-F9FE-4D3F-9F3F-00FFFAB2CD11}" presName="titleText2" presStyleLbl="fgAcc1" presStyleIdx="4" presStyleCnt="8">
        <dgm:presLayoutVars>
          <dgm:chMax val="0"/>
          <dgm:chPref val="0"/>
        </dgm:presLayoutVars>
      </dgm:prSet>
      <dgm:spPr/>
      <dgm:t>
        <a:bodyPr/>
        <a:lstStyle/>
        <a:p>
          <a:endParaRPr lang="en-US"/>
        </a:p>
      </dgm:t>
    </dgm:pt>
    <dgm:pt modelId="{94BE6E4F-9DC4-4EE1-8004-5A986A9C57E3}" type="pres">
      <dgm:prSet presAssocID="{CA718020-F9FE-4D3F-9F3F-00FFFAB2CD11}" presName="rootConnector" presStyleLbl="node2" presStyleIdx="0" presStyleCnt="0"/>
      <dgm:spPr/>
      <dgm:t>
        <a:bodyPr/>
        <a:lstStyle/>
        <a:p>
          <a:endParaRPr lang="en-US"/>
        </a:p>
      </dgm:t>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t>
        <a:bodyPr/>
        <a:lstStyle/>
        <a:p>
          <a:endParaRPr lang="en-US"/>
        </a:p>
      </dgm:t>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custScaleX="138766" custScaleY="207206">
        <dgm:presLayoutVars>
          <dgm:chMax/>
          <dgm:chPref val="3"/>
        </dgm:presLayoutVars>
      </dgm:prSet>
      <dgm:spPr/>
      <dgm:t>
        <a:bodyPr/>
        <a:lstStyle/>
        <a:p>
          <a:endParaRPr lang="en-US"/>
        </a:p>
      </dgm:t>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t>
        <a:bodyPr/>
        <a:lstStyle/>
        <a:p>
          <a:endParaRPr lang="en-US"/>
        </a:p>
      </dgm:t>
    </dgm:pt>
    <dgm:pt modelId="{73AF331C-1955-41C3-998A-208224986AB9}" type="pres">
      <dgm:prSet presAssocID="{D623B063-663E-4576-B1E1-002BE6902577}" presName="rootConnector" presStyleLbl="node3" presStyleIdx="0" presStyleCnt="0"/>
      <dgm:spPr/>
      <dgm:t>
        <a:bodyPr/>
        <a:lstStyle/>
        <a:p>
          <a:endParaRPr lang="en-US"/>
        </a:p>
      </dgm:t>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t>
        <a:bodyPr/>
        <a:lstStyle/>
        <a:p>
          <a:endParaRPr lang="en-US"/>
        </a:p>
      </dgm:t>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t>
        <a:bodyPr/>
        <a:lstStyle/>
        <a:p>
          <a:endParaRPr lang="en-US"/>
        </a:p>
      </dgm:t>
    </dgm:pt>
    <dgm:pt modelId="{002621F1-081D-4BC3-B4DA-4C0300912B81}" type="pres">
      <dgm:prSet presAssocID="{DC5831F4-E1F3-48E7-A6A7-5E5CE22EC9F6}" presName="titleText2" presStyleLbl="fgAcc1" presStyleIdx="6" presStyleCnt="8">
        <dgm:presLayoutVars>
          <dgm:chMax val="0"/>
          <dgm:chPref val="0"/>
        </dgm:presLayoutVars>
      </dgm:prSet>
      <dgm:spPr/>
      <dgm:t>
        <a:bodyPr/>
        <a:lstStyle/>
        <a:p>
          <a:endParaRPr lang="en-US"/>
        </a:p>
      </dgm:t>
    </dgm:pt>
    <dgm:pt modelId="{2F89D100-A86A-43E5-B4B8-E4322CB8E26B}" type="pres">
      <dgm:prSet presAssocID="{DC5831F4-E1F3-48E7-A6A7-5E5CE22EC9F6}" presName="rootConnector" presStyleLbl="node2" presStyleIdx="0" presStyleCnt="0"/>
      <dgm:spPr/>
      <dgm:t>
        <a:bodyPr/>
        <a:lstStyle/>
        <a:p>
          <a:endParaRPr lang="en-US"/>
        </a:p>
      </dgm:t>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t>
        <a:bodyPr/>
        <a:lstStyle/>
        <a:p>
          <a:endParaRPr lang="en-US"/>
        </a:p>
      </dgm:t>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custScaleX="133835" custScaleY="282099">
        <dgm:presLayoutVars>
          <dgm:chMax/>
          <dgm:chPref val="3"/>
        </dgm:presLayoutVars>
      </dgm:prSet>
      <dgm:spPr/>
      <dgm:t>
        <a:bodyPr/>
        <a:lstStyle/>
        <a:p>
          <a:endParaRPr lang="en-US"/>
        </a:p>
      </dgm:t>
    </dgm:pt>
    <dgm:pt modelId="{288F5026-1BF0-47BC-904F-1EFA5284ACAC}" type="pres">
      <dgm:prSet presAssocID="{6ABBB03B-0F82-489A-93BD-31792266422A}" presName="titleText2" presStyleLbl="fgAcc1" presStyleIdx="7" presStyleCnt="8" custLinFactY="100000" custLinFactNeighborX="-1586" custLinFactNeighborY="111654">
        <dgm:presLayoutVars>
          <dgm:chMax val="0"/>
          <dgm:chPref val="0"/>
        </dgm:presLayoutVars>
      </dgm:prSet>
      <dgm:spPr/>
      <dgm:t>
        <a:bodyPr/>
        <a:lstStyle/>
        <a:p>
          <a:endParaRPr lang="en-US"/>
        </a:p>
      </dgm:t>
    </dgm:pt>
    <dgm:pt modelId="{2B55550F-8E2E-417B-907B-E8115CF9AD54}" type="pres">
      <dgm:prSet presAssocID="{6ABBB03B-0F82-489A-93BD-31792266422A}" presName="rootConnector" presStyleLbl="node3" presStyleIdx="0" presStyleCnt="0"/>
      <dgm:spPr/>
      <dgm:t>
        <a:bodyPr/>
        <a:lstStyle/>
        <a:p>
          <a:endParaRPr lang="en-US"/>
        </a:p>
      </dgm:t>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F160E0D7-26F9-4899-A8E7-F518006A9BB4}" type="presOf" srcId="{CA718020-F9FE-4D3F-9F3F-00FFFAB2CD11}" destId="{E9D05646-089C-45F2-943A-05831D0AA551}" srcOrd="0" destOrd="0" presId="urn:microsoft.com/office/officeart/2008/layout/NameandTitleOrganizationalChart"/>
    <dgm:cxn modelId="{E650685A-8038-44A8-8223-23331ACF8AB5}" type="presOf" srcId="{C81FBF57-42CD-4979-BAC4-1495A27322A0}" destId="{AE33B6C2-4A00-4E98-82E6-8D99310818A1}" srcOrd="0" destOrd="0" presId="urn:microsoft.com/office/officeart/2008/layout/NameandTitleOrganizationalChart"/>
    <dgm:cxn modelId="{4D1B1DFD-D348-49BA-85C8-62457375174C}" type="presOf" srcId="{789CAE12-2102-4CE5-846B-0BA3A8AE4B6C}" destId="{3A2C27DD-7643-4E66-B96F-3F72D7AC6828}" srcOrd="0" destOrd="0" presId="urn:microsoft.com/office/officeart/2008/layout/NameandTitleOrganizationalChart"/>
    <dgm:cxn modelId="{7A4460BA-F128-4CB3-8CC7-A4CFF181647E}" type="presOf" srcId="{38144F4F-5818-47BD-A424-2FF22C9AD375}" destId="{A45E690F-11A9-4AF5-8427-63957268C6BA}" srcOrd="1" destOrd="0" presId="urn:microsoft.com/office/officeart/2008/layout/NameandTitleOrganizationalChart"/>
    <dgm:cxn modelId="{3036047A-7CE0-4D2C-9F7C-B7C347FC4DE7}" type="presOf" srcId="{646605BE-3478-40D3-9C6B-C3BD216B4538}" destId="{DCD0337A-472B-4294-9306-A34047D3D716}" srcOrd="0" destOrd="0" presId="urn:microsoft.com/office/officeart/2008/layout/NameandTitleOrganizationalChart"/>
    <dgm:cxn modelId="{D671F884-8393-4F5D-BE42-F6D68FF52D6F}" type="presOf" srcId="{789CAE12-2102-4CE5-846B-0BA3A8AE4B6C}" destId="{3AC8F954-3AF0-425F-9F90-A8F17D021654}" srcOrd="1" destOrd="0" presId="urn:microsoft.com/office/officeart/2008/layout/NameandTitleOrganizationalChart"/>
    <dgm:cxn modelId="{B4F48AF9-5FF9-4152-8006-3E6CB8AE488A}" type="presOf" srcId="{190A3478-B564-46CD-9847-77FE255C753E}" destId="{579F0209-BB16-456A-ADE9-2C08708846EB}" srcOrd="1" destOrd="0" presId="urn:microsoft.com/office/officeart/2008/layout/NameandTitleOrganizationalChart"/>
    <dgm:cxn modelId="{DEDEF337-A7BF-4C77-ADC5-A1A25915E7C6}" type="presOf" srcId="{642A3FA3-22BB-4BC9-97DC-85A9185496AE}" destId="{174CC5CD-F8DB-4305-988E-5A41C5674146}" srcOrd="0" destOrd="0" presId="urn:microsoft.com/office/officeart/2008/layout/NameandTitleOrganizationalChart"/>
    <dgm:cxn modelId="{DC87FAB8-19B9-425F-ABEA-2A4BA1F82A19}" type="presOf" srcId="{DC5831F4-E1F3-48E7-A6A7-5E5CE22EC9F6}" destId="{CB8D1E41-BEF5-4729-A20E-26433A7E542F}" srcOrd="0" destOrd="0" presId="urn:microsoft.com/office/officeart/2008/layout/NameandTitleOrganizationalChart"/>
    <dgm:cxn modelId="{51475F5C-CB03-41CB-B089-CC8DD0F6A5C1}" type="presOf" srcId="{42A1580E-A574-4914-81BF-0BA3E75E730D}" destId="{FAFEF71A-6216-4818-84A8-394B85AB83CA}" srcOrd="1" destOrd="0" presId="urn:microsoft.com/office/officeart/2008/layout/NameandTitleOrganizationalChart"/>
    <dgm:cxn modelId="{47F47553-1791-4990-AF2E-752A3AD055F8}" type="presOf" srcId="{190A3478-B564-46CD-9847-77FE255C753E}" destId="{F947A503-BA65-4D38-B3DB-01895497E160}" srcOrd="0" destOrd="0" presId="urn:microsoft.com/office/officeart/2008/layout/NameandTitleOrganizationalChart"/>
    <dgm:cxn modelId="{DFF8D7BA-D61C-4642-B09F-64F3EE7B3220}" type="presOf" srcId="{4DCFB2E6-124E-498D-B2E7-7ACA18CAC4F0}" destId="{7D2BA622-C791-4AD3-A91D-5AC89A4E8639}" srcOrd="0" destOrd="0" presId="urn:microsoft.com/office/officeart/2008/layout/NameandTitleOrganizationalChart"/>
    <dgm:cxn modelId="{4CFD4964-E27E-4177-8B1E-095213C7107C}" type="presOf" srcId="{DC5831F4-E1F3-48E7-A6A7-5E5CE22EC9F6}" destId="{2F89D100-A86A-43E5-B4B8-E4322CB8E26B}" srcOrd="1" destOrd="0" presId="urn:microsoft.com/office/officeart/2008/layout/NameandTitleOrganizationalChart"/>
    <dgm:cxn modelId="{987DC13E-82D7-4DDB-96C2-7FFDD59DDEBF}" type="presOf" srcId="{B02CFE20-4F9B-40FB-9860-6D0A146F31BF}" destId="{F85CABEE-9112-4D67-A7DA-B5339772EBEE}" srcOrd="0" destOrd="0" presId="urn:microsoft.com/office/officeart/2008/layout/NameandTitleOrganizationalChart"/>
    <dgm:cxn modelId="{EA2B0AA2-0B18-401B-B6C3-B38446308EE1}" type="presOf" srcId="{A1873474-CEB9-42F6-9992-F464F240010C}" destId="{288F5026-1BF0-47BC-904F-1EFA5284ACAC}" srcOrd="0" destOrd="0" presId="urn:microsoft.com/office/officeart/2008/layout/NameandTitleOrganizationalChart"/>
    <dgm:cxn modelId="{49B2A962-B099-4152-8B69-2F2CA2B040FB}" type="presOf" srcId="{42A1580E-A574-4914-81BF-0BA3E75E730D}" destId="{CFCD53B5-6483-4972-8967-7C03E9BCC610}" srcOrd="0" destOrd="0" presId="urn:microsoft.com/office/officeart/2008/layout/NameandTitleOrganizationalChart"/>
    <dgm:cxn modelId="{3928FFD4-E3DD-4010-8B30-DECD07EA08F4}" srcId="{38144F4F-5818-47BD-A424-2FF22C9AD375}" destId="{58E5AB0F-52B6-4024-B630-31CC1818C21D}" srcOrd="0" destOrd="0" parTransId="{D6C6E849-0B4A-483E-9368-6C5EF767F240}" sibTransId="{D0480195-8B74-4C69-97F3-D563E4682C30}"/>
    <dgm:cxn modelId="{E204082A-B623-4495-933D-0C768521EE7C}" srcId="{42A1580E-A574-4914-81BF-0BA3E75E730D}" destId="{789CAE12-2102-4CE5-846B-0BA3A8AE4B6C}" srcOrd="0" destOrd="0" parTransId="{F23BD755-652B-4EDA-9D88-A4ECBE28AB22}" sibTransId="{4DCFB2E6-124E-498D-B2E7-7ACA18CAC4F0}"/>
    <dgm:cxn modelId="{CD7455D1-4F39-4286-A34C-460E9C8492CC}" type="presOf" srcId="{D623B063-663E-4576-B1E1-002BE6902577}" destId="{9995059A-C169-40B6-B177-36AA23AF3F08}" srcOrd="0" destOrd="0" presId="urn:microsoft.com/office/officeart/2008/layout/NameandTitleOrganizationalChart"/>
    <dgm:cxn modelId="{27FB6B5D-5A43-495F-94BC-5378C44348EE}" type="presOf" srcId="{8FB2DCE6-834D-46B1-B1E0-8815728D0516}" destId="{002621F1-081D-4BC3-B4DA-4C0300912B81}" srcOrd="0"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721B4328-E813-4C77-BAC4-92B80F321613}" type="presOf" srcId="{58E5AB0F-52B6-4024-B630-31CC1818C21D}" destId="{399C77A0-5F30-428F-8961-4EF9BB7D7120}" srcOrd="0" destOrd="0" presId="urn:microsoft.com/office/officeart/2008/layout/NameandTitleOrganizationalChart"/>
    <dgm:cxn modelId="{65C84C6D-CAE8-427D-85BD-3C7144DF234B}" type="presOf" srcId="{6222B9C1-2396-4E09-9F63-A7CDB0BB15B6}" destId="{838C782D-F479-49DF-882F-0D953F62FE8C}" srcOrd="0" destOrd="0" presId="urn:microsoft.com/office/officeart/2008/layout/NameandTitleOrganizationalChart"/>
    <dgm:cxn modelId="{1410BEAD-5142-4394-9ACA-E175F0DF2C2A}" type="presOf" srcId="{38144F4F-5818-47BD-A424-2FF22C9AD375}" destId="{9036AC02-5021-4D82-9401-402ED2130A69}" srcOrd="0" destOrd="0" presId="urn:microsoft.com/office/officeart/2008/layout/NameandTitleOrganizationalChart"/>
    <dgm:cxn modelId="{CD74567C-E76F-4299-B73D-11987EAF1788}" type="presOf" srcId="{CA718020-F9FE-4D3F-9F3F-00FFFAB2CD11}" destId="{94BE6E4F-9DC4-4EE1-8004-5A986A9C57E3}" srcOrd="1" destOrd="0" presId="urn:microsoft.com/office/officeart/2008/layout/NameandTitleOrganizationalChart"/>
    <dgm:cxn modelId="{2388C332-3F94-4D36-B08B-BCF886D3EA00}" type="presOf" srcId="{1386F988-242C-4C75-B84F-271113FF753F}" destId="{7FEC85ED-6640-4B9B-BFF5-C879F1CF2BC3}" srcOrd="0"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48A5C5D8-4192-4A60-95B2-F8B69298156A}" srcId="{58E5AB0F-52B6-4024-B630-31CC1818C21D}" destId="{190A3478-B564-46CD-9847-77FE255C753E}" srcOrd="0" destOrd="0" parTransId="{646605BE-3478-40D3-9C6B-C3BD216B4538}" sibTransId="{642A3FA3-22BB-4BC9-97DC-85A9185496AE}"/>
    <dgm:cxn modelId="{5AF449FB-F073-4C56-AE64-C6381BA2795B}" srcId="{CA718020-F9FE-4D3F-9F3F-00FFFAB2CD11}" destId="{D623B063-663E-4576-B1E1-002BE6902577}" srcOrd="0" destOrd="0" parTransId="{01808FD8-BF68-431C-A3BC-B323C8E7FF81}" sibTransId="{5C86880A-F2F6-45E5-A31A-70F9449F4205}"/>
    <dgm:cxn modelId="{12223199-D69B-46BA-88F5-06471A77B21C}" type="presOf" srcId="{6ABBB03B-0F82-489A-93BD-31792266422A}" destId="{2B55550F-8E2E-417B-907B-E8115CF9AD54}" srcOrd="1" destOrd="0" presId="urn:microsoft.com/office/officeart/2008/layout/NameandTitleOrganizationalChart"/>
    <dgm:cxn modelId="{CF723E34-F726-40D1-B980-8EA099E63B0D}" type="presOf" srcId="{F23BD755-652B-4EDA-9D88-A4ECBE28AB22}" destId="{3EC5B2D7-43BD-472D-BDA5-DFF30D6643BE}" srcOrd="0" destOrd="0" presId="urn:microsoft.com/office/officeart/2008/layout/NameandTitleOrganizationalChart"/>
    <dgm:cxn modelId="{96FAB71A-76E9-4163-9EB5-4F635C6EB7A9}" type="presOf" srcId="{9D349B56-296E-4445-BD6A-3E08E1CE58D6}" destId="{D915BB6B-0C16-4194-AB01-7F896052A8D8}" srcOrd="0" destOrd="0" presId="urn:microsoft.com/office/officeart/2008/layout/NameandTitleOrganizationalChart"/>
    <dgm:cxn modelId="{DBC1F23A-C574-4CFF-B9E8-94196369E7BF}" type="presOf" srcId="{6ABBB03B-0F82-489A-93BD-31792266422A}" destId="{5E19F1AF-BDEF-4EA2-8D2C-D1122CA871DB}" srcOrd="0" destOrd="0" presId="urn:microsoft.com/office/officeart/2008/layout/NameandTitleOrganizationalChart"/>
    <dgm:cxn modelId="{A02F39F6-5045-4434-B387-628D13947E44}" type="presOf" srcId="{D0480195-8B74-4C69-97F3-D563E4682C30}" destId="{4B1C2FE0-FBBD-4C74-9DCB-BFAD4C8D6395}" srcOrd="0" destOrd="0" presId="urn:microsoft.com/office/officeart/2008/layout/NameandTitleOrganizationalChart"/>
    <dgm:cxn modelId="{96754217-FB9B-4F24-B5BA-546F700603D9}" type="presOf" srcId="{58E5AB0F-52B6-4024-B630-31CC1818C21D}" destId="{DAC87736-3F60-4D13-A626-0EA6C52E349E}" srcOrd="1" destOrd="0" presId="urn:microsoft.com/office/officeart/2008/layout/NameandTitleOrganizationalChart"/>
    <dgm:cxn modelId="{AE0DC817-4C6F-4799-B616-A6D4E521BBA2}" srcId="{38144F4F-5818-47BD-A424-2FF22C9AD375}" destId="{DC5831F4-E1F3-48E7-A6A7-5E5CE22EC9F6}" srcOrd="3" destOrd="0" parTransId="{B02CFE20-4F9B-40FB-9860-6D0A146F31BF}" sibTransId="{8FB2DCE6-834D-46B1-B1E0-8815728D0516}"/>
    <dgm:cxn modelId="{78212276-20C8-4621-A906-249D2D5CD31D}" type="presOf" srcId="{F31EF2AB-33CA-4F58-9E21-572E0DC05945}" destId="{E5E90DAC-8387-4081-855E-2335B17285B0}" srcOrd="0" destOrd="0" presId="urn:microsoft.com/office/officeart/2008/layout/NameandTitleOrganizationalChart"/>
    <dgm:cxn modelId="{C1CCDEF0-24AA-4025-8313-FA055E8B2E8D}" type="presOf" srcId="{D623B063-663E-4576-B1E1-002BE6902577}" destId="{73AF331C-1955-41C3-998A-208224986AB9}" srcOrd="1" destOrd="0" presId="urn:microsoft.com/office/officeart/2008/layout/NameandTitleOrganizationalChart"/>
    <dgm:cxn modelId="{C22D89A9-38DB-499F-99D1-4E0C04221517}" type="presOf" srcId="{88526949-5171-4BD4-A889-4F097D024C8E}" destId="{30AB8BC3-ECDC-40C9-AA4D-2D5A08A1446B}" srcOrd="0" destOrd="0" presId="urn:microsoft.com/office/officeart/2008/layout/NameandTitleOrganizationalChart"/>
    <dgm:cxn modelId="{158201F0-396B-4867-A420-599A34F68DD8}" type="presOf" srcId="{5C86880A-F2F6-45E5-A31A-70F9449F4205}" destId="{68FE40E7-84B6-41DE-BBBA-320BD4ABCA08}" srcOrd="0"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53178C02-2D2A-47A1-B24D-FA19AFCD6B18}" type="presOf" srcId="{01808FD8-BF68-431C-A3BC-B323C8E7FF81}" destId="{0F1E0BD5-C4ED-4340-B710-2E273E3994F9}" srcOrd="0" destOrd="0" presId="urn:microsoft.com/office/officeart/2008/layout/NameandTitleOrganizationalChart"/>
    <dgm:cxn modelId="{7297B77E-0A9B-4FDE-A842-A350704C1ED7}" type="presOf" srcId="{D6C6E849-0B4A-483E-9368-6C5EF767F240}" destId="{5FD3BA9F-BD30-4247-9229-5FF408FD49D7}" srcOrd="0" destOrd="0" presId="urn:microsoft.com/office/officeart/2008/layout/NameandTitleOrganizationalChart"/>
    <dgm:cxn modelId="{27D019E3-A48A-4A36-8AD0-9958EA093F33}" type="presOf" srcId="{7D6A33F2-B419-4DA9-BB8C-56326EC81156}" destId="{69B4D8C8-8334-423D-98F3-CCC08DCC3712}"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79E35DFE-236E-401E-8D24-1F79AB0D2AD2}" type="presParOf" srcId="{838C782D-F479-49DF-882F-0D953F62FE8C}" destId="{1E068FC3-5BFF-42FB-BE87-9CA8A31A3A92}" srcOrd="0" destOrd="0" presId="urn:microsoft.com/office/officeart/2008/layout/NameandTitleOrganizationalChart"/>
    <dgm:cxn modelId="{E77F4C3E-66AB-45F7-8A19-FA40EC67B48E}" type="presParOf" srcId="{1E068FC3-5BFF-42FB-BE87-9CA8A31A3A92}" destId="{2DD16B3C-FC00-4BF4-807D-748A5B3DA2C8}" srcOrd="0" destOrd="0" presId="urn:microsoft.com/office/officeart/2008/layout/NameandTitleOrganizationalChart"/>
    <dgm:cxn modelId="{FD05D663-39F5-46E2-AC3F-47A74E4C5F55}" type="presParOf" srcId="{2DD16B3C-FC00-4BF4-807D-748A5B3DA2C8}" destId="{9036AC02-5021-4D82-9401-402ED2130A69}" srcOrd="0" destOrd="0" presId="urn:microsoft.com/office/officeart/2008/layout/NameandTitleOrganizationalChart"/>
    <dgm:cxn modelId="{E5B0A8F7-72BB-4794-9177-01DC9F542509}" type="presParOf" srcId="{2DD16B3C-FC00-4BF4-807D-748A5B3DA2C8}" destId="{D915BB6B-0C16-4194-AB01-7F896052A8D8}" srcOrd="1" destOrd="0" presId="urn:microsoft.com/office/officeart/2008/layout/NameandTitleOrganizationalChart"/>
    <dgm:cxn modelId="{D980501F-1D67-4B2A-8972-01D6801B9F68}" type="presParOf" srcId="{2DD16B3C-FC00-4BF4-807D-748A5B3DA2C8}" destId="{A45E690F-11A9-4AF5-8427-63957268C6BA}" srcOrd="2" destOrd="0" presId="urn:microsoft.com/office/officeart/2008/layout/NameandTitleOrganizationalChart"/>
    <dgm:cxn modelId="{21F7C437-E890-4666-831B-32F517040E7A}" type="presParOf" srcId="{1E068FC3-5BFF-42FB-BE87-9CA8A31A3A92}" destId="{551BA28A-FBA4-4677-9C8E-019835FBBAAD}" srcOrd="1" destOrd="0" presId="urn:microsoft.com/office/officeart/2008/layout/NameandTitleOrganizationalChart"/>
    <dgm:cxn modelId="{9BF0B120-BE60-401F-84F0-D4035B968125}" type="presParOf" srcId="{551BA28A-FBA4-4677-9C8E-019835FBBAAD}" destId="{5FD3BA9F-BD30-4247-9229-5FF408FD49D7}" srcOrd="0" destOrd="0" presId="urn:microsoft.com/office/officeart/2008/layout/NameandTitleOrganizationalChart"/>
    <dgm:cxn modelId="{40C3726F-EC4A-494F-BC9F-F5E0F135537B}" type="presParOf" srcId="{551BA28A-FBA4-4677-9C8E-019835FBBAAD}" destId="{5A67FB96-F6D7-4107-AC9E-A6B49100155D}" srcOrd="1" destOrd="0" presId="urn:microsoft.com/office/officeart/2008/layout/NameandTitleOrganizationalChart"/>
    <dgm:cxn modelId="{2E0DBED3-5F6F-4A34-82C0-2405647001CB}" type="presParOf" srcId="{5A67FB96-F6D7-4107-AC9E-A6B49100155D}" destId="{92EA5688-3D09-4DDB-AD95-382A4C7C5DA7}" srcOrd="0" destOrd="0" presId="urn:microsoft.com/office/officeart/2008/layout/NameandTitleOrganizationalChart"/>
    <dgm:cxn modelId="{549FC340-69F1-4A09-AAA1-1E88C81394FA}" type="presParOf" srcId="{92EA5688-3D09-4DDB-AD95-382A4C7C5DA7}" destId="{399C77A0-5F30-428F-8961-4EF9BB7D7120}" srcOrd="0" destOrd="0" presId="urn:microsoft.com/office/officeart/2008/layout/NameandTitleOrganizationalChart"/>
    <dgm:cxn modelId="{72542E1F-D805-4DB4-86C1-BD4273C41019}" type="presParOf" srcId="{92EA5688-3D09-4DDB-AD95-382A4C7C5DA7}" destId="{4B1C2FE0-FBBD-4C74-9DCB-BFAD4C8D6395}" srcOrd="1" destOrd="0" presId="urn:microsoft.com/office/officeart/2008/layout/NameandTitleOrganizationalChart"/>
    <dgm:cxn modelId="{D8A73692-E46E-4940-99C0-5D23EE336E3B}" type="presParOf" srcId="{92EA5688-3D09-4DDB-AD95-382A4C7C5DA7}" destId="{DAC87736-3F60-4D13-A626-0EA6C52E349E}" srcOrd="2" destOrd="0" presId="urn:microsoft.com/office/officeart/2008/layout/NameandTitleOrganizationalChart"/>
    <dgm:cxn modelId="{7A2C327B-3550-4469-9146-F21E94902CB8}" type="presParOf" srcId="{5A67FB96-F6D7-4107-AC9E-A6B49100155D}" destId="{76EA878C-99BC-41B0-A600-6B032662462A}" srcOrd="1" destOrd="0" presId="urn:microsoft.com/office/officeart/2008/layout/NameandTitleOrganizationalChart"/>
    <dgm:cxn modelId="{0A2CC09B-B24E-4E4D-A9B4-301C2B395CA7}" type="presParOf" srcId="{76EA878C-99BC-41B0-A600-6B032662462A}" destId="{DCD0337A-472B-4294-9306-A34047D3D716}" srcOrd="0" destOrd="0" presId="urn:microsoft.com/office/officeart/2008/layout/NameandTitleOrganizationalChart"/>
    <dgm:cxn modelId="{9303658E-05AD-468C-83DF-DA787B1C3477}" type="presParOf" srcId="{76EA878C-99BC-41B0-A600-6B032662462A}" destId="{359188D3-E2C2-46EB-8E2E-79C9493584CE}" srcOrd="1" destOrd="0" presId="urn:microsoft.com/office/officeart/2008/layout/NameandTitleOrganizationalChart"/>
    <dgm:cxn modelId="{1258D043-FD85-4D1F-96C3-3C0909B38B69}" type="presParOf" srcId="{359188D3-E2C2-46EB-8E2E-79C9493584CE}" destId="{4B2C100B-28D4-425B-8659-F4290ADBB2EF}" srcOrd="0" destOrd="0" presId="urn:microsoft.com/office/officeart/2008/layout/NameandTitleOrganizationalChart"/>
    <dgm:cxn modelId="{1DE37F22-10F2-4A1E-9591-7C0464AF569D}" type="presParOf" srcId="{4B2C100B-28D4-425B-8659-F4290ADBB2EF}" destId="{F947A503-BA65-4D38-B3DB-01895497E160}" srcOrd="0" destOrd="0" presId="urn:microsoft.com/office/officeart/2008/layout/NameandTitleOrganizationalChart"/>
    <dgm:cxn modelId="{F2B7C00A-0994-4F21-BDFA-A32BB5806368}" type="presParOf" srcId="{4B2C100B-28D4-425B-8659-F4290ADBB2EF}" destId="{174CC5CD-F8DB-4305-988E-5A41C5674146}" srcOrd="1" destOrd="0" presId="urn:microsoft.com/office/officeart/2008/layout/NameandTitleOrganizationalChart"/>
    <dgm:cxn modelId="{2F1D1969-EC2B-4367-B45C-BB526ABF1517}" type="presParOf" srcId="{4B2C100B-28D4-425B-8659-F4290ADBB2EF}" destId="{579F0209-BB16-456A-ADE9-2C08708846EB}" srcOrd="2" destOrd="0" presId="urn:microsoft.com/office/officeart/2008/layout/NameandTitleOrganizationalChart"/>
    <dgm:cxn modelId="{B37E3B94-E5D3-4F4F-86E8-9021DBB38042}" type="presParOf" srcId="{359188D3-E2C2-46EB-8E2E-79C9493584CE}" destId="{A54E3AC9-E8E0-48BD-97D3-DDEF1850A796}" srcOrd="1" destOrd="0" presId="urn:microsoft.com/office/officeart/2008/layout/NameandTitleOrganizationalChart"/>
    <dgm:cxn modelId="{64B803BB-EAD4-4BE9-BEDF-249BF5B17BCE}" type="presParOf" srcId="{359188D3-E2C2-46EB-8E2E-79C9493584CE}" destId="{9A3969FC-D9BD-4025-8845-C142D7B281F8}" srcOrd="2" destOrd="0" presId="urn:microsoft.com/office/officeart/2008/layout/NameandTitleOrganizationalChart"/>
    <dgm:cxn modelId="{2B73B89E-F828-4EFE-96CB-AA805C40AC11}" type="presParOf" srcId="{5A67FB96-F6D7-4107-AC9E-A6B49100155D}" destId="{860EAA19-0011-40D1-ADC2-7B5F422072A1}" srcOrd="2" destOrd="0" presId="urn:microsoft.com/office/officeart/2008/layout/NameandTitleOrganizationalChart"/>
    <dgm:cxn modelId="{9B54339E-549A-430E-9842-1514AC18F035}" type="presParOf" srcId="{551BA28A-FBA4-4677-9C8E-019835FBBAAD}" destId="{69B4D8C8-8334-423D-98F3-CCC08DCC3712}" srcOrd="2" destOrd="0" presId="urn:microsoft.com/office/officeart/2008/layout/NameandTitleOrganizationalChart"/>
    <dgm:cxn modelId="{63EE65E8-4DD0-4BB0-B1D4-1F755717C61A}" type="presParOf" srcId="{551BA28A-FBA4-4677-9C8E-019835FBBAAD}" destId="{0F2DB830-341D-4C1D-A772-13702032BC95}" srcOrd="3" destOrd="0" presId="urn:microsoft.com/office/officeart/2008/layout/NameandTitleOrganizationalChart"/>
    <dgm:cxn modelId="{D3CBE3C2-1BC2-4636-9DA4-B9249285B355}" type="presParOf" srcId="{0F2DB830-341D-4C1D-A772-13702032BC95}" destId="{3087DD47-46E2-45AE-AD4F-A30722213ECC}" srcOrd="0" destOrd="0" presId="urn:microsoft.com/office/officeart/2008/layout/NameandTitleOrganizationalChart"/>
    <dgm:cxn modelId="{CC52E7FA-1749-4D11-85FF-742DA044C4DB}" type="presParOf" srcId="{3087DD47-46E2-45AE-AD4F-A30722213ECC}" destId="{CFCD53B5-6483-4972-8967-7C03E9BCC610}" srcOrd="0" destOrd="0" presId="urn:microsoft.com/office/officeart/2008/layout/NameandTitleOrganizationalChart"/>
    <dgm:cxn modelId="{2CB4404A-BFC6-48C5-B04B-E539FB3FA937}" type="presParOf" srcId="{3087DD47-46E2-45AE-AD4F-A30722213ECC}" destId="{E5E90DAC-8387-4081-855E-2335B17285B0}" srcOrd="1" destOrd="0" presId="urn:microsoft.com/office/officeart/2008/layout/NameandTitleOrganizationalChart"/>
    <dgm:cxn modelId="{97070F8D-20DC-478C-800D-8F159C56969C}" type="presParOf" srcId="{3087DD47-46E2-45AE-AD4F-A30722213ECC}" destId="{FAFEF71A-6216-4818-84A8-394B85AB83CA}" srcOrd="2" destOrd="0" presId="urn:microsoft.com/office/officeart/2008/layout/NameandTitleOrganizationalChart"/>
    <dgm:cxn modelId="{1514B5B9-21FC-4406-9928-247483886FDC}" type="presParOf" srcId="{0F2DB830-341D-4C1D-A772-13702032BC95}" destId="{651157E6-5C4F-46D0-BF79-EF7C3EE2F711}" srcOrd="1" destOrd="0" presId="urn:microsoft.com/office/officeart/2008/layout/NameandTitleOrganizationalChart"/>
    <dgm:cxn modelId="{CFE8063C-8425-444C-AC17-0988A594DB94}" type="presParOf" srcId="{651157E6-5C4F-46D0-BF79-EF7C3EE2F711}" destId="{3EC5B2D7-43BD-472D-BDA5-DFF30D6643BE}" srcOrd="0" destOrd="0" presId="urn:microsoft.com/office/officeart/2008/layout/NameandTitleOrganizationalChart"/>
    <dgm:cxn modelId="{C44BB3B7-8012-48F7-9677-1851614E93D6}" type="presParOf" srcId="{651157E6-5C4F-46D0-BF79-EF7C3EE2F711}" destId="{F996FDA5-37B8-4CDC-8D8F-0C62C74A82B8}" srcOrd="1" destOrd="0" presId="urn:microsoft.com/office/officeart/2008/layout/NameandTitleOrganizationalChart"/>
    <dgm:cxn modelId="{359DBBBD-861C-412D-B4ED-0556F35A21E3}" type="presParOf" srcId="{F996FDA5-37B8-4CDC-8D8F-0C62C74A82B8}" destId="{74B5A896-7086-40B8-85A0-B27C873EB675}" srcOrd="0" destOrd="0" presId="urn:microsoft.com/office/officeart/2008/layout/NameandTitleOrganizationalChart"/>
    <dgm:cxn modelId="{6369224C-2707-4A3F-B65D-006BD69558F9}" type="presParOf" srcId="{74B5A896-7086-40B8-85A0-B27C873EB675}" destId="{3A2C27DD-7643-4E66-B96F-3F72D7AC6828}" srcOrd="0" destOrd="0" presId="urn:microsoft.com/office/officeart/2008/layout/NameandTitleOrganizationalChart"/>
    <dgm:cxn modelId="{732948CB-8DB1-4332-A681-B61B77A0F501}" type="presParOf" srcId="{74B5A896-7086-40B8-85A0-B27C873EB675}" destId="{7D2BA622-C791-4AD3-A91D-5AC89A4E8639}" srcOrd="1" destOrd="0" presId="urn:microsoft.com/office/officeart/2008/layout/NameandTitleOrganizationalChart"/>
    <dgm:cxn modelId="{BB189A6A-4C3E-47A3-A6F3-A63F571915A6}" type="presParOf" srcId="{74B5A896-7086-40B8-85A0-B27C873EB675}" destId="{3AC8F954-3AF0-425F-9F90-A8F17D021654}" srcOrd="2" destOrd="0" presId="urn:microsoft.com/office/officeart/2008/layout/NameandTitleOrganizationalChart"/>
    <dgm:cxn modelId="{3B0213F1-7118-4271-B266-087DCFC2D451}" type="presParOf" srcId="{F996FDA5-37B8-4CDC-8D8F-0C62C74A82B8}" destId="{E8C32A8E-BF1B-4A38-B2B5-96C9657CD604}" srcOrd="1" destOrd="0" presId="urn:microsoft.com/office/officeart/2008/layout/NameandTitleOrganizationalChart"/>
    <dgm:cxn modelId="{C555C0BF-9A71-4969-B978-40FF13DFE1CF}" type="presParOf" srcId="{F996FDA5-37B8-4CDC-8D8F-0C62C74A82B8}" destId="{54C8F1D6-B582-4F5F-AB5F-5B30063F40E9}" srcOrd="2" destOrd="0" presId="urn:microsoft.com/office/officeart/2008/layout/NameandTitleOrganizationalChart"/>
    <dgm:cxn modelId="{3AE62808-F363-4FE4-BA9D-58D35962B261}" type="presParOf" srcId="{0F2DB830-341D-4C1D-A772-13702032BC95}" destId="{CA0E2471-B432-40D0-A6C7-ABAD58766515}" srcOrd="2" destOrd="0" presId="urn:microsoft.com/office/officeart/2008/layout/NameandTitleOrganizationalChart"/>
    <dgm:cxn modelId="{DBEE69C0-B5A6-42DB-A761-0DF00F48871B}" type="presParOf" srcId="{551BA28A-FBA4-4677-9C8E-019835FBBAAD}" destId="{30AB8BC3-ECDC-40C9-AA4D-2D5A08A1446B}" srcOrd="4" destOrd="0" presId="urn:microsoft.com/office/officeart/2008/layout/NameandTitleOrganizationalChart"/>
    <dgm:cxn modelId="{43990A51-C2D7-4789-9299-5F4567DB1D3A}" type="presParOf" srcId="{551BA28A-FBA4-4677-9C8E-019835FBBAAD}" destId="{8026EE42-95C6-485A-A8A5-D6ECB1B71D76}" srcOrd="5" destOrd="0" presId="urn:microsoft.com/office/officeart/2008/layout/NameandTitleOrganizationalChart"/>
    <dgm:cxn modelId="{4069BDCC-2F6F-4DBC-8D61-190CEE3F85B3}" type="presParOf" srcId="{8026EE42-95C6-485A-A8A5-D6ECB1B71D76}" destId="{54ED5EF6-D2E9-475A-AC16-5F2CC005F74A}" srcOrd="0" destOrd="0" presId="urn:microsoft.com/office/officeart/2008/layout/NameandTitleOrganizationalChart"/>
    <dgm:cxn modelId="{E7A8DBD2-879A-4B29-99B1-32B2C92747E8}" type="presParOf" srcId="{54ED5EF6-D2E9-475A-AC16-5F2CC005F74A}" destId="{E9D05646-089C-45F2-943A-05831D0AA551}" srcOrd="0" destOrd="0" presId="urn:microsoft.com/office/officeart/2008/layout/NameandTitleOrganizationalChart"/>
    <dgm:cxn modelId="{32019561-9365-49CC-8F6C-EAB36DB8B60B}" type="presParOf" srcId="{54ED5EF6-D2E9-475A-AC16-5F2CC005F74A}" destId="{AE33B6C2-4A00-4E98-82E6-8D99310818A1}" srcOrd="1" destOrd="0" presId="urn:microsoft.com/office/officeart/2008/layout/NameandTitleOrganizationalChart"/>
    <dgm:cxn modelId="{E18D6741-93FB-4CEC-B8BB-52447ABE986F}" type="presParOf" srcId="{54ED5EF6-D2E9-475A-AC16-5F2CC005F74A}" destId="{94BE6E4F-9DC4-4EE1-8004-5A986A9C57E3}" srcOrd="2" destOrd="0" presId="urn:microsoft.com/office/officeart/2008/layout/NameandTitleOrganizationalChart"/>
    <dgm:cxn modelId="{3EF3E2A7-50BE-428E-9310-403CAC25625E}" type="presParOf" srcId="{8026EE42-95C6-485A-A8A5-D6ECB1B71D76}" destId="{F494F7E9-1F05-4F18-B1D4-E35E6EB24868}" srcOrd="1" destOrd="0" presId="urn:microsoft.com/office/officeart/2008/layout/NameandTitleOrganizationalChart"/>
    <dgm:cxn modelId="{DBB75DA7-232B-4FEF-A09D-9B6AF5006DF1}" type="presParOf" srcId="{F494F7E9-1F05-4F18-B1D4-E35E6EB24868}" destId="{0F1E0BD5-C4ED-4340-B710-2E273E3994F9}" srcOrd="0" destOrd="0" presId="urn:microsoft.com/office/officeart/2008/layout/NameandTitleOrganizationalChart"/>
    <dgm:cxn modelId="{F08D99B3-074C-42AC-97DE-D630889F10B0}" type="presParOf" srcId="{F494F7E9-1F05-4F18-B1D4-E35E6EB24868}" destId="{222964CD-3C1E-41EA-9641-213E8414F0F4}" srcOrd="1" destOrd="0" presId="urn:microsoft.com/office/officeart/2008/layout/NameandTitleOrganizationalChart"/>
    <dgm:cxn modelId="{8C26A408-99A4-4B44-BAA3-F922EBF864A3}" type="presParOf" srcId="{222964CD-3C1E-41EA-9641-213E8414F0F4}" destId="{2069990F-1F56-404C-806E-1873A42E14DB}" srcOrd="0" destOrd="0" presId="urn:microsoft.com/office/officeart/2008/layout/NameandTitleOrganizationalChart"/>
    <dgm:cxn modelId="{C8DD452F-B975-4E41-9FA4-1CC40C7FE7BF}" type="presParOf" srcId="{2069990F-1F56-404C-806E-1873A42E14DB}" destId="{9995059A-C169-40B6-B177-36AA23AF3F08}" srcOrd="0" destOrd="0" presId="urn:microsoft.com/office/officeart/2008/layout/NameandTitleOrganizationalChart"/>
    <dgm:cxn modelId="{03ADF2B6-A779-48E5-BB47-19A64D288FFB}" type="presParOf" srcId="{2069990F-1F56-404C-806E-1873A42E14DB}" destId="{68FE40E7-84B6-41DE-BBBA-320BD4ABCA08}" srcOrd="1" destOrd="0" presId="urn:microsoft.com/office/officeart/2008/layout/NameandTitleOrganizationalChart"/>
    <dgm:cxn modelId="{78C817B4-EB8F-4433-B406-3F2F013589B6}" type="presParOf" srcId="{2069990F-1F56-404C-806E-1873A42E14DB}" destId="{73AF331C-1955-41C3-998A-208224986AB9}" srcOrd="2" destOrd="0" presId="urn:microsoft.com/office/officeart/2008/layout/NameandTitleOrganizationalChart"/>
    <dgm:cxn modelId="{BB14B0B3-5CF4-473B-AAA6-50270CD36CF9}" type="presParOf" srcId="{222964CD-3C1E-41EA-9641-213E8414F0F4}" destId="{F0A1D224-BB05-439E-AF0C-E5D9C22CFA70}" srcOrd="1" destOrd="0" presId="urn:microsoft.com/office/officeart/2008/layout/NameandTitleOrganizationalChart"/>
    <dgm:cxn modelId="{B66C9CEF-88DF-41FC-982C-B7070FC99191}" type="presParOf" srcId="{222964CD-3C1E-41EA-9641-213E8414F0F4}" destId="{79CD9793-0C96-40F9-B7F5-A891A4C936BD}" srcOrd="2" destOrd="0" presId="urn:microsoft.com/office/officeart/2008/layout/NameandTitleOrganizationalChart"/>
    <dgm:cxn modelId="{980AF748-DA6D-4463-910C-F751FC18DC81}" type="presParOf" srcId="{8026EE42-95C6-485A-A8A5-D6ECB1B71D76}" destId="{D54EC9B9-26CB-4D64-9F2E-764285693173}" srcOrd="2" destOrd="0" presId="urn:microsoft.com/office/officeart/2008/layout/NameandTitleOrganizationalChart"/>
    <dgm:cxn modelId="{1EC9AAA0-59B5-4CC3-903D-F03D05F9024C}" type="presParOf" srcId="{551BA28A-FBA4-4677-9C8E-019835FBBAAD}" destId="{F85CABEE-9112-4D67-A7DA-B5339772EBEE}" srcOrd="6" destOrd="0" presId="urn:microsoft.com/office/officeart/2008/layout/NameandTitleOrganizationalChart"/>
    <dgm:cxn modelId="{E70E59BE-A8C7-41C5-AD98-AC31B650159C}" type="presParOf" srcId="{551BA28A-FBA4-4677-9C8E-019835FBBAAD}" destId="{C62F52DC-AB5E-4191-9D06-D0C0972C6A5F}" srcOrd="7" destOrd="0" presId="urn:microsoft.com/office/officeart/2008/layout/NameandTitleOrganizationalChart"/>
    <dgm:cxn modelId="{60FF57DA-E9E3-4F26-A9CF-605C229C0CAF}" type="presParOf" srcId="{C62F52DC-AB5E-4191-9D06-D0C0972C6A5F}" destId="{7D387BA6-FD8B-4414-845A-EDB5EBB58D69}" srcOrd="0" destOrd="0" presId="urn:microsoft.com/office/officeart/2008/layout/NameandTitleOrganizationalChart"/>
    <dgm:cxn modelId="{2E34DD8C-35C0-4D5D-9673-5CFCA8A27676}" type="presParOf" srcId="{7D387BA6-FD8B-4414-845A-EDB5EBB58D69}" destId="{CB8D1E41-BEF5-4729-A20E-26433A7E542F}" srcOrd="0" destOrd="0" presId="urn:microsoft.com/office/officeart/2008/layout/NameandTitleOrganizationalChart"/>
    <dgm:cxn modelId="{D44A8F2D-9FD4-4F52-8F5D-031D34C0E175}" type="presParOf" srcId="{7D387BA6-FD8B-4414-845A-EDB5EBB58D69}" destId="{002621F1-081D-4BC3-B4DA-4C0300912B81}" srcOrd="1" destOrd="0" presId="urn:microsoft.com/office/officeart/2008/layout/NameandTitleOrganizationalChart"/>
    <dgm:cxn modelId="{188F2DF1-FA6E-4F4D-82BA-621E5109AF4D}" type="presParOf" srcId="{7D387BA6-FD8B-4414-845A-EDB5EBB58D69}" destId="{2F89D100-A86A-43E5-B4B8-E4322CB8E26B}" srcOrd="2" destOrd="0" presId="urn:microsoft.com/office/officeart/2008/layout/NameandTitleOrganizationalChart"/>
    <dgm:cxn modelId="{BBC5902C-7CF3-4F88-9A46-63C5C09F5D49}" type="presParOf" srcId="{C62F52DC-AB5E-4191-9D06-D0C0972C6A5F}" destId="{07B762E9-C9B5-4168-A352-F0813D5DEA12}" srcOrd="1" destOrd="0" presId="urn:microsoft.com/office/officeart/2008/layout/NameandTitleOrganizationalChart"/>
    <dgm:cxn modelId="{AED599E1-0C77-4AE5-914A-B2755B850B02}" type="presParOf" srcId="{07B762E9-C9B5-4168-A352-F0813D5DEA12}" destId="{7FEC85ED-6640-4B9B-BFF5-C879F1CF2BC3}" srcOrd="0" destOrd="0" presId="urn:microsoft.com/office/officeart/2008/layout/NameandTitleOrganizationalChart"/>
    <dgm:cxn modelId="{9CFCE887-67F1-4187-BE04-7E1C4B2CA24C}" type="presParOf" srcId="{07B762E9-C9B5-4168-A352-F0813D5DEA12}" destId="{50150347-9044-46D7-85D0-619A7CDB7CC7}" srcOrd="1" destOrd="0" presId="urn:microsoft.com/office/officeart/2008/layout/NameandTitleOrganizationalChart"/>
    <dgm:cxn modelId="{38C5ABB1-733E-4BD7-B05F-1CD0BE732F48}" type="presParOf" srcId="{50150347-9044-46D7-85D0-619A7CDB7CC7}" destId="{B604A2AD-6589-4502-9506-8DD402009E2B}" srcOrd="0" destOrd="0" presId="urn:microsoft.com/office/officeart/2008/layout/NameandTitleOrganizationalChart"/>
    <dgm:cxn modelId="{FC743A2F-7196-4A1C-8536-2A4F4F6BCF6F}" type="presParOf" srcId="{B604A2AD-6589-4502-9506-8DD402009E2B}" destId="{5E19F1AF-BDEF-4EA2-8D2C-D1122CA871DB}" srcOrd="0" destOrd="0" presId="urn:microsoft.com/office/officeart/2008/layout/NameandTitleOrganizationalChart"/>
    <dgm:cxn modelId="{55C32170-C192-4E49-A708-7A473238533A}" type="presParOf" srcId="{B604A2AD-6589-4502-9506-8DD402009E2B}" destId="{288F5026-1BF0-47BC-904F-1EFA5284ACAC}" srcOrd="1" destOrd="0" presId="urn:microsoft.com/office/officeart/2008/layout/NameandTitleOrganizationalChart"/>
    <dgm:cxn modelId="{40A4BD39-0165-4814-8284-06D5F0F2DC80}" type="presParOf" srcId="{B604A2AD-6589-4502-9506-8DD402009E2B}" destId="{2B55550F-8E2E-417B-907B-E8115CF9AD54}" srcOrd="2" destOrd="0" presId="urn:microsoft.com/office/officeart/2008/layout/NameandTitleOrganizationalChart"/>
    <dgm:cxn modelId="{8621402D-2C25-49BD-981F-437DA81E091A}" type="presParOf" srcId="{50150347-9044-46D7-85D0-619A7CDB7CC7}" destId="{3EBE141F-0206-4A2E-A07E-76BC9BC102A0}" srcOrd="1" destOrd="0" presId="urn:microsoft.com/office/officeart/2008/layout/NameandTitleOrganizationalChart"/>
    <dgm:cxn modelId="{400F9DA6-BFAE-4104-86C1-22D563EA203A}" type="presParOf" srcId="{50150347-9044-46D7-85D0-619A7CDB7CC7}" destId="{45CEF06A-DEEF-428B-8636-16A3BA211CBE}" srcOrd="2" destOrd="0" presId="urn:microsoft.com/office/officeart/2008/layout/NameandTitleOrganizationalChart"/>
    <dgm:cxn modelId="{DD2E794C-75DA-4887-BB00-6B54E01D15EE}" type="presParOf" srcId="{C62F52DC-AB5E-4191-9D06-D0C0972C6A5F}" destId="{14803CF9-1A05-4BCC-B682-D4A725BDB766}" srcOrd="2" destOrd="0" presId="urn:microsoft.com/office/officeart/2008/layout/NameandTitleOrganizationalChart"/>
    <dgm:cxn modelId="{8A542425-AC8E-4339-812C-D525E8AD6BA8}"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5178229" y="1624473"/>
          <a:ext cx="91440" cy="305692"/>
        </a:xfrm>
        <a:custGeom>
          <a:avLst/>
          <a:gdLst/>
          <a:ahLst/>
          <a:cxnLst/>
          <a:rect l="0" t="0" r="0" b="0"/>
          <a:pathLst>
            <a:path>
              <a:moveTo>
                <a:pt x="45720" y="0"/>
              </a:moveTo>
              <a:lnTo>
                <a:pt x="45720" y="182240"/>
              </a:lnTo>
              <a:lnTo>
                <a:pt x="96813" y="182240"/>
              </a:lnTo>
              <a:lnTo>
                <a:pt x="96813" y="3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836541" y="529083"/>
          <a:ext cx="2387407" cy="566305"/>
        </a:xfrm>
        <a:custGeom>
          <a:avLst/>
          <a:gdLst/>
          <a:ahLst/>
          <a:cxnLst/>
          <a:rect l="0" t="0" r="0" b="0"/>
          <a:pathLst>
            <a:path>
              <a:moveTo>
                <a:pt x="0" y="0"/>
              </a:moveTo>
              <a:lnTo>
                <a:pt x="0" y="442853"/>
              </a:lnTo>
              <a:lnTo>
                <a:pt x="2387407" y="442853"/>
              </a:lnTo>
              <a:lnTo>
                <a:pt x="2387407" y="566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538496" y="1624473"/>
          <a:ext cx="91440" cy="305692"/>
        </a:xfrm>
        <a:custGeom>
          <a:avLst/>
          <a:gdLst/>
          <a:ahLst/>
          <a:cxnLst/>
          <a:rect l="0" t="0" r="0" b="0"/>
          <a:pathLst>
            <a:path>
              <a:moveTo>
                <a:pt x="45720" y="0"/>
              </a:moveTo>
              <a:lnTo>
                <a:pt x="45720" y="182240"/>
              </a:lnTo>
              <a:lnTo>
                <a:pt x="96813" y="182240"/>
              </a:lnTo>
              <a:lnTo>
                <a:pt x="96813" y="3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836541" y="529083"/>
          <a:ext cx="747674" cy="566305"/>
        </a:xfrm>
        <a:custGeom>
          <a:avLst/>
          <a:gdLst/>
          <a:ahLst/>
          <a:cxnLst/>
          <a:rect l="0" t="0" r="0" b="0"/>
          <a:pathLst>
            <a:path>
              <a:moveTo>
                <a:pt x="0" y="0"/>
              </a:moveTo>
              <a:lnTo>
                <a:pt x="0" y="442853"/>
              </a:lnTo>
              <a:lnTo>
                <a:pt x="747674" y="442853"/>
              </a:lnTo>
              <a:lnTo>
                <a:pt x="747674" y="566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2020546" y="1624473"/>
          <a:ext cx="91440" cy="305692"/>
        </a:xfrm>
        <a:custGeom>
          <a:avLst/>
          <a:gdLst/>
          <a:ahLst/>
          <a:cxnLst/>
          <a:rect l="0" t="0" r="0" b="0"/>
          <a:pathLst>
            <a:path>
              <a:moveTo>
                <a:pt x="45720" y="0"/>
              </a:moveTo>
              <a:lnTo>
                <a:pt x="45720" y="3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066266" y="529083"/>
          <a:ext cx="770275" cy="566305"/>
        </a:xfrm>
        <a:custGeom>
          <a:avLst/>
          <a:gdLst/>
          <a:ahLst/>
          <a:cxnLst/>
          <a:rect l="0" t="0" r="0" b="0"/>
          <a:pathLst>
            <a:path>
              <a:moveTo>
                <a:pt x="770275" y="0"/>
              </a:moveTo>
              <a:lnTo>
                <a:pt x="770275" y="442853"/>
              </a:lnTo>
              <a:lnTo>
                <a:pt x="0" y="442853"/>
              </a:lnTo>
              <a:lnTo>
                <a:pt x="0" y="566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633586" y="1624473"/>
          <a:ext cx="96792" cy="305692"/>
        </a:xfrm>
        <a:custGeom>
          <a:avLst/>
          <a:gdLst/>
          <a:ahLst/>
          <a:cxnLst/>
          <a:rect l="0" t="0" r="0" b="0"/>
          <a:pathLst>
            <a:path>
              <a:moveTo>
                <a:pt x="0" y="0"/>
              </a:moveTo>
              <a:lnTo>
                <a:pt x="0" y="182240"/>
              </a:lnTo>
              <a:lnTo>
                <a:pt x="96792" y="182240"/>
              </a:lnTo>
              <a:lnTo>
                <a:pt x="96792" y="3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633586" y="529083"/>
          <a:ext cx="2202955" cy="566305"/>
        </a:xfrm>
        <a:custGeom>
          <a:avLst/>
          <a:gdLst/>
          <a:ahLst/>
          <a:cxnLst/>
          <a:rect l="0" t="0" r="0" b="0"/>
          <a:pathLst>
            <a:path>
              <a:moveTo>
                <a:pt x="2202955" y="0"/>
              </a:moveTo>
              <a:lnTo>
                <a:pt x="2202955" y="442853"/>
              </a:lnTo>
              <a:lnTo>
                <a:pt x="0" y="442853"/>
              </a:lnTo>
              <a:lnTo>
                <a:pt x="0" y="566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325601" y="0"/>
          <a:ext cx="1021879" cy="529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ject Manager</a:t>
          </a:r>
        </a:p>
      </dsp:txBody>
      <dsp:txXfrm>
        <a:off x="2325601" y="0"/>
        <a:ext cx="1021879" cy="529083"/>
      </dsp:txXfrm>
    </dsp:sp>
    <dsp:sp modelId="{D915BB6B-0C16-4194-AB01-7F896052A8D8}">
      <dsp:nvSpPr>
        <dsp:cNvPr id="0" name=""/>
        <dsp:cNvSpPr/>
      </dsp:nvSpPr>
      <dsp:spPr>
        <a:xfrm>
          <a:off x="2324607" y="398581"/>
          <a:ext cx="1254303" cy="2849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Văn Điệp</a:t>
          </a:r>
        </a:p>
      </dsp:txBody>
      <dsp:txXfrm>
        <a:off x="2324607" y="398581"/>
        <a:ext cx="1254303" cy="284952"/>
      </dsp:txXfrm>
    </dsp:sp>
    <dsp:sp modelId="{399C77A0-5F30-428F-8961-4EF9BB7D7120}">
      <dsp:nvSpPr>
        <dsp:cNvPr id="0" name=""/>
        <dsp:cNvSpPr/>
      </dsp:nvSpPr>
      <dsp:spPr>
        <a:xfrm>
          <a:off x="122646" y="1095389"/>
          <a:ext cx="1021879" cy="529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ysis</a:t>
          </a:r>
        </a:p>
      </dsp:txBody>
      <dsp:txXfrm>
        <a:off x="122646" y="1095389"/>
        <a:ext cx="1021879" cy="529083"/>
      </dsp:txXfrm>
    </dsp:sp>
    <dsp:sp modelId="{4B1C2FE0-FBBD-4C74-9DCB-BFAD4C8D6395}">
      <dsp:nvSpPr>
        <dsp:cNvPr id="0" name=""/>
        <dsp:cNvSpPr/>
      </dsp:nvSpPr>
      <dsp:spPr>
        <a:xfrm>
          <a:off x="327022" y="1506899"/>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27022" y="1506899"/>
        <a:ext cx="919691" cy="176361"/>
      </dsp:txXfrm>
    </dsp:sp>
    <dsp:sp modelId="{F947A503-BA65-4D38-B3DB-01895497E160}">
      <dsp:nvSpPr>
        <dsp:cNvPr id="0" name=""/>
        <dsp:cNvSpPr/>
      </dsp:nvSpPr>
      <dsp:spPr>
        <a:xfrm>
          <a:off x="106638" y="1930166"/>
          <a:ext cx="1247479" cy="1021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Tăng Hùng</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an Anh Tuấ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Duy Khánh</a:t>
          </a:r>
        </a:p>
      </dsp:txBody>
      <dsp:txXfrm>
        <a:off x="106638" y="1930166"/>
        <a:ext cx="1247479" cy="1021571"/>
      </dsp:txXfrm>
    </dsp:sp>
    <dsp:sp modelId="{174CC5CD-F8DB-4305-988E-5A41C5674146}">
      <dsp:nvSpPr>
        <dsp:cNvPr id="0" name=""/>
        <dsp:cNvSpPr/>
      </dsp:nvSpPr>
      <dsp:spPr>
        <a:xfrm>
          <a:off x="330733" y="2792502"/>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30733" y="2792502"/>
        <a:ext cx="919691" cy="176361"/>
      </dsp:txXfrm>
    </dsp:sp>
    <dsp:sp modelId="{CFCD53B5-6483-4972-8967-7C03E9BCC610}">
      <dsp:nvSpPr>
        <dsp:cNvPr id="0" name=""/>
        <dsp:cNvSpPr/>
      </dsp:nvSpPr>
      <dsp:spPr>
        <a:xfrm>
          <a:off x="1555326" y="1095389"/>
          <a:ext cx="1021879" cy="529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ign</a:t>
          </a:r>
        </a:p>
      </dsp:txBody>
      <dsp:txXfrm>
        <a:off x="1555326" y="1095389"/>
        <a:ext cx="1021879" cy="529083"/>
      </dsp:txXfrm>
    </dsp:sp>
    <dsp:sp modelId="{E5E90DAC-8387-4081-855E-2335B17285B0}">
      <dsp:nvSpPr>
        <dsp:cNvPr id="0" name=""/>
        <dsp:cNvSpPr/>
      </dsp:nvSpPr>
      <dsp:spPr>
        <a:xfrm>
          <a:off x="1759702" y="1506899"/>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59702" y="1506899"/>
        <a:ext cx="919691" cy="176361"/>
      </dsp:txXfrm>
    </dsp:sp>
    <dsp:sp modelId="{3A2C27DD-7643-4E66-B96F-3F72D7AC6828}">
      <dsp:nvSpPr>
        <dsp:cNvPr id="0" name=""/>
        <dsp:cNvSpPr/>
      </dsp:nvSpPr>
      <dsp:spPr>
        <a:xfrm>
          <a:off x="1555326" y="1930166"/>
          <a:ext cx="1021879" cy="529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Tăng Hùng</a:t>
          </a:r>
        </a:p>
      </dsp:txBody>
      <dsp:txXfrm>
        <a:off x="1555326" y="1930166"/>
        <a:ext cx="1021879" cy="529083"/>
      </dsp:txXfrm>
    </dsp:sp>
    <dsp:sp modelId="{7D2BA622-C791-4AD3-A91D-5AC89A4E8639}">
      <dsp:nvSpPr>
        <dsp:cNvPr id="0" name=""/>
        <dsp:cNvSpPr/>
      </dsp:nvSpPr>
      <dsp:spPr>
        <a:xfrm>
          <a:off x="1776854" y="2436024"/>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76854" y="2436024"/>
        <a:ext cx="919691" cy="176361"/>
      </dsp:txXfrm>
    </dsp:sp>
    <dsp:sp modelId="{E9D05646-089C-45F2-943A-05831D0AA551}">
      <dsp:nvSpPr>
        <dsp:cNvPr id="0" name=""/>
        <dsp:cNvSpPr/>
      </dsp:nvSpPr>
      <dsp:spPr>
        <a:xfrm>
          <a:off x="3073276" y="1095389"/>
          <a:ext cx="1021879" cy="529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de</a:t>
          </a:r>
        </a:p>
      </dsp:txBody>
      <dsp:txXfrm>
        <a:off x="3073276" y="1095389"/>
        <a:ext cx="1021879" cy="529083"/>
      </dsp:txXfrm>
    </dsp:sp>
    <dsp:sp modelId="{AE33B6C2-4A00-4E98-82E6-8D99310818A1}">
      <dsp:nvSpPr>
        <dsp:cNvPr id="0" name=""/>
        <dsp:cNvSpPr/>
      </dsp:nvSpPr>
      <dsp:spPr>
        <a:xfrm>
          <a:off x="3277652" y="1506899"/>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277652" y="1506899"/>
        <a:ext cx="919691" cy="176361"/>
      </dsp:txXfrm>
    </dsp:sp>
    <dsp:sp modelId="{9995059A-C169-40B6-B177-36AA23AF3F08}">
      <dsp:nvSpPr>
        <dsp:cNvPr id="0" name=""/>
        <dsp:cNvSpPr/>
      </dsp:nvSpPr>
      <dsp:spPr>
        <a:xfrm>
          <a:off x="2926299" y="1930166"/>
          <a:ext cx="1418021" cy="1096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Tăng Hùng</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an Anh Tuấ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Duy Khánh</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926299" y="1930166"/>
        <a:ext cx="1418021" cy="1096293"/>
      </dsp:txXfrm>
    </dsp:sp>
    <dsp:sp modelId="{68FE40E7-84B6-41DE-BBBA-320BD4ABCA08}">
      <dsp:nvSpPr>
        <dsp:cNvPr id="0" name=""/>
        <dsp:cNvSpPr/>
      </dsp:nvSpPr>
      <dsp:spPr>
        <a:xfrm>
          <a:off x="3388784" y="2745360"/>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388784" y="2745360"/>
        <a:ext cx="919691" cy="176361"/>
      </dsp:txXfrm>
    </dsp:sp>
    <dsp:sp modelId="{CB8D1E41-BEF5-4729-A20E-26433A7E542F}">
      <dsp:nvSpPr>
        <dsp:cNvPr id="0" name=""/>
        <dsp:cNvSpPr/>
      </dsp:nvSpPr>
      <dsp:spPr>
        <a:xfrm>
          <a:off x="4713009" y="1095389"/>
          <a:ext cx="1021879" cy="529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st</a:t>
          </a:r>
        </a:p>
      </dsp:txBody>
      <dsp:txXfrm>
        <a:off x="4713009" y="1095389"/>
        <a:ext cx="1021879" cy="529083"/>
      </dsp:txXfrm>
    </dsp:sp>
    <dsp:sp modelId="{002621F1-081D-4BC3-B4DA-4C0300912B81}">
      <dsp:nvSpPr>
        <dsp:cNvPr id="0" name=""/>
        <dsp:cNvSpPr/>
      </dsp:nvSpPr>
      <dsp:spPr>
        <a:xfrm>
          <a:off x="4917385" y="1506899"/>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917385" y="1506899"/>
        <a:ext cx="919691" cy="176361"/>
      </dsp:txXfrm>
    </dsp:sp>
    <dsp:sp modelId="{5E19F1AF-BDEF-4EA2-8D2C-D1122CA871DB}">
      <dsp:nvSpPr>
        <dsp:cNvPr id="0" name=""/>
        <dsp:cNvSpPr/>
      </dsp:nvSpPr>
      <dsp:spPr>
        <a:xfrm>
          <a:off x="4591227" y="1930166"/>
          <a:ext cx="1367632" cy="1492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6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Tăng Hùng</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an Anh Tuấ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Duy Khánh</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ê Hu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Hoàng Hiệp</a:t>
          </a:r>
        </a:p>
      </dsp:txBody>
      <dsp:txXfrm>
        <a:off x="4591227" y="1930166"/>
        <a:ext cx="1367632" cy="1492540"/>
      </dsp:txXfrm>
    </dsp:sp>
    <dsp:sp modelId="{288F5026-1BF0-47BC-904F-1EFA5284ACAC}">
      <dsp:nvSpPr>
        <dsp:cNvPr id="0" name=""/>
        <dsp:cNvSpPr/>
      </dsp:nvSpPr>
      <dsp:spPr>
        <a:xfrm>
          <a:off x="4953893" y="3196680"/>
          <a:ext cx="919691" cy="1763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953893" y="3196680"/>
        <a:ext cx="919691" cy="1763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BADB-E6D8-4797-BEFA-12C6B1DF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Dell</cp:lastModifiedBy>
  <cp:revision>68</cp:revision>
  <dcterms:created xsi:type="dcterms:W3CDTF">2021-12-06T03:08:00Z</dcterms:created>
  <dcterms:modified xsi:type="dcterms:W3CDTF">2021-12-09T14:44:00Z</dcterms:modified>
</cp:coreProperties>
</file>